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BD" w:rsidRDefault="004F12BD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b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1AC">
        <w:rPr>
          <w:rFonts w:ascii="Times New Roman" w:hAnsi="Times New Roman" w:cs="Times New Roman"/>
          <w:b/>
          <w:sz w:val="32"/>
          <w:szCs w:val="32"/>
        </w:rPr>
        <w:t xml:space="preserve">Индивидуальная программа профессионального развития директора </w:t>
      </w: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1AC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общеобразовательного учреждения  </w:t>
      </w: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1AC">
        <w:rPr>
          <w:rFonts w:ascii="Times New Roman" w:hAnsi="Times New Roman" w:cs="Times New Roman"/>
          <w:b/>
          <w:sz w:val="32"/>
          <w:szCs w:val="32"/>
        </w:rPr>
        <w:t xml:space="preserve">«Средняя общеобразовательная школа №12» </w:t>
      </w:r>
    </w:p>
    <w:p w:rsidR="001C6B02" w:rsidRPr="00F241AC" w:rsidRDefault="001C6B02" w:rsidP="001C6B02">
      <w:pPr>
        <w:rPr>
          <w:rFonts w:ascii="Times New Roman" w:hAnsi="Times New Roman" w:cs="Times New Roman"/>
          <w:b/>
          <w:sz w:val="32"/>
          <w:szCs w:val="32"/>
        </w:rPr>
      </w:pPr>
      <w:r w:rsidRPr="00F241AC">
        <w:rPr>
          <w:rFonts w:ascii="Times New Roman" w:hAnsi="Times New Roman" w:cs="Times New Roman"/>
          <w:b/>
          <w:sz w:val="32"/>
          <w:szCs w:val="32"/>
        </w:rPr>
        <w:t xml:space="preserve">                   «Перевод МКОУ СОШ№12  в эффективный режим развития»</w:t>
      </w: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241AC">
        <w:rPr>
          <w:rFonts w:ascii="Times New Roman" w:hAnsi="Times New Roman" w:cs="Times New Roman"/>
          <w:b/>
          <w:sz w:val="32"/>
          <w:szCs w:val="32"/>
        </w:rPr>
        <w:t>Галустян</w:t>
      </w:r>
      <w:proofErr w:type="spellEnd"/>
      <w:r w:rsidRPr="00F241AC">
        <w:rPr>
          <w:rFonts w:ascii="Times New Roman" w:hAnsi="Times New Roman" w:cs="Times New Roman"/>
          <w:b/>
          <w:sz w:val="32"/>
          <w:szCs w:val="32"/>
        </w:rPr>
        <w:t xml:space="preserve"> Светланы </w:t>
      </w:r>
      <w:proofErr w:type="spellStart"/>
      <w:r w:rsidRPr="00F241AC">
        <w:rPr>
          <w:rFonts w:ascii="Times New Roman" w:hAnsi="Times New Roman" w:cs="Times New Roman"/>
          <w:b/>
          <w:sz w:val="32"/>
          <w:szCs w:val="32"/>
        </w:rPr>
        <w:t>Леоновны</w:t>
      </w:r>
      <w:proofErr w:type="spellEnd"/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t>2021-2024 г.г.</w:t>
      </w: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6B02" w:rsidRPr="00F241AC" w:rsidRDefault="001C6B02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Общие сведения</w:t>
      </w:r>
    </w:p>
    <w:p w:rsidR="001C6B02" w:rsidRPr="00F241AC" w:rsidRDefault="001C6B02" w:rsidP="001C6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6B02" w:rsidRPr="00F241AC" w:rsidRDefault="001C6B02" w:rsidP="001C6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B02" w:rsidRPr="000D230C" w:rsidRDefault="001C6B02" w:rsidP="00F24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B02" w:rsidRPr="000D230C" w:rsidRDefault="00F241AC" w:rsidP="00F24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милия, имя, отчество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Галустян</w:t>
      </w:r>
      <w:proofErr w:type="spellEnd"/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</w:t>
      </w:r>
      <w:proofErr w:type="spellStart"/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на</w:t>
      </w:r>
      <w:proofErr w:type="spellEnd"/>
    </w:p>
    <w:p w:rsidR="001C6B02" w:rsidRPr="000D230C" w:rsidRDefault="00F241AC" w:rsidP="00F24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рождения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:  13.04.1971г</w:t>
      </w:r>
    </w:p>
    <w:p w:rsidR="000D230C" w:rsidRDefault="00F241AC" w:rsidP="00F241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б  образовании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C6B02" w:rsidRPr="000D230C">
        <w:rPr>
          <w:rFonts w:ascii="Times New Roman" w:hAnsi="Times New Roman" w:cs="Times New Roman"/>
          <w:sz w:val="28"/>
          <w:szCs w:val="28"/>
        </w:rPr>
        <w:t xml:space="preserve"> Дагестанский государственный университет</w:t>
      </w:r>
      <w:r w:rsidR="000D230C">
        <w:rPr>
          <w:rFonts w:ascii="Times New Roman" w:hAnsi="Times New Roman" w:cs="Times New Roman"/>
          <w:sz w:val="28"/>
          <w:szCs w:val="28"/>
        </w:rPr>
        <w:t>,</w:t>
      </w:r>
      <w:r w:rsidR="001C6B02" w:rsidRPr="000D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B02" w:rsidRPr="000D230C" w:rsidRDefault="001C6B02" w:rsidP="00F241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sz w:val="28"/>
          <w:szCs w:val="28"/>
        </w:rPr>
        <w:t xml:space="preserve">  </w:t>
      </w:r>
      <w:r w:rsidR="000D230C">
        <w:rPr>
          <w:rFonts w:ascii="Times New Roman" w:hAnsi="Times New Roman" w:cs="Times New Roman"/>
          <w:sz w:val="28"/>
          <w:szCs w:val="28"/>
        </w:rPr>
        <w:t xml:space="preserve"> </w:t>
      </w:r>
      <w:r w:rsidR="00F6317A" w:rsidRPr="000D230C">
        <w:rPr>
          <w:rFonts w:ascii="Times New Roman" w:hAnsi="Times New Roman" w:cs="Times New Roman"/>
          <w:sz w:val="28"/>
          <w:szCs w:val="28"/>
        </w:rPr>
        <w:t xml:space="preserve"> </w:t>
      </w:r>
      <w:r w:rsidR="000D230C">
        <w:rPr>
          <w:rFonts w:ascii="Times New Roman" w:hAnsi="Times New Roman" w:cs="Times New Roman"/>
          <w:sz w:val="28"/>
          <w:szCs w:val="28"/>
        </w:rPr>
        <w:t xml:space="preserve">                   г</w:t>
      </w:r>
      <w:proofErr w:type="gramStart"/>
      <w:r w:rsidR="000D230C">
        <w:rPr>
          <w:rFonts w:ascii="Times New Roman" w:hAnsi="Times New Roman" w:cs="Times New Roman"/>
          <w:sz w:val="28"/>
          <w:szCs w:val="28"/>
        </w:rPr>
        <w:t>.</w:t>
      </w:r>
      <w:r w:rsidRPr="000D23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230C">
        <w:rPr>
          <w:rFonts w:ascii="Times New Roman" w:hAnsi="Times New Roman" w:cs="Times New Roman"/>
          <w:sz w:val="28"/>
          <w:szCs w:val="28"/>
        </w:rPr>
        <w:t>ахачкала,2000г.</w:t>
      </w:r>
    </w:p>
    <w:p w:rsidR="001C6B02" w:rsidRPr="000D230C" w:rsidRDefault="00F241AC" w:rsidP="00F24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имаемая должность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: директор школы.</w:t>
      </w:r>
    </w:p>
    <w:p w:rsidR="001C6B02" w:rsidRPr="000D230C" w:rsidRDefault="00F241AC" w:rsidP="00F63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ж педагогической работы в школе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: 22 года</w:t>
      </w:r>
    </w:p>
    <w:p w:rsidR="001C6B02" w:rsidRPr="000D230C" w:rsidRDefault="00F241AC" w:rsidP="00F63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C6B02"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ж работы в должности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ководитель»: 1</w:t>
      </w:r>
      <w:r w:rsidR="00F263AB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C6B02"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1C6B02" w:rsidRPr="000D230C" w:rsidRDefault="00F241AC" w:rsidP="00F6317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2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1C6B02" w:rsidRPr="000D2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кационная категория</w:t>
      </w:r>
      <w:r w:rsidR="001C6B02" w:rsidRPr="000D2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сшая</w:t>
      </w:r>
    </w:p>
    <w:p w:rsidR="00912012" w:rsidRPr="000D230C" w:rsidRDefault="009120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Pr="00F241AC" w:rsidRDefault="00F241AC" w:rsidP="000D230C">
      <w:pPr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  <w:shd w:val="clear" w:color="auto" w:fill="FFFFFF"/>
        </w:rPr>
        <w:t xml:space="preserve">В практике руководства школой директору требуется умение оперативно оценивать сложившиеся обстоятельства, взвешивать имеющиеся варианты решения и возможные риски, быть </w:t>
      </w:r>
      <w:r w:rsidRPr="00CC781A">
        <w:rPr>
          <w:rStyle w:val="c1"/>
          <w:sz w:val="28"/>
          <w:szCs w:val="28"/>
        </w:rPr>
        <w:t>подготовленным к решению новых задач, в том числе в учреждении.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</w:rPr>
        <w:t>Руководителю школы  необходимо постоянно накапливать опыт профессиональной деятельности, вырабатывать навыки самоконтроля, научной организации труда, овладевать современными способами информационного общения.</w:t>
      </w:r>
    </w:p>
    <w:p w:rsidR="00F6317A" w:rsidRPr="00CC781A" w:rsidRDefault="00F6317A" w:rsidP="00CC781A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sz w:val="28"/>
          <w:szCs w:val="28"/>
        </w:rPr>
        <w:t xml:space="preserve">         В нашей школе была организована работа группы педагогов совместно с администрацией по  оценке деятельности ОУ </w:t>
      </w:r>
      <w:r w:rsidR="00686D02" w:rsidRPr="00CC781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C781A">
        <w:rPr>
          <w:rFonts w:ascii="Times New Roman" w:hAnsi="Times New Roman" w:cs="Times New Roman"/>
          <w:sz w:val="28"/>
          <w:szCs w:val="28"/>
        </w:rPr>
        <w:t xml:space="preserve"> перевода ОУ в эффективный режим развития. </w:t>
      </w:r>
    </w:p>
    <w:p w:rsidR="00F6317A" w:rsidRPr="00CC781A" w:rsidRDefault="00F6317A" w:rsidP="00CC781A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sz w:val="28"/>
          <w:szCs w:val="28"/>
        </w:rPr>
        <w:t>Творческой группой педагогов были  выявлены проблемы, препятствующие эффективному развитию ОУ</w:t>
      </w:r>
      <w:proofErr w:type="gramStart"/>
      <w:r w:rsidR="00CC781A">
        <w:rPr>
          <w:rFonts w:ascii="Times New Roman" w:hAnsi="Times New Roman" w:cs="Times New Roman"/>
          <w:sz w:val="28"/>
          <w:szCs w:val="28"/>
        </w:rPr>
        <w:t xml:space="preserve"> </w:t>
      </w:r>
      <w:r w:rsidRPr="00CC78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781A">
        <w:rPr>
          <w:rFonts w:ascii="Times New Roman" w:hAnsi="Times New Roman" w:cs="Times New Roman"/>
          <w:sz w:val="28"/>
          <w:szCs w:val="28"/>
        </w:rPr>
        <w:t xml:space="preserve"> </w:t>
      </w:r>
      <w:r w:rsidR="00686D02" w:rsidRPr="00CC781A">
        <w:rPr>
          <w:rFonts w:ascii="Times New Roman" w:hAnsi="Times New Roman" w:cs="Times New Roman"/>
          <w:sz w:val="28"/>
          <w:szCs w:val="28"/>
        </w:rPr>
        <w:t xml:space="preserve">  </w:t>
      </w:r>
      <w:r w:rsidRPr="00CC781A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и в результате анализа, мною была составлена программа профессионального развития «Перевод МКОУ СОШ№12 в эффективный режим развития».</w:t>
      </w:r>
    </w:p>
    <w:p w:rsidR="00686D02" w:rsidRPr="00CC781A" w:rsidRDefault="00F6317A" w:rsidP="00CC781A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C781A">
        <w:rPr>
          <w:rFonts w:ascii="Times New Roman" w:hAnsi="Times New Roman" w:cs="Times New Roman"/>
          <w:sz w:val="28"/>
          <w:szCs w:val="28"/>
        </w:rPr>
        <w:t>организация управленческой деятельности, направленной на повышение качества образования, как способ перевода МКОУ СОШ№12  в эффективный режим развития.</w:t>
      </w:r>
    </w:p>
    <w:p w:rsidR="00686D02" w:rsidRDefault="00F241AC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012" w:rsidRPr="000D230C" w:rsidRDefault="00F241AC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E22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912012" w:rsidRPr="000D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WOT – АНАЛИЗ результатов управленческой деятельности</w:t>
      </w:r>
    </w:p>
    <w:tbl>
      <w:tblPr>
        <w:tblStyle w:val="a3"/>
        <w:tblW w:w="0" w:type="auto"/>
        <w:tblInd w:w="392" w:type="dxa"/>
        <w:tblLook w:val="04A0"/>
      </w:tblPr>
      <w:tblGrid>
        <w:gridCol w:w="5420"/>
        <w:gridCol w:w="5778"/>
      </w:tblGrid>
      <w:tr w:rsidR="00F6317A" w:rsidRPr="00F241AC" w:rsidTr="00F241AC">
        <w:tc>
          <w:tcPr>
            <w:tcW w:w="11198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F241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F6317A" w:rsidRPr="00F241AC" w:rsidTr="00F241AC">
        <w:tc>
          <w:tcPr>
            <w:tcW w:w="5420" w:type="dxa"/>
          </w:tcPr>
          <w:p w:rsidR="00F6317A" w:rsidRPr="00F241AC" w:rsidRDefault="00F631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 Сильные стороны                                                                         </w:t>
            </w:r>
          </w:p>
        </w:tc>
        <w:tc>
          <w:tcPr>
            <w:tcW w:w="5778" w:type="dxa"/>
          </w:tcPr>
          <w:p w:rsidR="00F6317A" w:rsidRPr="00F241AC" w:rsidRDefault="00F6317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 W</w:t>
            </w:r>
          </w:p>
          <w:p w:rsidR="00F6317A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012" w:rsidRPr="00F241AC" w:rsidTr="00F241AC">
        <w:tc>
          <w:tcPr>
            <w:tcW w:w="5420" w:type="dxa"/>
          </w:tcPr>
          <w:p w:rsidR="00F6317A" w:rsidRPr="00F241AC" w:rsidRDefault="00E2220A" w:rsidP="00F6317A">
            <w:pPr>
              <w:pStyle w:val="TableParagraph"/>
              <w:tabs>
                <w:tab w:val="left" w:pos="816"/>
                <w:tab w:val="left" w:pos="1180"/>
                <w:tab w:val="left" w:pos="1784"/>
                <w:tab w:val="left" w:pos="2319"/>
                <w:tab w:val="left" w:pos="2863"/>
                <w:tab w:val="left" w:pos="3401"/>
                <w:tab w:val="left" w:pos="3794"/>
                <w:tab w:val="left" w:pos="4202"/>
              </w:tabs>
              <w:ind w:right="1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912012" w:rsidRPr="00F241AC" w:rsidRDefault="00E2220A" w:rsidP="00F6317A">
            <w:pPr>
              <w:pStyle w:val="TableParagraph"/>
              <w:tabs>
                <w:tab w:val="left" w:pos="1523"/>
                <w:tab w:val="left" w:pos="1524"/>
                <w:tab w:val="left" w:pos="3752"/>
              </w:tabs>
              <w:ind w:right="9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6317A" w:rsidRPr="00F241AC">
              <w:rPr>
                <w:color w:val="000000"/>
                <w:sz w:val="24"/>
                <w:szCs w:val="24"/>
              </w:rPr>
              <w:t xml:space="preserve">)  </w:t>
            </w:r>
            <w:r w:rsidR="00F6317A" w:rsidRPr="00F241AC">
              <w:rPr>
                <w:sz w:val="24"/>
                <w:szCs w:val="24"/>
              </w:rPr>
              <w:t xml:space="preserve">Сформирована </w:t>
            </w:r>
            <w:r w:rsidR="00F6317A" w:rsidRPr="00F241AC">
              <w:rPr>
                <w:spacing w:val="-1"/>
                <w:sz w:val="24"/>
                <w:szCs w:val="24"/>
              </w:rPr>
              <w:t xml:space="preserve">система </w:t>
            </w:r>
            <w:r w:rsidR="00F6317A" w:rsidRPr="00F241AC">
              <w:rPr>
                <w:spacing w:val="-58"/>
                <w:sz w:val="24"/>
                <w:szCs w:val="24"/>
              </w:rPr>
              <w:t xml:space="preserve"> </w:t>
            </w:r>
            <w:r w:rsidR="00F6317A" w:rsidRPr="00F241AC">
              <w:rPr>
                <w:sz w:val="24"/>
                <w:szCs w:val="24"/>
              </w:rPr>
              <w:t>управления школой на основе технологии</w:t>
            </w:r>
            <w:r w:rsidR="00F6317A" w:rsidRPr="00F241AC">
              <w:rPr>
                <w:spacing w:val="1"/>
                <w:sz w:val="24"/>
                <w:szCs w:val="24"/>
              </w:rPr>
              <w:t xml:space="preserve"> </w:t>
            </w:r>
            <w:r w:rsidR="00F6317A" w:rsidRPr="00F241AC">
              <w:rPr>
                <w:sz w:val="24"/>
                <w:szCs w:val="24"/>
              </w:rPr>
              <w:t>сотрудничества, общей ответственности за</w:t>
            </w:r>
            <w:r w:rsidR="00F6317A" w:rsidRPr="00F241AC">
              <w:rPr>
                <w:spacing w:val="-57"/>
                <w:sz w:val="24"/>
                <w:szCs w:val="24"/>
              </w:rPr>
              <w:t xml:space="preserve"> </w:t>
            </w:r>
            <w:r w:rsidR="00F6317A" w:rsidRPr="00F241AC">
              <w:rPr>
                <w:sz w:val="24"/>
                <w:szCs w:val="24"/>
              </w:rPr>
              <w:t>результат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истема стимулирования педагогов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недрение проектно – исследовательской деятельности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достаточный уровень </w:t>
            </w:r>
            <w:proofErr w:type="gramStart"/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351263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рограммы развития школы</w:t>
            </w:r>
            <w:proofErr w:type="gramEnd"/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довлетворённость потребителей (родители, педагоги, учащиеся) качеством оказания образовательной услуги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статочный уровень профессионального мастерства педагогов ОУ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личие лицензий на </w:t>
            </w:r>
            <w:proofErr w:type="gramStart"/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 ведения</w:t>
            </w:r>
            <w:proofErr w:type="gramEnd"/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</w:p>
          <w:p w:rsidR="00912012" w:rsidRPr="00F241AC" w:rsidRDefault="0091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8" w:type="dxa"/>
          </w:tcPr>
          <w:p w:rsidR="00912012" w:rsidRPr="00F241AC" w:rsidRDefault="00E2220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чный уровень </w:t>
            </w:r>
          </w:p>
          <w:p w:rsidR="00E2220A" w:rsidRDefault="00912012" w:rsidP="00E2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– технических условий</w:t>
            </w:r>
            <w:proofErr w:type="gramStart"/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F6317A" w:rsidRPr="00E2220A" w:rsidRDefault="00E2220A" w:rsidP="00E2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>наличие детей из семей, находящихся в</w:t>
            </w:r>
            <w:r w:rsidR="00F6317A" w:rsidRPr="00E2220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F6317A" w:rsidRPr="00E222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  <w:r w:rsidR="00F6317A" w:rsidRPr="00F241AC">
              <w:rPr>
                <w:sz w:val="24"/>
                <w:szCs w:val="24"/>
              </w:rPr>
              <w:t>;</w:t>
            </w:r>
          </w:p>
          <w:p w:rsidR="00F6317A" w:rsidRPr="00F241AC" w:rsidRDefault="00F6317A" w:rsidP="00E2220A">
            <w:pPr>
              <w:pStyle w:val="TableParagraph"/>
              <w:tabs>
                <w:tab w:val="left" w:pos="813"/>
                <w:tab w:val="left" w:pos="814"/>
              </w:tabs>
              <w:ind w:left="0" w:right="24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3)</w:t>
            </w:r>
            <w:r w:rsidR="00E2220A">
              <w:rPr>
                <w:sz w:val="24"/>
                <w:szCs w:val="24"/>
              </w:rPr>
              <w:t>и</w:t>
            </w:r>
            <w:r w:rsidRPr="00F241AC">
              <w:rPr>
                <w:sz w:val="24"/>
                <w:szCs w:val="24"/>
              </w:rPr>
              <w:t>нерция ряда педагогов к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рофессиональному</w:t>
            </w:r>
            <w:r w:rsidRPr="00F241AC">
              <w:rPr>
                <w:spacing w:val="-10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развитию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родителей </w:t>
            </w:r>
            <w:r w:rsidRPr="00F241AC">
              <w:rPr>
                <w:spacing w:val="-57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к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участию в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школьной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жизни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3"/>
                <w:tab w:val="left" w:pos="814"/>
              </w:tabs>
              <w:ind w:right="24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4)</w:t>
            </w:r>
            <w:r w:rsidR="00E2220A">
              <w:rPr>
                <w:sz w:val="24"/>
                <w:szCs w:val="24"/>
              </w:rPr>
              <w:t>н</w:t>
            </w:r>
            <w:r w:rsidRPr="00F241AC">
              <w:rPr>
                <w:sz w:val="24"/>
                <w:szCs w:val="24"/>
              </w:rPr>
              <w:t>изкий уровень подготовки к ГИА</w:t>
            </w:r>
            <w:r w:rsidRPr="00F241AC">
              <w:rPr>
                <w:spacing w:val="-57"/>
                <w:sz w:val="24"/>
                <w:szCs w:val="24"/>
              </w:rPr>
              <w:t xml:space="preserve"> </w:t>
            </w:r>
            <w:r w:rsidR="00E2220A">
              <w:rPr>
                <w:spacing w:val="-57"/>
                <w:sz w:val="24"/>
                <w:szCs w:val="24"/>
              </w:rPr>
              <w:t xml:space="preserve">     </w:t>
            </w:r>
            <w:r w:rsidRPr="00F241AC">
              <w:rPr>
                <w:sz w:val="24"/>
                <w:szCs w:val="24"/>
              </w:rPr>
              <w:t>по</w:t>
            </w:r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ряду</w:t>
            </w:r>
            <w:r w:rsidRPr="00F241AC">
              <w:rPr>
                <w:spacing w:val="-8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редметов по выбору.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3"/>
                <w:tab w:val="left" w:pos="814"/>
              </w:tabs>
              <w:ind w:right="81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5)</w:t>
            </w:r>
            <w:r w:rsidR="00E2220A">
              <w:rPr>
                <w:sz w:val="24"/>
                <w:szCs w:val="24"/>
              </w:rPr>
              <w:t>с</w:t>
            </w:r>
            <w:r w:rsidRPr="00F241AC">
              <w:rPr>
                <w:sz w:val="24"/>
                <w:szCs w:val="24"/>
              </w:rPr>
              <w:t>мена</w:t>
            </w:r>
            <w:r w:rsidRPr="00F241AC">
              <w:rPr>
                <w:spacing w:val="-6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части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едагогического</w:t>
            </w:r>
            <w:r w:rsidRPr="00F241AC">
              <w:rPr>
                <w:spacing w:val="-57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ерсонала</w:t>
            </w:r>
            <w:r w:rsidRPr="00F241AC">
              <w:rPr>
                <w:spacing w:val="-4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вследствие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«Старения»;</w:t>
            </w:r>
          </w:p>
          <w:p w:rsidR="00912012" w:rsidRPr="00F241AC" w:rsidRDefault="00F6317A" w:rsidP="00E2220A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6)</w:t>
            </w:r>
            <w:r w:rsidR="00E2220A">
              <w:rPr>
                <w:sz w:val="24"/>
                <w:szCs w:val="24"/>
              </w:rPr>
              <w:t>н</w:t>
            </w:r>
            <w:r w:rsidRPr="00F241AC">
              <w:rPr>
                <w:sz w:val="24"/>
                <w:szCs w:val="24"/>
              </w:rPr>
              <w:t>едостаточно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развито </w:t>
            </w:r>
            <w:proofErr w:type="spellStart"/>
            <w:r w:rsidRPr="00F241AC">
              <w:rPr>
                <w:sz w:val="24"/>
                <w:szCs w:val="24"/>
              </w:rPr>
              <w:t>межпрофессиональное</w:t>
            </w:r>
            <w:proofErr w:type="spellEnd"/>
            <w:r w:rsidRPr="00F241AC">
              <w:rPr>
                <w:spacing w:val="-7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отрудничество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</w:t>
            </w:r>
            <w:r w:rsidRPr="00F241AC">
              <w:rPr>
                <w:spacing w:val="-57"/>
                <w:sz w:val="24"/>
                <w:szCs w:val="24"/>
              </w:rPr>
              <w:t xml:space="preserve"> </w:t>
            </w:r>
            <w:r w:rsidR="00E2220A">
              <w:rPr>
                <w:spacing w:val="-57"/>
                <w:sz w:val="24"/>
                <w:szCs w:val="24"/>
              </w:rPr>
              <w:t xml:space="preserve">                   </w:t>
            </w:r>
            <w:r w:rsidRPr="00F241AC">
              <w:rPr>
                <w:sz w:val="24"/>
                <w:szCs w:val="24"/>
              </w:rPr>
              <w:t>профессионалами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различных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областей</w:t>
            </w:r>
          </w:p>
        </w:tc>
      </w:tr>
      <w:tr w:rsidR="00F6317A" w:rsidRPr="00F241AC" w:rsidTr="00F241AC">
        <w:tc>
          <w:tcPr>
            <w:tcW w:w="11198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 w:rsidRPr="00F241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912012" w:rsidRPr="00F241AC" w:rsidTr="00F241AC">
        <w:tc>
          <w:tcPr>
            <w:tcW w:w="5420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Возможности</w:t>
            </w:r>
          </w:p>
          <w:p w:rsidR="00F6317A" w:rsidRPr="00F241AC" w:rsidRDefault="00912012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  <w:r w:rsidR="00F6317A" w:rsidRPr="00F24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E2220A">
              <w:rPr>
                <w:rFonts w:ascii="Times New Roman" w:hAnsi="Times New Roman" w:cs="Times New Roman"/>
                <w:sz w:val="24"/>
                <w:szCs w:val="24"/>
              </w:rPr>
              <w:t xml:space="preserve">ение 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317A" w:rsidRPr="00F24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сурсов </w:t>
            </w:r>
            <w:r w:rsidR="00F6317A" w:rsidRPr="00F241A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регионального и муниципального уровней</w:t>
            </w:r>
            <w:r w:rsidR="00F6317A"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</w:t>
            </w:r>
            <w:proofErr w:type="spellStart"/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курсовая </w:t>
            </w:r>
            <w:r w:rsidR="00F6317A" w:rsidRPr="00F241A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="00F6317A"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17A"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2220A">
              <w:rPr>
                <w:rFonts w:ascii="Times New Roman" w:hAnsi="Times New Roman" w:cs="Times New Roman"/>
                <w:sz w:val="24"/>
                <w:szCs w:val="24"/>
              </w:rPr>
              <w:t>СКИРО ПК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2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ПРО,</w:t>
            </w:r>
            <w:r w:rsidR="00F6317A"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6317A" w:rsidRPr="00F24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17A" w:rsidRPr="00F24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проектах и грантах и</w:t>
            </w:r>
            <w:r w:rsidR="00F6317A" w:rsidRPr="00F24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6317A" w:rsidRPr="00F241AC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6"/>
              </w:tabs>
              <w:ind w:right="101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2)</w:t>
            </w:r>
            <w:r w:rsidR="00E2220A">
              <w:rPr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етевое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взаимодействие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едагогов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через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нтернет ресурсы педагогических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ообществ;</w:t>
            </w:r>
          </w:p>
          <w:p w:rsidR="00F6317A" w:rsidRPr="00F241AC" w:rsidRDefault="00F6317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proofErr w:type="spellStart"/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построение</w:t>
            </w:r>
            <w:proofErr w:type="spellEnd"/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ниторинг, тренинги, проведение корпоративных мероприятий)</w:t>
            </w:r>
          </w:p>
          <w:p w:rsidR="00912012" w:rsidRPr="00F241AC" w:rsidRDefault="00E2220A" w:rsidP="00F63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)создание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привлекательного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1A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удобного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4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</w:t>
            </w:r>
            <w:r w:rsidRPr="00F241A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F241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241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778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розы T</w:t>
            </w:r>
          </w:p>
          <w:p w:rsidR="00912012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ство законодательства;</w:t>
            </w:r>
          </w:p>
          <w:p w:rsidR="00912012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 норматив финансирования на 1 учащегося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4"/>
              </w:tabs>
              <w:ind w:left="0" w:right="98"/>
              <w:jc w:val="both"/>
              <w:rPr>
                <w:sz w:val="24"/>
                <w:szCs w:val="24"/>
              </w:rPr>
            </w:pPr>
            <w:r w:rsidRPr="00F241AC">
              <w:rPr>
                <w:color w:val="000000"/>
                <w:sz w:val="24"/>
                <w:szCs w:val="24"/>
              </w:rPr>
              <w:t>3)</w:t>
            </w:r>
            <w:r w:rsidR="00912012" w:rsidRPr="00F241AC">
              <w:rPr>
                <w:color w:val="000000"/>
                <w:sz w:val="24"/>
                <w:szCs w:val="24"/>
              </w:rPr>
              <w:t>профессиональное выгорание</w:t>
            </w:r>
            <w:r w:rsidRPr="00F241AC">
              <w:rPr>
                <w:sz w:val="24"/>
                <w:szCs w:val="24"/>
              </w:rPr>
              <w:t xml:space="preserve"> 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4"/>
              </w:tabs>
              <w:ind w:left="0" w:right="98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4)высокий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роцент</w:t>
            </w:r>
            <w:r w:rsidRPr="00F241AC">
              <w:rPr>
                <w:spacing w:val="6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ассивности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детей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родителей,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приоритет</w:t>
            </w:r>
            <w:r w:rsidRPr="00F241AC">
              <w:rPr>
                <w:spacing w:val="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материальных</w:t>
            </w:r>
            <w:r w:rsidRPr="00F241AC">
              <w:rPr>
                <w:spacing w:val="-4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ценностей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над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духовными; 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12" w:rsidRPr="00F241AC" w:rsidRDefault="0091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1AC" w:rsidRPr="000D230C" w:rsidRDefault="000D230C" w:rsidP="00686D02">
      <w:pPr>
        <w:spacing w:before="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30F5" w:rsidRPr="000D230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.</w:t>
      </w:r>
      <w:r w:rsidR="00F241AC"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Карта</w:t>
      </w:r>
      <w:r w:rsidR="00F241AC" w:rsidRPr="000D23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приоритетов</w:t>
      </w:r>
    </w:p>
    <w:p w:rsidR="00F241AC" w:rsidRPr="00F241AC" w:rsidRDefault="00F241AC" w:rsidP="00F241AC">
      <w:pPr>
        <w:pStyle w:val="a5"/>
        <w:spacing w:before="4" w:after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3"/>
        <w:gridCol w:w="8065"/>
      </w:tblGrid>
      <w:tr w:rsidR="00F241AC" w:rsidRPr="00F241AC" w:rsidTr="009530F5">
        <w:trPr>
          <w:trHeight w:val="552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47" w:lineRule="exact"/>
              <w:ind w:left="40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ind w:left="474" w:right="47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еспечени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ответствующего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просам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474" w:right="47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осударств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ства</w:t>
            </w:r>
          </w:p>
        </w:tc>
      </w:tr>
      <w:tr w:rsidR="00F241AC" w:rsidRPr="00F241AC" w:rsidTr="009530F5">
        <w:trPr>
          <w:trHeight w:val="275"/>
        </w:trPr>
        <w:tc>
          <w:tcPr>
            <w:tcW w:w="11198" w:type="dxa"/>
            <w:gridSpan w:val="2"/>
          </w:tcPr>
          <w:p w:rsidR="00F241AC" w:rsidRPr="00F241AC" w:rsidRDefault="00F241AC" w:rsidP="00F241AC">
            <w:pPr>
              <w:pStyle w:val="TableParagraph"/>
              <w:spacing w:line="256" w:lineRule="exact"/>
              <w:ind w:left="3255" w:right="324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Характеристики</w:t>
            </w:r>
            <w:proofErr w:type="spellEnd"/>
            <w:r w:rsidR="009530F5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иоритетов</w:t>
            </w:r>
            <w:proofErr w:type="spellEnd"/>
          </w:p>
        </w:tc>
      </w:tr>
      <w:tr w:rsidR="00F241AC" w:rsidRPr="00F241AC" w:rsidTr="009530F5">
        <w:trPr>
          <w:trHeight w:val="553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70" w:lineRule="exact"/>
              <w:ind w:left="259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бязательные</w:t>
            </w:r>
            <w:proofErr w:type="spellEnd"/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70" w:lineRule="exact"/>
              <w:ind w:left="0" w:right="1106"/>
              <w:jc w:val="righ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полнени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бовани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сударственно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ГИА)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0" w:right="1030"/>
              <w:jc w:val="righ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те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се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F241AC" w:rsidRPr="00F241AC" w:rsidTr="009530F5">
        <w:trPr>
          <w:trHeight w:val="827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рочные</w:t>
            </w:r>
            <w:proofErr w:type="spellEnd"/>
          </w:p>
        </w:tc>
        <w:tc>
          <w:tcPr>
            <w:tcW w:w="8065" w:type="dxa"/>
          </w:tcPr>
          <w:p w:rsidR="009530F5" w:rsidRDefault="00F241AC" w:rsidP="00F241AC">
            <w:pPr>
              <w:pStyle w:val="TableParagraph"/>
              <w:tabs>
                <w:tab w:val="left" w:pos="1592"/>
                <w:tab w:val="left" w:pos="2561"/>
                <w:tab w:val="left" w:pos="4130"/>
                <w:tab w:val="left" w:pos="4957"/>
                <w:tab w:val="left" w:pos="6447"/>
              </w:tabs>
              <w:ind w:left="105" w:right="1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sz w:val="24"/>
                <w:szCs w:val="24"/>
                <w:lang w:val="ru-RU"/>
              </w:rPr>
              <w:tab/>
              <w:t>уровня</w:t>
            </w:r>
            <w:r w:rsidRPr="00F241AC">
              <w:rPr>
                <w:sz w:val="24"/>
                <w:szCs w:val="24"/>
                <w:lang w:val="ru-RU"/>
              </w:rPr>
              <w:tab/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ab/>
              <w:t>детей</w:t>
            </w:r>
            <w:r w:rsidR="00E2220A">
              <w:rPr>
                <w:sz w:val="24"/>
                <w:szCs w:val="24"/>
                <w:lang w:val="ru-RU"/>
              </w:rPr>
              <w:t>.</w:t>
            </w:r>
            <w:r w:rsidRPr="00F241AC">
              <w:rPr>
                <w:sz w:val="24"/>
                <w:szCs w:val="24"/>
                <w:lang w:val="ru-RU"/>
              </w:rPr>
              <w:tab/>
            </w:r>
          </w:p>
          <w:p w:rsidR="00F241AC" w:rsidRPr="00F241AC" w:rsidRDefault="00F241AC" w:rsidP="00F241AC">
            <w:pPr>
              <w:pStyle w:val="TableParagraph"/>
              <w:tabs>
                <w:tab w:val="left" w:pos="1592"/>
                <w:tab w:val="left" w:pos="2561"/>
                <w:tab w:val="left" w:pos="4130"/>
                <w:tab w:val="left" w:pos="4957"/>
                <w:tab w:val="left" w:pos="6447"/>
              </w:tabs>
              <w:ind w:left="105" w:right="1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правление</w:t>
            </w:r>
            <w:r w:rsidRPr="00F241AC">
              <w:rPr>
                <w:sz w:val="24"/>
                <w:szCs w:val="24"/>
                <w:lang w:val="ru-RU"/>
              </w:rPr>
              <w:tab/>
            </w:r>
            <w:r w:rsidRPr="00F241AC">
              <w:rPr>
                <w:spacing w:val="-1"/>
                <w:sz w:val="24"/>
                <w:szCs w:val="24"/>
                <w:lang w:val="ru-RU"/>
              </w:rPr>
              <w:t>качеством</w:t>
            </w:r>
            <w:r w:rsidR="009530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через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ю инновационных проектов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F241AC" w:rsidRPr="00F241AC" w:rsidTr="009530F5">
        <w:trPr>
          <w:trHeight w:val="551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Желательные</w:t>
            </w:r>
            <w:proofErr w:type="spellEnd"/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енны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те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ении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ост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еучебных</w:t>
            </w:r>
            <w:proofErr w:type="spellEnd"/>
            <w:r w:rsidRPr="00F241A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остижений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,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х</w:t>
            </w:r>
            <w:r w:rsidRPr="00F241A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циальной</w:t>
            </w:r>
            <w:r w:rsidRPr="00F241A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ктивности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8080"/>
      </w:tblGrid>
      <w:tr w:rsidR="009530F5" w:rsidRPr="00F241AC" w:rsidTr="009530F5">
        <w:trPr>
          <w:trHeight w:val="551"/>
        </w:trPr>
        <w:tc>
          <w:tcPr>
            <w:tcW w:w="3124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530F5" w:rsidRPr="00F241AC" w:rsidRDefault="009530F5" w:rsidP="009530F5">
            <w:pPr>
              <w:pStyle w:val="TableParagraph"/>
              <w:tabs>
                <w:tab w:val="left" w:pos="1851"/>
                <w:tab w:val="left" w:pos="2815"/>
                <w:tab w:val="left" w:pos="4256"/>
                <w:tab w:val="left" w:pos="5194"/>
                <w:tab w:val="left" w:pos="7259"/>
              </w:tabs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дуктивная</w:t>
            </w:r>
            <w:r w:rsidRPr="00F241AC">
              <w:rPr>
                <w:sz w:val="24"/>
                <w:szCs w:val="24"/>
                <w:lang w:val="ru-RU"/>
              </w:rPr>
              <w:tab/>
              <w:t>работа</w:t>
            </w:r>
            <w:r w:rsidRPr="00F241AC">
              <w:rPr>
                <w:sz w:val="24"/>
                <w:szCs w:val="24"/>
                <w:lang w:val="ru-RU"/>
              </w:rPr>
              <w:tab/>
              <w:t>творческих</w:t>
            </w:r>
            <w:r w:rsidRPr="00F241AC">
              <w:rPr>
                <w:sz w:val="24"/>
                <w:szCs w:val="24"/>
                <w:lang w:val="ru-RU"/>
              </w:rPr>
              <w:tab/>
              <w:t>групп,</w:t>
            </w:r>
            <w:r w:rsidRPr="00F241AC">
              <w:rPr>
                <w:sz w:val="24"/>
                <w:szCs w:val="24"/>
                <w:lang w:val="ru-RU"/>
              </w:rPr>
              <w:tab/>
              <w:t>сформированных</w:t>
            </w:r>
            <w:r w:rsidRPr="00F241AC">
              <w:rPr>
                <w:sz w:val="24"/>
                <w:szCs w:val="24"/>
                <w:lang w:val="ru-RU"/>
              </w:rPr>
              <w:tab/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530F5" w:rsidRPr="00F241AC" w:rsidRDefault="009530F5" w:rsidP="009530F5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личностной</w:t>
            </w:r>
            <w:proofErr w:type="spellEnd"/>
            <w:proofErr w:type="gram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снове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</w:tr>
      <w:tr w:rsidR="009530F5" w:rsidRPr="00F241AC" w:rsidTr="009530F5">
        <w:trPr>
          <w:trHeight w:val="551"/>
        </w:trPr>
        <w:tc>
          <w:tcPr>
            <w:tcW w:w="3124" w:type="dxa"/>
          </w:tcPr>
          <w:p w:rsidR="009530F5" w:rsidRPr="00F241AC" w:rsidRDefault="009530F5" w:rsidP="009530F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полнительные</w:t>
            </w:r>
            <w:proofErr w:type="spellEnd"/>
          </w:p>
        </w:tc>
        <w:tc>
          <w:tcPr>
            <w:tcW w:w="8080" w:type="dxa"/>
          </w:tcPr>
          <w:p w:rsidR="009530F5" w:rsidRPr="00F241AC" w:rsidRDefault="009530F5" w:rsidP="009530F5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ет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лагоприятный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мидж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9530F5" w:rsidRPr="00F241AC" w:rsidRDefault="009530F5" w:rsidP="009530F5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зитивно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казывается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9530F5" w:rsidRDefault="009530F5" w:rsidP="009530F5">
      <w:pPr>
        <w:pStyle w:val="Heading1"/>
        <w:spacing w:line="313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220A" w:rsidRDefault="009530F5" w:rsidP="009530F5">
      <w:pPr>
        <w:pStyle w:val="Heading1"/>
        <w:spacing w:line="313" w:lineRule="exact"/>
        <w:ind w:left="0"/>
        <w:rPr>
          <w:b w:val="0"/>
          <w:sz w:val="24"/>
          <w:szCs w:val="24"/>
        </w:rPr>
      </w:pPr>
      <w:r w:rsidRPr="00686D02">
        <w:rPr>
          <w:b w:val="0"/>
          <w:sz w:val="24"/>
          <w:szCs w:val="24"/>
        </w:rPr>
        <w:t xml:space="preserve">             </w:t>
      </w:r>
    </w:p>
    <w:p w:rsidR="009530F5" w:rsidRPr="000D230C" w:rsidRDefault="00E2220A" w:rsidP="009530F5">
      <w:pPr>
        <w:pStyle w:val="Heading1"/>
        <w:spacing w:line="313" w:lineRule="exact"/>
        <w:ind w:left="0"/>
        <w:rPr>
          <w:sz w:val="24"/>
          <w:szCs w:val="24"/>
        </w:rPr>
      </w:pPr>
      <w:r w:rsidRPr="000D230C">
        <w:rPr>
          <w:sz w:val="24"/>
          <w:szCs w:val="24"/>
        </w:rPr>
        <w:lastRenderedPageBreak/>
        <w:t xml:space="preserve">     </w:t>
      </w:r>
      <w:r w:rsidR="009530F5" w:rsidRPr="000D230C">
        <w:rPr>
          <w:sz w:val="24"/>
          <w:szCs w:val="24"/>
        </w:rPr>
        <w:t xml:space="preserve">    4.</w:t>
      </w:r>
      <w:r w:rsidR="009530F5" w:rsidRPr="000D230C">
        <w:rPr>
          <w:spacing w:val="-1"/>
          <w:sz w:val="24"/>
          <w:szCs w:val="24"/>
        </w:rPr>
        <w:t xml:space="preserve"> </w:t>
      </w:r>
      <w:r w:rsidR="009530F5" w:rsidRPr="000D230C">
        <w:rPr>
          <w:sz w:val="24"/>
          <w:szCs w:val="24"/>
        </w:rPr>
        <w:t>Таблица отношений</w:t>
      </w:r>
      <w:r w:rsidR="009530F5" w:rsidRPr="000D230C">
        <w:rPr>
          <w:spacing w:val="-1"/>
          <w:sz w:val="24"/>
          <w:szCs w:val="24"/>
        </w:rPr>
        <w:t xml:space="preserve"> </w:t>
      </w:r>
      <w:r w:rsidR="009530F5" w:rsidRPr="000D230C">
        <w:rPr>
          <w:sz w:val="24"/>
          <w:szCs w:val="24"/>
        </w:rPr>
        <w:t>целей</w:t>
      </w:r>
      <w:r w:rsidR="009530F5" w:rsidRPr="000D230C">
        <w:rPr>
          <w:spacing w:val="-3"/>
          <w:sz w:val="24"/>
          <w:szCs w:val="24"/>
        </w:rPr>
        <w:t xml:space="preserve"> </w:t>
      </w:r>
      <w:r w:rsidR="009530F5" w:rsidRPr="000D230C">
        <w:rPr>
          <w:sz w:val="24"/>
          <w:szCs w:val="24"/>
        </w:rPr>
        <w:t>и</w:t>
      </w:r>
      <w:r w:rsidR="009530F5" w:rsidRPr="000D230C">
        <w:rPr>
          <w:spacing w:val="-1"/>
          <w:sz w:val="24"/>
          <w:szCs w:val="24"/>
        </w:rPr>
        <w:t xml:space="preserve"> </w:t>
      </w:r>
      <w:r w:rsidR="009530F5" w:rsidRPr="000D230C">
        <w:rPr>
          <w:sz w:val="24"/>
          <w:szCs w:val="24"/>
        </w:rPr>
        <w:t>задач</w:t>
      </w:r>
    </w:p>
    <w:p w:rsidR="00E2220A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902069" w:rsidRDefault="000D230C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Normal"/>
        <w:tblW w:w="0" w:type="auto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02069" w:rsidTr="00BE17F8">
        <w:trPr>
          <w:trHeight w:val="906"/>
        </w:trPr>
        <w:tc>
          <w:tcPr>
            <w:tcW w:w="9634" w:type="dxa"/>
            <w:gridSpan w:val="3"/>
          </w:tcPr>
          <w:p w:rsidR="00902069" w:rsidRPr="00902069" w:rsidRDefault="00902069" w:rsidP="00BE17F8">
            <w:pPr>
              <w:pStyle w:val="TableParagraph"/>
              <w:spacing w:line="237" w:lineRule="auto"/>
              <w:ind w:left="4353" w:hanging="4153"/>
              <w:rPr>
                <w:sz w:val="23"/>
                <w:lang w:val="ru-RU"/>
              </w:rPr>
            </w:pPr>
            <w:r w:rsidRPr="00902069">
              <w:rPr>
                <w:b/>
                <w:sz w:val="28"/>
                <w:lang w:val="ru-RU"/>
              </w:rPr>
              <w:t>Приоритет</w:t>
            </w:r>
            <w:r w:rsidRPr="0090206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че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ния,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ответствующего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просам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осудар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щества</w:t>
            </w:r>
          </w:p>
        </w:tc>
      </w:tr>
      <w:tr w:rsidR="00902069" w:rsidTr="00BE17F8">
        <w:trPr>
          <w:trHeight w:val="1379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80" w:right="171"/>
              <w:jc w:val="center"/>
              <w:rPr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 xml:space="preserve">Критерии </w:t>
            </w:r>
            <w:proofErr w:type="gramStart"/>
            <w:r w:rsidRPr="00902069">
              <w:rPr>
                <w:b/>
                <w:sz w:val="23"/>
                <w:lang w:val="ru-RU"/>
              </w:rPr>
              <w:t>успеха</w:t>
            </w:r>
            <w:proofErr w:type="gramEnd"/>
            <w:r w:rsidRPr="00902069">
              <w:rPr>
                <w:b/>
                <w:sz w:val="23"/>
                <w:lang w:val="ru-RU"/>
              </w:rPr>
              <w:t xml:space="preserve"> – </w:t>
            </w:r>
            <w:r w:rsidRPr="00902069">
              <w:rPr>
                <w:sz w:val="23"/>
                <w:lang w:val="ru-RU"/>
              </w:rPr>
              <w:t>по каки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изнакам вы узнаете, чт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цель достигнута / задач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ыполнена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62" w:lineRule="exact"/>
              <w:ind w:left="182" w:right="173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Действия</w:t>
            </w:r>
            <w:r w:rsidRPr="00902069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по</w:t>
            </w:r>
            <w:r w:rsidRPr="00902069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достижению</w:t>
            </w:r>
            <w:r w:rsidRPr="00902069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задачи –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79" w:right="173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еречислить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ждо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даче</w:t>
            </w:r>
          </w:p>
        </w:tc>
      </w:tr>
      <w:tr w:rsidR="00902069" w:rsidTr="00BE17F8">
        <w:trPr>
          <w:trHeight w:val="585"/>
        </w:trPr>
        <w:tc>
          <w:tcPr>
            <w:tcW w:w="9634" w:type="dxa"/>
            <w:gridSpan w:val="3"/>
            <w:tcBorders>
              <w:bottom w:val="single" w:sz="6" w:space="0" w:color="000000"/>
            </w:tcBorders>
          </w:tcPr>
          <w:p w:rsidR="00902069" w:rsidRDefault="00902069" w:rsidP="00BE17F8">
            <w:pPr>
              <w:pStyle w:val="TableParagraph"/>
              <w:spacing w:before="1"/>
              <w:ind w:left="1643" w:right="163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Цель</w:t>
            </w:r>
            <w:proofErr w:type="spellEnd"/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1.</w:t>
            </w:r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лучшение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езультатов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ГИА</w:t>
            </w:r>
          </w:p>
        </w:tc>
      </w:tr>
      <w:tr w:rsidR="00902069" w:rsidTr="00BE17F8">
        <w:trPr>
          <w:trHeight w:val="2020"/>
        </w:trPr>
        <w:tc>
          <w:tcPr>
            <w:tcW w:w="2405" w:type="dxa"/>
            <w:tcBorders>
              <w:top w:val="single" w:sz="6" w:space="0" w:color="000000"/>
            </w:tcBorders>
          </w:tcPr>
          <w:p w:rsidR="00902069" w:rsidRPr="00902069" w:rsidRDefault="00902069" w:rsidP="00BE17F8">
            <w:pPr>
              <w:pStyle w:val="TableParagraph"/>
              <w:spacing w:line="247" w:lineRule="exact"/>
              <w:ind w:left="115" w:right="107"/>
              <w:jc w:val="center"/>
              <w:rPr>
                <w:b/>
                <w:lang w:val="ru-RU"/>
              </w:rPr>
            </w:pPr>
            <w:r w:rsidRPr="00902069">
              <w:rPr>
                <w:b/>
                <w:lang w:val="ru-RU"/>
              </w:rPr>
              <w:t>Задача 1</w:t>
            </w:r>
          </w:p>
          <w:p w:rsidR="00902069" w:rsidRPr="00902069" w:rsidRDefault="00902069" w:rsidP="00BE17F8">
            <w:pPr>
              <w:pStyle w:val="TableParagraph"/>
              <w:ind w:left="347" w:right="339" w:firstLine="2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Осуществление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психологического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сопровождения</w:t>
            </w:r>
          </w:p>
          <w:p w:rsidR="00902069" w:rsidRPr="00902069" w:rsidRDefault="00902069" w:rsidP="00BE17F8">
            <w:pPr>
              <w:pStyle w:val="TableParagraph"/>
              <w:spacing w:line="252" w:lineRule="exact"/>
              <w:ind w:left="115" w:right="106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учащихся</w:t>
            </w:r>
            <w:r w:rsidRPr="00902069">
              <w:rPr>
                <w:spacing w:val="-3"/>
                <w:lang w:val="ru-RU"/>
              </w:rPr>
              <w:t xml:space="preserve"> </w:t>
            </w:r>
            <w:r w:rsidRPr="00902069">
              <w:rPr>
                <w:lang w:val="ru-RU"/>
              </w:rPr>
              <w:t>и</w:t>
            </w:r>
            <w:r w:rsidRPr="00902069">
              <w:rPr>
                <w:spacing w:val="-1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одителей</w:t>
            </w:r>
          </w:p>
        </w:tc>
        <w:tc>
          <w:tcPr>
            <w:tcW w:w="3259" w:type="dxa"/>
            <w:tcBorders>
              <w:top w:val="single" w:sz="6" w:space="0" w:color="000000"/>
            </w:tcBorders>
          </w:tcPr>
          <w:p w:rsidR="00902069" w:rsidRPr="00902069" w:rsidRDefault="00902069" w:rsidP="00BE17F8">
            <w:pPr>
              <w:pStyle w:val="TableParagraph"/>
              <w:ind w:left="381" w:right="205" w:hanging="152"/>
              <w:rPr>
                <w:lang w:val="ru-RU"/>
              </w:rPr>
            </w:pPr>
            <w:r w:rsidRPr="00902069">
              <w:rPr>
                <w:lang w:val="ru-RU"/>
              </w:rPr>
              <w:t>-Психологическая готовность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учащихся к прохождению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государственной</w:t>
            </w:r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итоговой</w:t>
            </w:r>
          </w:p>
          <w:p w:rsidR="00902069" w:rsidRPr="00902069" w:rsidRDefault="00902069" w:rsidP="00BE17F8">
            <w:pPr>
              <w:pStyle w:val="TableParagraph"/>
              <w:ind w:left="348" w:right="253" w:hanging="68"/>
              <w:rPr>
                <w:lang w:val="ru-RU"/>
              </w:rPr>
            </w:pPr>
            <w:r w:rsidRPr="00902069">
              <w:rPr>
                <w:lang w:val="ru-RU"/>
              </w:rPr>
              <w:t xml:space="preserve">аттестации, </w:t>
            </w:r>
            <w:proofErr w:type="gramStart"/>
            <w:r w:rsidRPr="00902069">
              <w:rPr>
                <w:lang w:val="ru-RU"/>
              </w:rPr>
              <w:t>отражающаяся</w:t>
            </w:r>
            <w:proofErr w:type="gramEnd"/>
            <w:r w:rsidRPr="00902069">
              <w:rPr>
                <w:lang w:val="ru-RU"/>
              </w:rPr>
              <w:t xml:space="preserve"> в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езультатах</w:t>
            </w:r>
            <w:r w:rsidRPr="00902069">
              <w:rPr>
                <w:spacing w:val="-5"/>
                <w:lang w:val="ru-RU"/>
              </w:rPr>
              <w:t xml:space="preserve"> </w:t>
            </w:r>
            <w:r w:rsidRPr="00902069">
              <w:rPr>
                <w:lang w:val="ru-RU"/>
              </w:rPr>
              <w:t>мониторингов.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:rsidR="00902069" w:rsidRPr="00902069" w:rsidRDefault="00902069" w:rsidP="00902069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ind w:right="163" w:firstLine="0"/>
              <w:rPr>
                <w:lang w:val="ru-RU"/>
              </w:rPr>
            </w:pPr>
            <w:r w:rsidRPr="00902069">
              <w:rPr>
                <w:lang w:val="ru-RU"/>
              </w:rPr>
              <w:t>Реализация программы тренингов (по</w:t>
            </w:r>
            <w:r w:rsidRPr="00902069">
              <w:rPr>
                <w:spacing w:val="-52"/>
                <w:lang w:val="ru-RU"/>
              </w:rPr>
              <w:t xml:space="preserve"> </w:t>
            </w:r>
            <w:proofErr w:type="spellStart"/>
            <w:r w:rsidRPr="00902069">
              <w:rPr>
                <w:lang w:val="ru-RU"/>
              </w:rPr>
              <w:t>целеполаганию</w:t>
            </w:r>
            <w:proofErr w:type="spellEnd"/>
            <w:r w:rsidRPr="00902069">
              <w:rPr>
                <w:lang w:val="ru-RU"/>
              </w:rPr>
              <w:t xml:space="preserve">, </w:t>
            </w:r>
            <w:r>
              <w:t>time</w:t>
            </w:r>
            <w:r w:rsidRPr="00902069">
              <w:rPr>
                <w:lang w:val="ru-RU"/>
              </w:rPr>
              <w:t>-менеджмент и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т.д.);</w:t>
            </w:r>
          </w:p>
          <w:p w:rsidR="00902069" w:rsidRPr="00902069" w:rsidRDefault="00902069" w:rsidP="00902069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right="100" w:firstLine="0"/>
              <w:rPr>
                <w:lang w:val="ru-RU"/>
              </w:rPr>
            </w:pPr>
            <w:r w:rsidRPr="00902069">
              <w:rPr>
                <w:lang w:val="ru-RU"/>
              </w:rPr>
              <w:t>Организация работы психологической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почты</w:t>
            </w:r>
            <w:r w:rsidRPr="00902069">
              <w:rPr>
                <w:spacing w:val="-1"/>
                <w:lang w:val="ru-RU"/>
              </w:rPr>
              <w:t xml:space="preserve"> </w:t>
            </w:r>
            <w:r w:rsidRPr="00902069">
              <w:rPr>
                <w:lang w:val="ru-RU"/>
              </w:rPr>
              <w:t>для учащихся;</w:t>
            </w:r>
          </w:p>
          <w:p w:rsidR="00902069" w:rsidRPr="00902069" w:rsidRDefault="00902069" w:rsidP="00BE17F8">
            <w:pPr>
              <w:pStyle w:val="TableParagraph"/>
              <w:ind w:left="108"/>
              <w:rPr>
                <w:lang w:val="ru-RU"/>
              </w:rPr>
            </w:pPr>
            <w:r w:rsidRPr="00902069">
              <w:rPr>
                <w:lang w:val="ru-RU"/>
              </w:rPr>
              <w:t>-</w:t>
            </w:r>
            <w:proofErr w:type="spellStart"/>
            <w:r w:rsidRPr="00902069">
              <w:rPr>
                <w:lang w:val="ru-RU"/>
              </w:rPr>
              <w:t>Профориентационная</w:t>
            </w:r>
            <w:proofErr w:type="spellEnd"/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абота;</w:t>
            </w:r>
          </w:p>
          <w:p w:rsidR="00902069" w:rsidRPr="00902069" w:rsidRDefault="00902069" w:rsidP="00BE17F8">
            <w:pPr>
              <w:pStyle w:val="TableParagraph"/>
              <w:spacing w:line="252" w:lineRule="exact"/>
              <w:ind w:left="108" w:right="340"/>
              <w:rPr>
                <w:lang w:val="ru-RU"/>
              </w:rPr>
            </w:pPr>
            <w:r w:rsidRPr="00902069">
              <w:rPr>
                <w:lang w:val="ru-RU"/>
              </w:rPr>
              <w:t>-Психологическое консультирование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учащихся</w:t>
            </w:r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и родителей.</w:t>
            </w:r>
          </w:p>
        </w:tc>
      </w:tr>
      <w:tr w:rsidR="00902069" w:rsidTr="00BE17F8">
        <w:trPr>
          <w:trHeight w:val="5024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right="641"/>
              <w:rPr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Задача 2</w:t>
            </w:r>
            <w:r w:rsidRPr="00902069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ализац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омплексног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едагогическог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провожден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одителей</w:t>
            </w: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322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овышение качеств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по результатам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 периодов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47,0 %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134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1 Создание условий для повышения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 xml:space="preserve">качества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по результата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ериодов:</w:t>
            </w:r>
          </w:p>
          <w:p w:rsidR="00902069" w:rsidRPr="00902069" w:rsidRDefault="00902069" w:rsidP="00BE17F8">
            <w:pPr>
              <w:pStyle w:val="TableParagraph"/>
              <w:ind w:left="108" w:right="52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Совершенствова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положительной</w:t>
            </w:r>
            <w:proofErr w:type="gramEnd"/>
          </w:p>
          <w:p w:rsidR="00902069" w:rsidRPr="00902069" w:rsidRDefault="00902069" w:rsidP="00BE17F8">
            <w:pPr>
              <w:pStyle w:val="TableParagraph"/>
              <w:ind w:left="108" w:right="76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 xml:space="preserve">мотивации учащихся к </w:t>
            </w:r>
            <w:proofErr w:type="spellStart"/>
            <w:proofErr w:type="gramStart"/>
            <w:r w:rsidRPr="00902069">
              <w:rPr>
                <w:sz w:val="23"/>
                <w:lang w:val="ru-RU"/>
              </w:rPr>
              <w:t>учебно</w:t>
            </w:r>
            <w:proofErr w:type="spellEnd"/>
            <w:r w:rsidRPr="00902069">
              <w:rPr>
                <w:sz w:val="23"/>
                <w:lang w:val="ru-RU"/>
              </w:rPr>
              <w:t>-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знавательной</w:t>
            </w:r>
            <w:proofErr w:type="gramEnd"/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еятельности.</w:t>
            </w:r>
          </w:p>
          <w:p w:rsidR="00902069" w:rsidRPr="00902069" w:rsidRDefault="00902069" w:rsidP="00BE17F8">
            <w:pPr>
              <w:pStyle w:val="TableParagraph"/>
              <w:ind w:left="108" w:right="92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Усиление контроля качества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ведения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нятий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Организация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внеурочной</w:t>
            </w:r>
            <w:proofErr w:type="gramEnd"/>
          </w:p>
          <w:p w:rsidR="00902069" w:rsidRPr="00902069" w:rsidRDefault="00902069" w:rsidP="00BE17F8">
            <w:pPr>
              <w:pStyle w:val="TableParagraph"/>
              <w:ind w:left="108" w:right="47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еятельности, направленной н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че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ния.</w:t>
            </w:r>
          </w:p>
          <w:p w:rsidR="00902069" w:rsidRPr="00902069" w:rsidRDefault="00902069" w:rsidP="00BE17F8">
            <w:pPr>
              <w:pStyle w:val="TableParagraph"/>
              <w:ind w:left="108" w:right="412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Обеспече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стия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школьников в интеллектуальны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онкурсах, мероприятиях,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лимпиадах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40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-разъяснительна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абота с родителями (законным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едставителями)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.</w:t>
            </w:r>
          </w:p>
        </w:tc>
      </w:tr>
      <w:tr w:rsidR="00902069" w:rsidTr="00BE17F8">
        <w:trPr>
          <w:trHeight w:val="2911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19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 Результаты мониторинго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достижений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униципальных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гиональных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казателей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17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2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зда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лучшения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 мониторинго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достижений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: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Участие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обучающихся</w:t>
            </w:r>
            <w:proofErr w:type="gramEnd"/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</w:t>
            </w:r>
          </w:p>
          <w:p w:rsidR="00902069" w:rsidRPr="00902069" w:rsidRDefault="00902069" w:rsidP="00BE17F8">
            <w:pPr>
              <w:pStyle w:val="TableParagraph"/>
              <w:ind w:left="108" w:right="64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ониторинговых исследованиях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внешней</w:t>
            </w:r>
            <w:proofErr w:type="gramEnd"/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нутренне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ценок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19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индивидуальны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маршрутов с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мися, показавшими низк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ы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тогам</w:t>
            </w:r>
            <w:r w:rsidRPr="00902069">
              <w:rPr>
                <w:spacing w:val="-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ониторингов;</w:t>
            </w:r>
            <w:r>
              <w:rPr>
                <w:sz w:val="23"/>
                <w:lang w:val="ru-RU"/>
              </w:rPr>
              <w:t xml:space="preserve"> работа с родителями.</w:t>
            </w:r>
          </w:p>
        </w:tc>
      </w:tr>
    </w:tbl>
    <w:p w:rsidR="00902069" w:rsidRDefault="00902069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E2220A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902069" w:rsidRPr="00F241AC" w:rsidRDefault="00902069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</w:p>
    <w:tbl>
      <w:tblPr>
        <w:tblStyle w:val="TableNormal"/>
        <w:tblW w:w="0" w:type="auto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02069" w:rsidTr="00BE17F8">
        <w:trPr>
          <w:trHeight w:val="9524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22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Положительная динамик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 ГИА 9,11 -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е</w:t>
            </w:r>
            <w:r w:rsidRPr="00902069">
              <w:rPr>
                <w:spacing w:val="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реднего</w:t>
            </w:r>
            <w:r w:rsidRPr="00902069">
              <w:rPr>
                <w:spacing w:val="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балл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 основным предметам ГИА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 ЕГЭ до уровня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реднего балла п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униципальным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казателям.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42" w:lineRule="auto"/>
              <w:ind w:left="355" w:right="127" w:hanging="20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3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здание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лучшени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тогово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аттестации</w:t>
            </w:r>
          </w:p>
          <w:p w:rsidR="00902069" w:rsidRPr="00902069" w:rsidRDefault="00902069" w:rsidP="00BE17F8">
            <w:pPr>
              <w:pStyle w:val="TableParagraph"/>
              <w:spacing w:line="261" w:lineRule="exact"/>
              <w:ind w:left="130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выпускников:</w:t>
            </w:r>
          </w:p>
          <w:p w:rsidR="00902069" w:rsidRPr="00902069" w:rsidRDefault="00902069" w:rsidP="00BE17F8">
            <w:pPr>
              <w:pStyle w:val="TableParagraph"/>
              <w:ind w:left="108" w:right="38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совершенствование нормативно-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авового</w:t>
            </w:r>
            <w:r w:rsidRPr="00902069">
              <w:rPr>
                <w:spacing w:val="-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я</w:t>
            </w:r>
            <w:r w:rsidRPr="00902069">
              <w:rPr>
                <w:spacing w:val="-9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 ГИА;</w:t>
            </w:r>
          </w:p>
          <w:p w:rsidR="00902069" w:rsidRPr="00902069" w:rsidRDefault="00902069" w:rsidP="00BE17F8">
            <w:pPr>
              <w:pStyle w:val="TableParagraph"/>
              <w:ind w:left="108" w:right="83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методическое</w:t>
            </w:r>
            <w:r w:rsidRPr="00902069">
              <w:rPr>
                <w:spacing w:val="-8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провождение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 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</w:t>
            </w:r>
          </w:p>
          <w:p w:rsidR="00902069" w:rsidRPr="00902069" w:rsidRDefault="00902069" w:rsidP="00BE17F8">
            <w:pPr>
              <w:pStyle w:val="TableParagraph"/>
              <w:ind w:left="108" w:right="176"/>
              <w:rPr>
                <w:sz w:val="23"/>
                <w:lang w:val="ru-RU"/>
              </w:rPr>
            </w:pPr>
            <w:proofErr w:type="gramStart"/>
            <w:r w:rsidRPr="00902069">
              <w:rPr>
                <w:sz w:val="23"/>
                <w:lang w:val="ru-RU"/>
              </w:rPr>
              <w:t>(разработка, утверждение и введение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ействие методических</w:t>
            </w:r>
            <w:proofErr w:type="gramEnd"/>
          </w:p>
          <w:p w:rsidR="00902069" w:rsidRPr="00902069" w:rsidRDefault="00902069" w:rsidP="00BE17F8">
            <w:pPr>
              <w:pStyle w:val="TableParagraph"/>
              <w:ind w:left="108" w:right="31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комендаций,</w:t>
            </w:r>
            <w:r w:rsidRPr="00902069">
              <w:rPr>
                <w:spacing w:val="-8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ругих</w:t>
            </w:r>
            <w:r w:rsidRPr="00902069">
              <w:rPr>
                <w:spacing w:val="-8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иложений,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ивающих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качественное</w:t>
            </w:r>
            <w:proofErr w:type="gramEnd"/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етодическое</w:t>
            </w:r>
            <w:r w:rsidRPr="00902069">
              <w:rPr>
                <w:spacing w:val="-9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провождение);</w:t>
            </w:r>
          </w:p>
          <w:p w:rsidR="00902069" w:rsidRPr="00902069" w:rsidRDefault="00902069" w:rsidP="00BE17F8">
            <w:pPr>
              <w:pStyle w:val="TableParagraph"/>
              <w:ind w:left="108" w:right="34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е обеспечен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и родителей по вопроса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 и порядка проведен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902069" w:rsidRPr="00902069" w:rsidRDefault="00902069" w:rsidP="00BE17F8">
            <w:pPr>
              <w:pStyle w:val="TableParagraph"/>
              <w:ind w:left="108" w:righ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вариативного подхода п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е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к ГИА;</w:t>
            </w:r>
          </w:p>
          <w:p w:rsidR="00902069" w:rsidRPr="00902069" w:rsidRDefault="00902069" w:rsidP="00BE17F8">
            <w:pPr>
              <w:pStyle w:val="TableParagraph"/>
              <w:ind w:left="108" w:right="72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ранней подготовки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 ГИА;</w:t>
            </w:r>
          </w:p>
          <w:p w:rsidR="00902069" w:rsidRPr="00902069" w:rsidRDefault="00902069" w:rsidP="00BE17F8">
            <w:pPr>
              <w:pStyle w:val="TableParagraph"/>
              <w:ind w:left="108" w:right="143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мониторинг</w:t>
            </w:r>
            <w:r w:rsidRPr="00902069">
              <w:rPr>
                <w:spacing w:val="-1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отовности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ыпускников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абота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одителями:</w:t>
            </w:r>
          </w:p>
          <w:p w:rsidR="00902069" w:rsidRPr="00902069" w:rsidRDefault="00902069" w:rsidP="00BE17F8">
            <w:pPr>
              <w:pStyle w:val="TableParagraph"/>
              <w:ind w:left="108" w:right="48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опросам подготовки и порядк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ведени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902069" w:rsidRPr="00902069" w:rsidRDefault="00902069" w:rsidP="00BE17F8">
            <w:pPr>
              <w:pStyle w:val="TableParagraph"/>
              <w:ind w:left="108" w:right="24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ирование о результата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независимого мониторинга качества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и результата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нституционального мониторинг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ровня готовности выпускников к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10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психолого-педагогическ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онсультации для родителей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ыпускников.</w:t>
            </w:r>
          </w:p>
        </w:tc>
      </w:tr>
      <w:tr w:rsidR="00902069" w:rsidTr="00902069">
        <w:trPr>
          <w:trHeight w:val="1619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spacing w:line="256" w:lineRule="exact"/>
              <w:ind w:left="115" w:right="107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Задача 3</w:t>
            </w:r>
          </w:p>
          <w:p w:rsidR="00902069" w:rsidRPr="00902069" w:rsidRDefault="00902069" w:rsidP="00902069">
            <w:pPr>
              <w:pStyle w:val="TableParagraph"/>
              <w:ind w:left="115" w:right="108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овершенствование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 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боты по профориентации</w:t>
            </w: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98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Наличие</w:t>
            </w:r>
            <w:r w:rsidRPr="00902069">
              <w:rPr>
                <w:spacing w:val="-1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иагностик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ых</w:t>
            </w:r>
          </w:p>
          <w:p w:rsidR="00902069" w:rsidRPr="00902069" w:rsidRDefault="00902069" w:rsidP="00BE17F8">
            <w:pPr>
              <w:pStyle w:val="TableParagraph"/>
              <w:ind w:left="108" w:right="26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клонностей и предпочтений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81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1 Изучение образовательных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просов старшеклассников 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ответствии с и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профессиональными</w:t>
            </w:r>
            <w:proofErr w:type="gramEnd"/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редпочтениями:</w:t>
            </w:r>
          </w:p>
          <w:p w:rsidR="00902069" w:rsidRDefault="00902069" w:rsidP="00902069">
            <w:pPr>
              <w:pStyle w:val="TableParagraph"/>
              <w:ind w:left="108" w:right="307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</w:t>
            </w:r>
          </w:p>
        </w:tc>
      </w:tr>
      <w:tr w:rsidR="00902069" w:rsidTr="00BE17F8">
        <w:trPr>
          <w:trHeight w:val="1852"/>
        </w:trPr>
        <w:tc>
          <w:tcPr>
            <w:tcW w:w="2405" w:type="dxa"/>
          </w:tcPr>
          <w:p w:rsidR="00902069" w:rsidRDefault="00902069" w:rsidP="00BE17F8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spacing w:line="25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Наличие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ключенных</w:t>
            </w:r>
          </w:p>
          <w:p w:rsidR="00902069" w:rsidRPr="00902069" w:rsidRDefault="00902069" w:rsidP="00BE17F8">
            <w:pPr>
              <w:pStyle w:val="TableParagraph"/>
              <w:ind w:left="108" w:right="17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оговоров о сотрудничестве в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фере образования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ориентации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5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2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асширение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вязей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proofErr w:type="gramStart"/>
            <w:r w:rsidRPr="00902069">
              <w:rPr>
                <w:sz w:val="23"/>
                <w:lang w:val="ru-RU"/>
              </w:rPr>
              <w:t>с</w:t>
            </w:r>
            <w:proofErr w:type="gramEnd"/>
          </w:p>
          <w:p w:rsidR="00902069" w:rsidRPr="00902069" w:rsidRDefault="00902069" w:rsidP="00BE17F8">
            <w:pPr>
              <w:pStyle w:val="TableParagraph"/>
              <w:ind w:left="108" w:right="36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учреждениями среднего и высшег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ого образования,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ультуры,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едицины,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порта;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42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редприятиями и организациями с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целью организаци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ых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б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</w:p>
        </w:tc>
      </w:tr>
    </w:tbl>
    <w:p w:rsidR="00E2220A" w:rsidRPr="00F241AC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E2220A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2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530F5" w:rsidRPr="00F241AC" w:rsidTr="009530F5">
        <w:trPr>
          <w:trHeight w:val="3230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:rsidR="009530F5" w:rsidRPr="00F241AC" w:rsidRDefault="009530F5" w:rsidP="009530F5">
            <w:pPr>
              <w:pStyle w:val="TableParagraph"/>
              <w:ind w:left="108" w:right="12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ведения совместных мероприят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ностей:</w:t>
            </w:r>
          </w:p>
          <w:p w:rsidR="009530F5" w:rsidRPr="00F241AC" w:rsidRDefault="009530F5" w:rsidP="009530F5">
            <w:pPr>
              <w:pStyle w:val="TableParagraph"/>
              <w:ind w:left="108" w:right="5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отрудничество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4"/>
                <w:sz w:val="24"/>
                <w:szCs w:val="24"/>
                <w:lang w:val="ru-RU"/>
              </w:rPr>
              <w:t xml:space="preserve">                               </w:t>
            </w:r>
            <w:r w:rsidRPr="00F241AC">
              <w:rPr>
                <w:sz w:val="24"/>
                <w:szCs w:val="24"/>
                <w:lang w:val="ru-RU"/>
              </w:rPr>
              <w:t>среднего и высш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 образования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льтуры, медицины, спорта;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приятиям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ми;</w:t>
            </w:r>
          </w:p>
          <w:p w:rsidR="009530F5" w:rsidRPr="00F241AC" w:rsidRDefault="009530F5" w:rsidP="009530F5">
            <w:pPr>
              <w:pStyle w:val="TableParagraph"/>
              <w:ind w:left="108" w:right="41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ведение совмест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 и профессион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проб.</w:t>
            </w:r>
          </w:p>
        </w:tc>
      </w:tr>
      <w:tr w:rsidR="009530F5" w:rsidRPr="00F241AC" w:rsidTr="009530F5">
        <w:trPr>
          <w:trHeight w:val="601"/>
        </w:trPr>
        <w:tc>
          <w:tcPr>
            <w:tcW w:w="9634" w:type="dxa"/>
            <w:gridSpan w:val="3"/>
          </w:tcPr>
          <w:p w:rsidR="009530F5" w:rsidRPr="00F241AC" w:rsidRDefault="009530F5" w:rsidP="009530F5">
            <w:pPr>
              <w:pStyle w:val="TableParagraph"/>
              <w:spacing w:line="273" w:lineRule="exact"/>
              <w:ind w:left="650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Цель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.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9530F5" w:rsidRPr="00F241AC" w:rsidTr="009530F5">
        <w:trPr>
          <w:trHeight w:val="530"/>
        </w:trPr>
        <w:tc>
          <w:tcPr>
            <w:tcW w:w="9634" w:type="dxa"/>
            <w:gridSpan w:val="3"/>
          </w:tcPr>
          <w:p w:rsidR="009530F5" w:rsidRPr="00F241AC" w:rsidRDefault="009530F5" w:rsidP="009530F5">
            <w:pPr>
              <w:pStyle w:val="TableParagraph"/>
              <w:spacing w:line="258" w:lineRule="exact"/>
              <w:ind w:left="1643" w:right="1634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9530F5" w:rsidRPr="00F241AC" w:rsidRDefault="009530F5" w:rsidP="009530F5">
            <w:pPr>
              <w:pStyle w:val="TableParagraph"/>
              <w:spacing w:before="2" w:line="250" w:lineRule="exact"/>
              <w:ind w:left="1643" w:right="1641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9530F5" w:rsidRPr="00F241AC" w:rsidTr="009530F5">
        <w:trPr>
          <w:trHeight w:val="1586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309" w:right="301" w:firstLine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  <w:r w:rsidRPr="00F241A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36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ительные результаты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6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диагностики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</w:tc>
        <w:tc>
          <w:tcPr>
            <w:tcW w:w="3970" w:type="dxa"/>
          </w:tcPr>
          <w:p w:rsidR="009530F5" w:rsidRPr="00F241AC" w:rsidRDefault="009530F5" w:rsidP="00902069">
            <w:pPr>
              <w:pStyle w:val="TableParagraph"/>
              <w:ind w:left="108" w:right="13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Тренинги: по бесконфликтному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ю; по профилактик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 w:right="100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Реализация комплекса мер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материального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ощрения</w:t>
            </w:r>
          </w:p>
        </w:tc>
      </w:tr>
      <w:tr w:rsidR="009530F5" w:rsidRPr="00F241AC" w:rsidTr="009530F5">
        <w:trPr>
          <w:trHeight w:val="5076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7" w:lineRule="exact"/>
              <w:ind w:left="115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</w:t>
            </w:r>
            <w:r w:rsidRPr="00F241A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</w:t>
            </w:r>
          </w:p>
          <w:p w:rsidR="009530F5" w:rsidRPr="00F241AC" w:rsidRDefault="009530F5" w:rsidP="009530F5">
            <w:pPr>
              <w:pStyle w:val="TableParagraph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ы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</w:p>
          <w:p w:rsidR="009530F5" w:rsidRPr="00F241AC" w:rsidRDefault="009530F5" w:rsidP="009530F5">
            <w:pPr>
              <w:pStyle w:val="TableParagraph"/>
              <w:spacing w:before="1"/>
              <w:ind w:left="115" w:righ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3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 показатели работы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6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всего педагогическ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3970" w:type="dxa"/>
          </w:tcPr>
          <w:p w:rsidR="009530F5" w:rsidRPr="00F241AC" w:rsidRDefault="009530F5" w:rsidP="00902069">
            <w:pPr>
              <w:pStyle w:val="TableParagraph"/>
              <w:ind w:left="108" w:right="4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Работа методическо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лужб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иск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орм</w:t>
            </w:r>
          </w:p>
          <w:p w:rsidR="00902069" w:rsidRPr="00902069" w:rsidRDefault="009530F5" w:rsidP="00902069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 взаимодействия: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работка и 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сонального методическ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я педагог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тор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результаты по итогам ГИА;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работка, утверждение, введение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йств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тодических</w:t>
            </w:r>
            <w:r w:rsidR="00902069"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z w:val="24"/>
                <w:szCs w:val="24"/>
                <w:lang w:val="ru-RU"/>
              </w:rPr>
              <w:t>рекомендаций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9530F5" w:rsidRPr="00F241AC" w:rsidRDefault="009530F5" w:rsidP="009530F5">
            <w:pPr>
              <w:pStyle w:val="TableParagraph"/>
              <w:ind w:left="108" w:right="31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ругих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ложений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ивающ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качественное</w:t>
            </w:r>
            <w:proofErr w:type="gramEnd"/>
          </w:p>
          <w:p w:rsidR="009530F5" w:rsidRPr="00F241AC" w:rsidRDefault="009530F5" w:rsidP="009530F5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е.</w:t>
            </w:r>
          </w:p>
          <w:p w:rsidR="009530F5" w:rsidRPr="00F241AC" w:rsidRDefault="00902069" w:rsidP="009530F5">
            <w:pPr>
              <w:pStyle w:val="TableParagraph"/>
              <w:ind w:left="108" w:right="966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- Организация </w:t>
            </w:r>
            <w:r w:rsidR="009530F5" w:rsidRPr="00F241AC">
              <w:rPr>
                <w:sz w:val="24"/>
                <w:szCs w:val="24"/>
                <w:lang w:val="ru-RU"/>
              </w:rPr>
              <w:t>мероприят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направленных</w:t>
            </w:r>
            <w:r w:rsidR="009530F5"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на</w:t>
            </w:r>
            <w:r w:rsidR="009530F5"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повышение</w:t>
            </w:r>
            <w:r w:rsidR="009530F5"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профессионального уровня</w:t>
            </w:r>
            <w:r w:rsidR="009530F5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педагогических работников</w:t>
            </w:r>
            <w:r w:rsidR="009530F5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(обучающие</w:t>
            </w:r>
            <w:r w:rsidR="009530F5"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530F5" w:rsidRPr="00F241AC">
              <w:rPr>
                <w:sz w:val="24"/>
                <w:szCs w:val="24"/>
                <w:lang w:val="ru-RU"/>
              </w:rPr>
              <w:t>предметные,</w:t>
            </w:r>
            <w:proofErr w:type="gramEnd"/>
          </w:p>
          <w:p w:rsidR="009530F5" w:rsidRPr="00F241AC" w:rsidRDefault="009530F5" w:rsidP="009530F5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тематические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еминары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мастер</w:t>
            </w:r>
            <w:proofErr w:type="spellEnd"/>
            <w:r w:rsidRPr="00F241AC">
              <w:rPr>
                <w:sz w:val="24"/>
                <w:szCs w:val="24"/>
              </w:rPr>
              <w:t>-</w:t>
            </w:r>
          </w:p>
        </w:tc>
      </w:tr>
    </w:tbl>
    <w:p w:rsidR="00F241AC" w:rsidRPr="00F241AC" w:rsidRDefault="00F241AC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4122"/>
      </w:tblGrid>
      <w:tr w:rsidR="009530F5" w:rsidRPr="00F241AC" w:rsidTr="00902069">
        <w:trPr>
          <w:trHeight w:val="7924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530F5" w:rsidRPr="00F241AC" w:rsidRDefault="009530F5" w:rsidP="00686D02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классы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 xml:space="preserve"> и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р</w:t>
            </w:r>
            <w:proofErr w:type="spellEnd"/>
            <w:r w:rsidRPr="00F241AC">
              <w:rPr>
                <w:sz w:val="24"/>
                <w:szCs w:val="24"/>
              </w:rPr>
              <w:t>.).</w:t>
            </w:r>
          </w:p>
          <w:p w:rsidR="009530F5" w:rsidRPr="00F241AC" w:rsidRDefault="00902069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569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        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9530F5" w:rsidRPr="00F241AC">
              <w:rPr>
                <w:sz w:val="24"/>
                <w:szCs w:val="24"/>
              </w:rPr>
              <w:t>ередового</w:t>
            </w:r>
            <w:proofErr w:type="spellEnd"/>
            <w:r w:rsidR="009530F5"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="009530F5" w:rsidRPr="00F241AC">
              <w:rPr>
                <w:sz w:val="24"/>
                <w:szCs w:val="24"/>
              </w:rPr>
              <w:t>педагогического</w:t>
            </w:r>
            <w:proofErr w:type="spellEnd"/>
            <w:r w:rsidR="009530F5" w:rsidRPr="00F241A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="009530F5" w:rsidRPr="00F241AC">
              <w:rPr>
                <w:sz w:val="24"/>
                <w:szCs w:val="24"/>
              </w:rPr>
              <w:t>опыта</w:t>
            </w:r>
            <w:proofErr w:type="spellEnd"/>
          </w:p>
          <w:p w:rsidR="009530F5" w:rsidRPr="00F241AC" w:rsidRDefault="009530F5" w:rsidP="009530F5">
            <w:pPr>
              <w:pStyle w:val="TableParagraph"/>
              <w:spacing w:before="1"/>
              <w:ind w:left="108" w:right="6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тельных организац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2069">
              <w:rPr>
                <w:sz w:val="24"/>
                <w:szCs w:val="24"/>
                <w:lang w:val="ru-RU"/>
              </w:rPr>
              <w:t>Нефтекмского</w:t>
            </w:r>
            <w:proofErr w:type="spellEnd"/>
            <w:r w:rsidR="00902069">
              <w:rPr>
                <w:sz w:val="24"/>
                <w:szCs w:val="24"/>
                <w:lang w:val="ru-RU"/>
              </w:rPr>
              <w:t xml:space="preserve"> городского округа 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4"/>
                <w:sz w:val="24"/>
                <w:szCs w:val="24"/>
                <w:lang w:val="ru-RU"/>
              </w:rPr>
              <w:t xml:space="preserve">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друг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гионов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14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ышение конкурентоспособ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и образования на рынк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уг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left="243" w:hanging="13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оставление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ланов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самообразованию</w:t>
            </w:r>
            <w:proofErr w:type="spellEnd"/>
            <w:proofErr w:type="gramEnd"/>
            <w:r w:rsidRPr="00F241A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дагогов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left="243" w:hanging="13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бота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правленческим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езервом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605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ссеминация положительно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пыта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1"/>
              <w:ind w:right="298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нсультативная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ррекционна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работа с педагогами различ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я профессионального</w:t>
            </w:r>
          </w:p>
          <w:p w:rsidR="009530F5" w:rsidRPr="00F241AC" w:rsidRDefault="009530F5" w:rsidP="009530F5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мастерства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152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новл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="00902069"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ых метод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ъединений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right="646" w:firstLine="0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pacing w:val="-1"/>
                <w:sz w:val="24"/>
                <w:szCs w:val="24"/>
                <w:lang w:val="ru-RU"/>
              </w:rPr>
              <w:t>Информационно-методическое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 профессионально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.</w:t>
            </w:r>
          </w:p>
        </w:tc>
      </w:tr>
      <w:tr w:rsidR="009530F5" w:rsidRPr="00F241AC" w:rsidTr="00902069">
        <w:trPr>
          <w:trHeight w:val="1833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6" w:lineRule="exact"/>
              <w:ind w:left="602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9530F5" w:rsidRPr="00F241AC" w:rsidRDefault="009530F5" w:rsidP="009530F5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коллектив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единомышленников</w:t>
            </w:r>
            <w:r w:rsidR="00902069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ключение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инновационную</w:t>
            </w:r>
            <w:proofErr w:type="gramEnd"/>
          </w:p>
          <w:p w:rsidR="009530F5" w:rsidRPr="00F241AC" w:rsidRDefault="009530F5" w:rsidP="009530F5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деятельность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54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е</w:t>
            </w:r>
            <w:r w:rsidRPr="00F241A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тивации</w:t>
            </w:r>
            <w:r w:rsidR="00902069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ольше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части</w:t>
            </w:r>
          </w:p>
          <w:p w:rsidR="009530F5" w:rsidRPr="00F241AC" w:rsidRDefault="009530F5" w:rsidP="009530F5">
            <w:pPr>
              <w:pStyle w:val="TableParagraph"/>
              <w:ind w:left="108" w:right="3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инновационную</w:t>
            </w:r>
            <w:proofErr w:type="gramEnd"/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ь.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ключ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не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80%</w:t>
            </w:r>
          </w:p>
          <w:p w:rsidR="009530F5" w:rsidRPr="00F241AC" w:rsidRDefault="009530F5" w:rsidP="009530F5">
            <w:pPr>
              <w:pStyle w:val="TableParagraph"/>
              <w:ind w:left="108" w:right="17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="00902069">
              <w:rPr>
                <w:sz w:val="24"/>
                <w:szCs w:val="24"/>
                <w:lang w:val="ru-RU"/>
              </w:rPr>
              <w:t xml:space="preserve">       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ю в реализ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4122" w:type="dxa"/>
          </w:tcPr>
          <w:p w:rsidR="009530F5" w:rsidRPr="00F241AC" w:rsidRDefault="009530F5" w:rsidP="009530F5">
            <w:pPr>
              <w:pStyle w:val="TableParagraph"/>
              <w:ind w:left="108" w:right="117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правление проектами как</w:t>
            </w:r>
            <w:r w:rsidR="00902069"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ы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румент</w:t>
            </w:r>
          </w:p>
          <w:p w:rsidR="009530F5" w:rsidRPr="00F241AC" w:rsidRDefault="009530F5" w:rsidP="009530F5">
            <w:pPr>
              <w:pStyle w:val="TableParagraph"/>
              <w:ind w:left="108" w:right="92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я развивающе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странств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.</w:t>
            </w:r>
          </w:p>
          <w:p w:rsidR="009530F5" w:rsidRPr="00F241AC" w:rsidRDefault="009530F5" w:rsidP="009530F5">
            <w:pPr>
              <w:pStyle w:val="TableParagraph"/>
              <w:ind w:left="108" w:right="27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ссеминация опыта 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ителе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ующимс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ам: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63" w:lineRule="exact"/>
              <w:ind w:left="243" w:hanging="13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доровьесбережение</w:t>
            </w:r>
            <w:proofErr w:type="spellEnd"/>
            <w:r w:rsidRPr="00F241AC">
              <w:rPr>
                <w:sz w:val="24"/>
                <w:szCs w:val="24"/>
              </w:rPr>
              <w:t xml:space="preserve"> -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ы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9530F5" w:rsidRPr="00CC781A" w:rsidRDefault="009530F5" w:rsidP="00CC781A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«</w:t>
            </w:r>
            <w:proofErr w:type="spellStart"/>
            <w:r w:rsidRPr="00F241AC">
              <w:rPr>
                <w:sz w:val="24"/>
                <w:szCs w:val="24"/>
              </w:rPr>
              <w:t>Мини-футбол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в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школу</w:t>
            </w:r>
            <w:proofErr w:type="spellEnd"/>
            <w:r w:rsidRPr="00F241AC">
              <w:rPr>
                <w:sz w:val="24"/>
                <w:szCs w:val="24"/>
              </w:rPr>
              <w:t>»;</w:t>
            </w:r>
          </w:p>
          <w:p w:rsidR="009530F5" w:rsidRPr="00F241AC" w:rsidRDefault="009530F5" w:rsidP="009530F5">
            <w:pPr>
              <w:pStyle w:val="TableParagraph"/>
              <w:ind w:left="108" w:right="1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ый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едиацент</w:t>
            </w:r>
            <w:r w:rsidR="00902069">
              <w:rPr>
                <w:sz w:val="24"/>
                <w:szCs w:val="24"/>
                <w:lang w:val="ru-RU"/>
              </w:rPr>
              <w:t>р</w:t>
            </w:r>
            <w:proofErr w:type="spellEnd"/>
            <w:r w:rsidR="00902069">
              <w:rPr>
                <w:sz w:val="24"/>
                <w:szCs w:val="24"/>
                <w:lang w:val="ru-RU"/>
              </w:rPr>
              <w:t>»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right="183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–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правленческий проект «Систем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 ка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особ повышения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в условиях реализ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ов».</w:t>
            </w:r>
          </w:p>
          <w:p w:rsidR="009530F5" w:rsidRPr="00F241AC" w:rsidRDefault="009530F5" w:rsidP="009530F5">
            <w:pPr>
              <w:pStyle w:val="TableParagraph"/>
              <w:ind w:left="108" w:right="396" w:firstLine="175"/>
              <w:rPr>
                <w:sz w:val="24"/>
                <w:szCs w:val="24"/>
                <w:lang w:val="ru-RU"/>
              </w:rPr>
            </w:pP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Интенсификация </w:t>
            </w:r>
            <w:r w:rsidRPr="00F241AC">
              <w:rPr>
                <w:sz w:val="24"/>
                <w:szCs w:val="24"/>
                <w:lang w:val="ru-RU"/>
              </w:rPr>
              <w:t>инновацион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чет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влечения</w:t>
            </w:r>
          </w:p>
          <w:p w:rsidR="009530F5" w:rsidRPr="00F241AC" w:rsidRDefault="009530F5" w:rsidP="009530F5">
            <w:pPr>
              <w:pStyle w:val="TableParagraph"/>
              <w:ind w:left="108" w:right="1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ольшинства количества педагогов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902069">
              <w:rPr>
                <w:spacing w:val="-56"/>
                <w:sz w:val="24"/>
                <w:szCs w:val="24"/>
                <w:lang w:val="ru-RU"/>
              </w:rPr>
              <w:t xml:space="preserve">             </w:t>
            </w:r>
            <w:r w:rsidRPr="00F241AC">
              <w:rPr>
                <w:sz w:val="24"/>
                <w:szCs w:val="24"/>
                <w:lang w:val="ru-RU"/>
              </w:rPr>
              <w:t>созд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ворческ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икрогрупп</w:t>
            </w:r>
            <w:proofErr w:type="spellEnd"/>
          </w:p>
          <w:p w:rsidR="009530F5" w:rsidRPr="00902069" w:rsidRDefault="009530F5" w:rsidP="00902069">
            <w:pPr>
              <w:pStyle w:val="TableParagraph"/>
              <w:spacing w:line="264" w:lineRule="exact"/>
              <w:ind w:left="108" w:right="2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учителей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;</w:t>
            </w:r>
            <w:r w:rsidR="00CF621A">
              <w:rPr>
                <w:sz w:val="24"/>
                <w:szCs w:val="24"/>
                <w:lang w:val="ru-RU"/>
              </w:rPr>
              <w:t xml:space="preserve">     </w:t>
            </w:r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вышения</w:t>
            </w:r>
            <w:proofErr w:type="spellEnd"/>
            <w:r w:rsidR="00902069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квалификации</w:t>
            </w:r>
            <w:proofErr w:type="spellEnd"/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r w:rsidR="00CF621A">
              <w:rPr>
                <w:spacing w:val="-56"/>
                <w:sz w:val="24"/>
                <w:szCs w:val="24"/>
                <w:lang w:val="ru-RU"/>
              </w:rPr>
              <w:t xml:space="preserve">                                </w:t>
            </w:r>
            <w:proofErr w:type="spellStart"/>
            <w:r w:rsidRPr="00F241AC">
              <w:rPr>
                <w:sz w:val="24"/>
                <w:szCs w:val="24"/>
              </w:rPr>
              <w:t>учителей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</w:tr>
      <w:tr w:rsidR="009530F5" w:rsidRPr="00F241AC" w:rsidTr="00902069">
        <w:trPr>
          <w:trHeight w:val="1849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6" w:lineRule="exact"/>
              <w:ind w:left="115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Задача 4</w:t>
            </w:r>
          </w:p>
          <w:p w:rsidR="009530F5" w:rsidRPr="00F241AC" w:rsidRDefault="009530F5" w:rsidP="009530F5">
            <w:pPr>
              <w:pStyle w:val="TableParagraph"/>
              <w:ind w:left="114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зработка систем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иагностики</w:t>
            </w:r>
          </w:p>
          <w:p w:rsidR="009530F5" w:rsidRPr="00F241AC" w:rsidRDefault="009530F5" w:rsidP="009530F5">
            <w:pPr>
              <w:pStyle w:val="TableParagraph"/>
              <w:ind w:left="275" w:right="263" w:hanging="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1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истематический анализ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ов деятельности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воевременно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гулировани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 корректировка процесс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правления.</w:t>
            </w:r>
          </w:p>
        </w:tc>
        <w:tc>
          <w:tcPr>
            <w:tcW w:w="4122" w:type="dxa"/>
          </w:tcPr>
          <w:p w:rsidR="009530F5" w:rsidRPr="00F241AC" w:rsidRDefault="009530F5" w:rsidP="009530F5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роприятия:</w:t>
            </w:r>
          </w:p>
          <w:p w:rsidR="009530F5" w:rsidRPr="00F241AC" w:rsidRDefault="009530F5" w:rsidP="009530F5">
            <w:pPr>
              <w:pStyle w:val="TableParagraph"/>
              <w:ind w:left="108" w:right="64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и эффективнос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новационной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;</w:t>
            </w:r>
          </w:p>
          <w:p w:rsidR="009530F5" w:rsidRDefault="009530F5" w:rsidP="00964643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воевременный, системный анализ</w:t>
            </w:r>
            <w:r w:rsidR="00902069">
              <w:rPr>
                <w:sz w:val="24"/>
                <w:szCs w:val="24"/>
                <w:lang w:val="ru-RU"/>
              </w:rPr>
              <w:t xml:space="preserve">    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ов промежуточ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ов;</w:t>
            </w:r>
            <w:r w:rsidR="00902069" w:rsidRPr="00F241AC">
              <w:rPr>
                <w:sz w:val="24"/>
                <w:szCs w:val="24"/>
                <w:lang w:val="ru-RU"/>
              </w:rPr>
              <w:t xml:space="preserve"> принятие</w:t>
            </w:r>
            <w:r w:rsidR="00902069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02069" w:rsidRPr="00F241AC">
              <w:rPr>
                <w:sz w:val="24"/>
                <w:szCs w:val="24"/>
                <w:lang w:val="ru-RU"/>
              </w:rPr>
              <w:t>управленческих</w:t>
            </w:r>
            <w:r w:rsidR="00902069"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02069" w:rsidRPr="00F241AC">
              <w:rPr>
                <w:sz w:val="24"/>
                <w:szCs w:val="24"/>
                <w:lang w:val="ru-RU"/>
              </w:rPr>
              <w:t>решений</w:t>
            </w:r>
            <w:r w:rsidR="00964643">
              <w:rPr>
                <w:sz w:val="24"/>
                <w:szCs w:val="24"/>
                <w:lang w:val="ru-RU"/>
              </w:rPr>
              <w:t xml:space="preserve">  для ликвидации</w:t>
            </w:r>
            <w:r w:rsidR="00902069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02069" w:rsidRPr="00F241AC">
              <w:rPr>
                <w:sz w:val="24"/>
                <w:szCs w:val="24"/>
                <w:lang w:val="ru-RU"/>
              </w:rPr>
              <w:t>пробелов.</w:t>
            </w: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Pr="00F241AC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F241AC" w:rsidP="00F241AC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p w:rsidR="00F241AC" w:rsidRPr="00F241AC" w:rsidRDefault="00F241AC" w:rsidP="00F241AC">
      <w:pPr>
        <w:pStyle w:val="a5"/>
        <w:rPr>
          <w:b/>
        </w:rPr>
      </w:pPr>
    </w:p>
    <w:p w:rsidR="00F241AC" w:rsidRPr="00964643" w:rsidRDefault="000D230C" w:rsidP="000D230C">
      <w:pPr>
        <w:spacing w:before="240"/>
        <w:ind w:right="6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6D02" w:rsidRPr="000D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02" w:rsidRPr="000D230C">
        <w:rPr>
          <w:rFonts w:ascii="Times New Roman" w:hAnsi="Times New Roman" w:cs="Times New Roman"/>
          <w:b/>
          <w:sz w:val="28"/>
          <w:szCs w:val="28"/>
        </w:rPr>
        <w:t>5</w:t>
      </w:r>
      <w:r w:rsidR="00F241AC" w:rsidRPr="000D230C">
        <w:rPr>
          <w:rFonts w:ascii="Times New Roman" w:hAnsi="Times New Roman" w:cs="Times New Roman"/>
          <w:b/>
          <w:sz w:val="28"/>
          <w:szCs w:val="28"/>
        </w:rPr>
        <w:t>.</w:t>
      </w:r>
      <w:r w:rsidR="00F241AC" w:rsidRPr="000D23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План</w:t>
      </w:r>
      <w:r w:rsidR="00F241AC"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совместных</w:t>
      </w:r>
      <w:r w:rsidR="00F241AC" w:rsidRPr="000D23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действ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1588"/>
        <w:gridCol w:w="1975"/>
        <w:gridCol w:w="1279"/>
        <w:gridCol w:w="1279"/>
        <w:gridCol w:w="1844"/>
        <w:gridCol w:w="1508"/>
      </w:tblGrid>
      <w:tr w:rsidR="00F241AC" w:rsidRPr="00F241AC" w:rsidTr="00F241AC">
        <w:trPr>
          <w:trHeight w:val="330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3</w:t>
            </w:r>
          </w:p>
        </w:tc>
      </w:tr>
      <w:tr w:rsidR="00F241AC" w:rsidRPr="00F241AC" w:rsidTr="00F241AC">
        <w:trPr>
          <w:trHeight w:val="551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8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134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90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</w:tr>
      <w:tr w:rsidR="00686D02" w:rsidRPr="00F241AC" w:rsidTr="00E2220A">
        <w:trPr>
          <w:trHeight w:val="526"/>
        </w:trPr>
        <w:tc>
          <w:tcPr>
            <w:tcW w:w="1776" w:type="dxa"/>
            <w:vMerge w:val="restart"/>
          </w:tcPr>
          <w:p w:rsidR="00686D02" w:rsidRPr="00F241AC" w:rsidRDefault="00686D02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8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16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а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16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утверждение</w:t>
            </w:r>
            <w:proofErr w:type="spellEnd"/>
          </w:p>
        </w:tc>
        <w:tc>
          <w:tcPr>
            <w:tcW w:w="1975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а</w:t>
            </w:r>
            <w:proofErr w:type="spellEnd"/>
          </w:p>
          <w:p w:rsidR="00686D02" w:rsidRPr="00F241AC" w:rsidRDefault="00686D02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иагностического</w:t>
            </w:r>
            <w:proofErr w:type="spellEnd"/>
          </w:p>
        </w:tc>
        <w:tc>
          <w:tcPr>
            <w:tcW w:w="2558" w:type="dxa"/>
            <w:gridSpan w:val="2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199" w:right="18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ализация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198" w:right="18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20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иссеминация</w:t>
            </w:r>
            <w:proofErr w:type="spellEnd"/>
          </w:p>
          <w:p w:rsidR="00686D02" w:rsidRPr="00F241AC" w:rsidRDefault="00686D02" w:rsidP="00F241AC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дагогического</w:t>
            </w:r>
            <w:proofErr w:type="spellEnd"/>
          </w:p>
        </w:tc>
        <w:tc>
          <w:tcPr>
            <w:tcW w:w="150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нализ</w:t>
            </w:r>
            <w:proofErr w:type="spellEnd"/>
          </w:p>
          <w:p w:rsidR="00686D02" w:rsidRPr="00F241AC" w:rsidRDefault="00686D02" w:rsidP="00F241AC">
            <w:pPr>
              <w:pStyle w:val="TableParagraph"/>
              <w:spacing w:line="254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стигнутых</w:t>
            </w:r>
            <w:proofErr w:type="spellEnd"/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4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нормативных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инструментария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772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программ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пыта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мастер</w:t>
            </w:r>
            <w:proofErr w:type="spellEnd"/>
            <w:r w:rsidRPr="00F241AC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зультатов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документов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64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6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лассы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8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бобщение</w:t>
            </w:r>
            <w:proofErr w:type="spellEnd"/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говоров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64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8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минары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6" w:right="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опыта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оциальными</w:t>
            </w:r>
            <w:proofErr w:type="spellEnd"/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6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зультатов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аботы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руглые-столы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90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пределение</w:t>
            </w:r>
            <w:proofErr w:type="spellEnd"/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партнерами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719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программе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8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онференции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9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альнейших</w:t>
            </w:r>
            <w:proofErr w:type="spellEnd"/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534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орректировка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ткрытые</w:t>
            </w:r>
            <w:proofErr w:type="spellEnd"/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направлений</w:t>
            </w:r>
            <w:proofErr w:type="spellEnd"/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новых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693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программы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137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учебные</w:t>
            </w:r>
            <w:proofErr w:type="spellEnd"/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88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8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7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анятия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школы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</w:tr>
      <w:tr w:rsidR="00686D02" w:rsidRPr="00F241AC" w:rsidTr="00E2220A">
        <w:trPr>
          <w:trHeight w:val="263"/>
        </w:trPr>
        <w:tc>
          <w:tcPr>
            <w:tcW w:w="1776" w:type="dxa"/>
            <w:vMerge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имеющихся</w:t>
            </w:r>
            <w:proofErr w:type="spellEnd"/>
            <w:r w:rsidRPr="00F241AC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241AC" w:rsidRPr="00F241AC" w:rsidTr="00F241AC">
        <w:trPr>
          <w:trHeight w:val="276"/>
        </w:trPr>
        <w:tc>
          <w:tcPr>
            <w:tcW w:w="1776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262"/>
        </w:trPr>
        <w:tc>
          <w:tcPr>
            <w:tcW w:w="1776" w:type="dxa"/>
            <w:vMerge w:val="restart"/>
          </w:tcPr>
          <w:p w:rsidR="00686D02" w:rsidRPr="003449E4" w:rsidRDefault="00686D02" w:rsidP="00F241AC">
            <w:pPr>
              <w:pStyle w:val="TableParagraph"/>
              <w:spacing w:line="243" w:lineRule="exact"/>
              <w:ind w:left="86" w:right="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86D02" w:rsidRPr="003449E4" w:rsidRDefault="00686D02" w:rsidP="00F241AC">
            <w:pPr>
              <w:pStyle w:val="TableParagraph"/>
              <w:spacing w:line="241" w:lineRule="exact"/>
              <w:ind w:left="86" w:right="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У </w:t>
            </w:r>
            <w:proofErr w:type="spellStart"/>
            <w:r>
              <w:rPr>
                <w:sz w:val="24"/>
                <w:szCs w:val="24"/>
                <w:lang w:val="ru-RU"/>
              </w:rPr>
              <w:t>Нефтекум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</w:p>
          <w:p w:rsidR="00686D02" w:rsidRPr="003449E4" w:rsidRDefault="00686D0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83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казание</w:t>
            </w:r>
            <w:proofErr w:type="spellEnd"/>
          </w:p>
        </w:tc>
        <w:tc>
          <w:tcPr>
            <w:tcW w:w="1975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87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овместные</w:t>
            </w:r>
            <w:proofErr w:type="spellEnd"/>
          </w:p>
        </w:tc>
        <w:tc>
          <w:tcPr>
            <w:tcW w:w="2558" w:type="dxa"/>
            <w:gridSpan w:val="2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64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1844" w:type="dxa"/>
            <w:vMerge w:val="restart"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261"/>
        </w:trPr>
        <w:tc>
          <w:tcPr>
            <w:tcW w:w="1776" w:type="dxa"/>
            <w:vMerge/>
          </w:tcPr>
          <w:p w:rsidR="00686D02" w:rsidRPr="003449E4" w:rsidRDefault="00686D0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1" w:lineRule="exact"/>
              <w:ind w:left="89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етодической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686D02" w:rsidRDefault="00686D02" w:rsidP="00686D02">
            <w:pPr>
              <w:pStyle w:val="TableParagraph"/>
              <w:spacing w:line="241" w:lineRule="exact"/>
              <w:ind w:left="89" w:right="7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ероприятия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1" w:lineRule="exact"/>
              <w:ind w:left="33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минаров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мастер</w:t>
            </w:r>
            <w:proofErr w:type="spellEnd"/>
            <w:r w:rsidRPr="00F241AC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508"/>
        </w:trPr>
        <w:tc>
          <w:tcPr>
            <w:tcW w:w="1776" w:type="dxa"/>
            <w:vMerge/>
          </w:tcPr>
          <w:p w:rsidR="00686D02" w:rsidRPr="003449E4" w:rsidRDefault="00686D0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39" w:lineRule="exact"/>
              <w:ind w:left="312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мощи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в</w:t>
            </w:r>
          </w:p>
          <w:p w:rsidR="00686D02" w:rsidRPr="00F241AC" w:rsidRDefault="00686D02" w:rsidP="00F241AC">
            <w:pPr>
              <w:pStyle w:val="TableParagraph"/>
              <w:spacing w:line="249" w:lineRule="exact"/>
              <w:ind w:left="257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е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686D02" w:rsidRDefault="00686D02" w:rsidP="00F241AC">
            <w:pPr>
              <w:pStyle w:val="TableParagraph"/>
              <w:spacing w:line="240" w:lineRule="exact"/>
              <w:ind w:left="88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39" w:lineRule="exact"/>
              <w:ind w:left="199" w:right="18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лассов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бмену</w:t>
            </w:r>
            <w:proofErr w:type="spellEnd"/>
          </w:p>
          <w:p w:rsidR="00686D02" w:rsidRPr="00F241AC" w:rsidRDefault="00686D02" w:rsidP="00F241AC">
            <w:pPr>
              <w:pStyle w:val="TableParagraph"/>
              <w:spacing w:line="249" w:lineRule="exact"/>
              <w:ind w:left="199" w:right="18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пытом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53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spacing w:line="249" w:lineRule="exact"/>
              <w:ind w:left="85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1AC" w:rsidRPr="00F241AC" w:rsidRDefault="00F241AC" w:rsidP="00F241AC">
      <w:pPr>
        <w:pStyle w:val="a5"/>
        <w:rPr>
          <w:b/>
        </w:rPr>
      </w:pPr>
    </w:p>
    <w:p w:rsidR="00F241AC" w:rsidRPr="000D230C" w:rsidRDefault="00686D02" w:rsidP="000D230C">
      <w:pPr>
        <w:pStyle w:val="Heading1"/>
        <w:spacing w:before="177"/>
        <w:ind w:right="631"/>
        <w:jc w:val="both"/>
        <w:rPr>
          <w:sz w:val="24"/>
          <w:szCs w:val="24"/>
        </w:rPr>
      </w:pPr>
      <w:r w:rsidRPr="000D230C">
        <w:rPr>
          <w:sz w:val="24"/>
          <w:szCs w:val="24"/>
        </w:rPr>
        <w:t>6.</w:t>
      </w:r>
      <w:r w:rsidR="00F241AC" w:rsidRPr="000D230C">
        <w:rPr>
          <w:sz w:val="24"/>
          <w:szCs w:val="24"/>
        </w:rPr>
        <w:t>Детализированный</w:t>
      </w:r>
      <w:r w:rsidR="00F241AC" w:rsidRPr="000D230C">
        <w:rPr>
          <w:spacing w:val="-4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план</w:t>
      </w:r>
      <w:r w:rsidR="00F241AC" w:rsidRPr="000D230C">
        <w:rPr>
          <w:spacing w:val="-4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реализации</w:t>
      </w:r>
      <w:r w:rsidR="00F241AC" w:rsidRPr="000D230C">
        <w:rPr>
          <w:spacing w:val="-5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программы</w:t>
      </w:r>
    </w:p>
    <w:p w:rsidR="00F241AC" w:rsidRPr="000D230C" w:rsidRDefault="00F241AC" w:rsidP="000D230C">
      <w:pPr>
        <w:pStyle w:val="a5"/>
        <w:spacing w:before="4" w:after="1"/>
        <w:jc w:val="both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8"/>
        <w:gridCol w:w="3546"/>
        <w:gridCol w:w="108"/>
        <w:gridCol w:w="2019"/>
        <w:gridCol w:w="2307"/>
      </w:tblGrid>
      <w:tr w:rsidR="00F241AC" w:rsidRPr="00F241AC" w:rsidTr="00686D02">
        <w:trPr>
          <w:trHeight w:val="588"/>
        </w:trPr>
        <w:tc>
          <w:tcPr>
            <w:tcW w:w="3008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234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Вид</w:t>
            </w:r>
            <w:r w:rsidRPr="00686D0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работ/мероприятия</w:t>
            </w:r>
          </w:p>
        </w:tc>
        <w:tc>
          <w:tcPr>
            <w:tcW w:w="3546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578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Планируемый</w:t>
            </w:r>
            <w:r w:rsidRPr="00686D0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127" w:type="dxa"/>
            <w:gridSpan w:val="2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123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Сроки</w:t>
            </w:r>
            <w:r w:rsidRPr="00686D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2307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402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F241AC" w:rsidRPr="00F241AC" w:rsidTr="00686D02">
        <w:trPr>
          <w:trHeight w:val="585"/>
        </w:trPr>
        <w:tc>
          <w:tcPr>
            <w:tcW w:w="10988" w:type="dxa"/>
            <w:gridSpan w:val="5"/>
          </w:tcPr>
          <w:p w:rsidR="00F241AC" w:rsidRPr="00686D02" w:rsidRDefault="00F241AC" w:rsidP="00F241A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241AC" w:rsidRPr="00686D02" w:rsidRDefault="00F241AC" w:rsidP="00F241AC">
            <w:pPr>
              <w:pStyle w:val="TableParagraph"/>
              <w:spacing w:line="245" w:lineRule="exact"/>
              <w:ind w:left="2949"/>
              <w:rPr>
                <w:b/>
                <w:sz w:val="24"/>
                <w:szCs w:val="24"/>
                <w:lang w:val="ru-RU"/>
              </w:rPr>
            </w:pPr>
            <w:r w:rsidRPr="00686D02">
              <w:rPr>
                <w:b/>
                <w:sz w:val="24"/>
                <w:szCs w:val="24"/>
                <w:lang w:val="ru-RU"/>
              </w:rPr>
              <w:t>Цель</w:t>
            </w:r>
            <w:r w:rsidRPr="00686D0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1.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Улучшение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ГИА</w:t>
            </w:r>
          </w:p>
        </w:tc>
      </w:tr>
      <w:tr w:rsidR="00F241AC" w:rsidRPr="00F241AC" w:rsidTr="00686D02">
        <w:trPr>
          <w:trHeight w:val="530"/>
        </w:trPr>
        <w:tc>
          <w:tcPr>
            <w:tcW w:w="10988" w:type="dxa"/>
            <w:gridSpan w:val="5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.</w:t>
            </w:r>
          </w:p>
          <w:p w:rsidR="00F241AC" w:rsidRPr="00F241AC" w:rsidRDefault="00F241AC" w:rsidP="00F241AC">
            <w:pPr>
              <w:pStyle w:val="TableParagraph"/>
              <w:spacing w:before="2" w:line="245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учащихс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F241AC" w:rsidRPr="00F241AC" w:rsidTr="00686D02">
        <w:trPr>
          <w:trHeight w:val="1379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ind w:left="902" w:right="170" w:hanging="7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1.Разработка </w:t>
            </w:r>
            <w:proofErr w:type="spellStart"/>
            <w:r w:rsidRPr="00F241AC">
              <w:rPr>
                <w:sz w:val="24"/>
                <w:szCs w:val="24"/>
              </w:rPr>
              <w:t>программы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тренингов</w:t>
            </w:r>
            <w:proofErr w:type="spellEnd"/>
          </w:p>
        </w:tc>
        <w:tc>
          <w:tcPr>
            <w:tcW w:w="3654" w:type="dxa"/>
            <w:gridSpan w:val="2"/>
          </w:tcPr>
          <w:p w:rsidR="00F241AC" w:rsidRPr="00F241AC" w:rsidRDefault="00F241AC" w:rsidP="009530F5">
            <w:pPr>
              <w:pStyle w:val="TableParagraph"/>
              <w:ind w:right="164" w:firstLine="3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а психологическ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нингов учащихся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0F5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 – 2021/202</w:t>
            </w:r>
            <w:r w:rsidR="009530F5">
              <w:rPr>
                <w:sz w:val="24"/>
                <w:szCs w:val="24"/>
                <w:lang w:val="ru-RU"/>
              </w:rPr>
              <w:t xml:space="preserve">4 </w:t>
            </w:r>
            <w:r w:rsidRPr="00F241AC">
              <w:rPr>
                <w:sz w:val="24"/>
                <w:szCs w:val="24"/>
                <w:lang w:val="ru-RU"/>
              </w:rPr>
              <w:t>учеб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15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  <w:p w:rsidR="00F241AC" w:rsidRPr="009530F5" w:rsidRDefault="00F241AC" w:rsidP="009530F5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1г</w:t>
            </w:r>
          </w:p>
        </w:tc>
        <w:tc>
          <w:tcPr>
            <w:tcW w:w="2307" w:type="dxa"/>
          </w:tcPr>
          <w:p w:rsidR="00F241AC" w:rsidRPr="00F241AC" w:rsidRDefault="00F241AC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C781A">
              <w:rPr>
                <w:sz w:val="24"/>
                <w:szCs w:val="24"/>
                <w:lang w:val="ru-RU"/>
              </w:rPr>
              <w:t>п</w:t>
            </w:r>
            <w:r w:rsidRPr="00F241AC">
              <w:rPr>
                <w:sz w:val="24"/>
                <w:szCs w:val="24"/>
                <w:lang w:val="ru-RU"/>
              </w:rPr>
              <w:t>едагог</w:t>
            </w:r>
            <w:r w:rsidR="00CC781A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1644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ind w:left="163" w:right="15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Реализация программ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нингов с учащимис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(по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, </w:t>
            </w:r>
            <w:r w:rsidRPr="00F241AC">
              <w:rPr>
                <w:sz w:val="24"/>
                <w:szCs w:val="24"/>
              </w:rPr>
              <w:t>time</w:t>
            </w:r>
            <w:r w:rsidRPr="00F241AC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неджмент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ind w:left="196" w:right="18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мплекс сформирован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мений и навыков: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ирование, организац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амостоятельной рабо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F241AC" w:rsidRPr="00F241AC" w:rsidRDefault="00F241AC" w:rsidP="00CC781A">
            <w:pPr>
              <w:pStyle w:val="TableParagraph"/>
              <w:ind w:left="258" w:right="247"/>
              <w:rPr>
                <w:sz w:val="24"/>
                <w:szCs w:val="24"/>
                <w:lang w:val="ru-RU"/>
              </w:rPr>
            </w:pP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Pr="00F241A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C781A">
              <w:rPr>
                <w:spacing w:val="-11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сихолог</w:t>
            </w:r>
          </w:p>
        </w:tc>
      </w:tr>
      <w:tr w:rsidR="00F241AC" w:rsidRPr="00F241AC" w:rsidTr="00686D02">
        <w:trPr>
          <w:trHeight w:val="1115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spacing w:line="242" w:lineRule="auto"/>
              <w:ind w:left="222" w:right="215" w:firstLine="5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 Организация работ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ой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чты</w:t>
            </w:r>
          </w:p>
          <w:p w:rsidR="00F241AC" w:rsidRPr="00F241AC" w:rsidRDefault="00F241AC" w:rsidP="00F241AC">
            <w:pPr>
              <w:pStyle w:val="TableParagraph"/>
              <w:spacing w:line="261" w:lineRule="exact"/>
              <w:ind w:left="7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ля учащихся.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ind w:left="563" w:right="536" w:hanging="17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доверите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тмосферы в коллектив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42" w:lineRule="auto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F241AC" w:rsidRPr="00F241AC" w:rsidRDefault="00CC781A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41AC" w:rsidRPr="00F241AC">
              <w:rPr>
                <w:sz w:val="24"/>
                <w:szCs w:val="24"/>
                <w:lang w:val="ru-RU"/>
              </w:rPr>
              <w:t>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="00F241AC"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551"/>
        </w:trPr>
        <w:tc>
          <w:tcPr>
            <w:tcW w:w="3008" w:type="dxa"/>
          </w:tcPr>
          <w:p w:rsidR="00F241AC" w:rsidRPr="00F241AC" w:rsidRDefault="00F241AC" w:rsidP="00686D02">
            <w:pPr>
              <w:pStyle w:val="TableParagraph"/>
              <w:spacing w:line="242" w:lineRule="auto"/>
              <w:ind w:right="44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4.Разработка </w:t>
            </w:r>
            <w:proofErr w:type="spellStart"/>
            <w:r w:rsidRPr="00F241AC">
              <w:rPr>
                <w:sz w:val="24"/>
                <w:szCs w:val="24"/>
              </w:rPr>
              <w:t>плана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мероприятий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spacing w:line="242" w:lineRule="auto"/>
              <w:ind w:right="356" w:firstLine="6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мероприятий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ации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964643">
              <w:rPr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58" w:lineRule="exact"/>
              <w:ind w:left="182" w:right="18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15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  <w:p w:rsidR="00F241AC" w:rsidRPr="009530F5" w:rsidRDefault="00F241AC" w:rsidP="009530F5">
            <w:pPr>
              <w:pStyle w:val="TableParagraph"/>
              <w:spacing w:before="2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307" w:type="dxa"/>
          </w:tcPr>
          <w:p w:rsidR="00F241AC" w:rsidRPr="00F241AC" w:rsidRDefault="009530F5" w:rsidP="00F241AC">
            <w:pPr>
              <w:pStyle w:val="TableParagraph"/>
              <w:spacing w:line="268" w:lineRule="exact"/>
              <w:ind w:lef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2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13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6"/>
        <w:gridCol w:w="166"/>
        <w:gridCol w:w="3380"/>
        <w:gridCol w:w="2127"/>
        <w:gridCol w:w="2307"/>
      </w:tblGrid>
      <w:tr w:rsidR="00686D02" w:rsidRPr="00F241AC" w:rsidTr="00686D02">
        <w:trPr>
          <w:trHeight w:val="849"/>
        </w:trPr>
        <w:tc>
          <w:tcPr>
            <w:tcW w:w="2816" w:type="dxa"/>
          </w:tcPr>
          <w:p w:rsidR="00686D02" w:rsidRPr="00F241AC" w:rsidRDefault="00686D02" w:rsidP="00686D02">
            <w:pPr>
              <w:pStyle w:val="TableParagraph"/>
              <w:ind w:left="294" w:right="285" w:firstLine="182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lastRenderedPageBreak/>
              <w:t>профессиональной</w:t>
            </w:r>
            <w:proofErr w:type="spellEnd"/>
            <w:proofErr w:type="gram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риентации</w:t>
            </w:r>
            <w:proofErr w:type="spellEnd"/>
            <w:r w:rsidRPr="00F241AC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ащихся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</w:tcPr>
          <w:p w:rsidR="00686D02" w:rsidRPr="00964643" w:rsidRDefault="00686D02" w:rsidP="00964643">
            <w:pPr>
              <w:pStyle w:val="TableParagraph"/>
              <w:ind w:right="95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Р</w:t>
            </w:r>
          </w:p>
        </w:tc>
      </w:tr>
      <w:tr w:rsidR="00686D02" w:rsidRPr="00F241AC" w:rsidTr="00686D02">
        <w:trPr>
          <w:trHeight w:val="1645"/>
        </w:trPr>
        <w:tc>
          <w:tcPr>
            <w:tcW w:w="2816" w:type="dxa"/>
          </w:tcPr>
          <w:p w:rsidR="00686D02" w:rsidRPr="00F241AC" w:rsidRDefault="00686D02" w:rsidP="00686D02">
            <w:pPr>
              <w:pStyle w:val="TableParagraph"/>
              <w:ind w:left="105" w:right="474" w:firstLine="1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аци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3546" w:type="dxa"/>
            <w:gridSpan w:val="2"/>
          </w:tcPr>
          <w:p w:rsidR="00686D02" w:rsidRPr="00F241AC" w:rsidRDefault="00686D02" w:rsidP="00964643">
            <w:pPr>
              <w:pStyle w:val="TableParagraph"/>
              <w:ind w:left="196" w:right="18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интерес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клонностей, направленносте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личности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ндивидуальных</w:t>
            </w:r>
            <w:proofErr w:type="spell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и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обенностей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  <w:p w:rsidR="00686D02" w:rsidRPr="00F241AC" w:rsidRDefault="00686D02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="00964643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686D02" w:rsidRPr="00F241AC" w:rsidTr="00686D02">
        <w:trPr>
          <w:trHeight w:val="803"/>
        </w:trPr>
        <w:tc>
          <w:tcPr>
            <w:tcW w:w="10796" w:type="dxa"/>
            <w:gridSpan w:val="5"/>
          </w:tcPr>
          <w:p w:rsidR="00686D02" w:rsidRPr="00F241AC" w:rsidRDefault="00686D02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686D02" w:rsidRPr="00F241AC" w:rsidRDefault="00686D02" w:rsidP="00686D02">
            <w:pPr>
              <w:pStyle w:val="TableParagraph"/>
              <w:spacing w:line="264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Реализаци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комплексного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учащихс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686D02" w:rsidRPr="00F241AC" w:rsidTr="00686D02">
        <w:trPr>
          <w:trHeight w:val="306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2.1.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686D02">
        <w:trPr>
          <w:trHeight w:val="2174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46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рректировка (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обходимости) пла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Ш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м</w:t>
            </w:r>
          </w:p>
          <w:p w:rsidR="00686D02" w:rsidRPr="00F241AC" w:rsidRDefault="00686D02" w:rsidP="00686D02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к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182" w:right="106" w:hanging="5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лан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ШК)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кущи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623" w:right="286" w:hanging="31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01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86D02" w:rsidRPr="00F241AC" w:rsidRDefault="00CC781A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</w:t>
            </w:r>
            <w:proofErr w:type="gramStart"/>
            <w:r w:rsidR="00686D02"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>иректора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6D02" w:rsidRPr="00F241AC" w:rsidTr="00686D02">
        <w:trPr>
          <w:trHeight w:val="1379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0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Организация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е</w:t>
            </w:r>
          </w:p>
          <w:p w:rsidR="00686D02" w:rsidRPr="00F241AC" w:rsidRDefault="00686D02" w:rsidP="00686D02">
            <w:pPr>
              <w:pStyle w:val="TableParagraph"/>
              <w:ind w:left="105" w:right="7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тив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трольных</w:t>
            </w:r>
            <w:r w:rsidRPr="00F241A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225" w:right="217" w:hanging="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административ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троль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кущий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184" w:right="17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до 15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ентября;</w:t>
            </w:r>
          </w:p>
          <w:p w:rsidR="00686D02" w:rsidRPr="00F241AC" w:rsidRDefault="00686D02" w:rsidP="00964643">
            <w:pPr>
              <w:pStyle w:val="TableParagraph"/>
              <w:spacing w:line="264" w:lineRule="exact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5 январ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86D02" w:rsidRPr="00F241AC" w:rsidTr="00686D02">
        <w:trPr>
          <w:trHeight w:val="1655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Разработка и реализаци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 работы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даренными</w:t>
            </w:r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</w:p>
          <w:p w:rsidR="00686D02" w:rsidRPr="00F241AC" w:rsidRDefault="00686D02" w:rsidP="00686D02">
            <w:pPr>
              <w:pStyle w:val="TableParagraph"/>
              <w:ind w:left="105" w:right="8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241AC">
              <w:rPr>
                <w:sz w:val="24"/>
                <w:szCs w:val="24"/>
              </w:rPr>
              <w:t>отивированн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119" w:right="111" w:hanging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ограмма работы с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даренными</w:t>
            </w:r>
            <w:proofErr w:type="gram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и мотивированными учащихс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623" w:right="286" w:hanging="31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01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86D02" w:rsidRPr="00F241AC" w:rsidRDefault="00CC781A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</w:t>
            </w:r>
            <w:proofErr w:type="gramStart"/>
            <w:r w:rsidR="00686D02"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>иректора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spacing w:line="276" w:lineRule="exact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6D02" w:rsidRPr="00F241AC" w:rsidTr="00686D02">
        <w:trPr>
          <w:trHeight w:val="2380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1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 Разработк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</w:t>
            </w:r>
          </w:p>
          <w:p w:rsidR="00686D02" w:rsidRPr="00F241AC" w:rsidRDefault="00686D02" w:rsidP="00686D02">
            <w:pPr>
              <w:pStyle w:val="TableParagraph"/>
              <w:ind w:left="105" w:right="1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z w:val="24"/>
                <w:szCs w:val="24"/>
                <w:lang w:val="ru-RU"/>
              </w:rPr>
              <w:t>ндивид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</w:p>
          <w:p w:rsidR="00686D02" w:rsidRPr="00F241AC" w:rsidRDefault="00686D02" w:rsidP="00686D02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, показавшим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 результа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86D02" w:rsidRPr="00F241AC" w:rsidRDefault="00686D02" w:rsidP="00686D02">
            <w:pPr>
              <w:pStyle w:val="TableParagraph"/>
              <w:ind w:right="35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маршру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планы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 на текущий учебны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307" w:type="dxa"/>
          </w:tcPr>
          <w:p w:rsidR="00686D02" w:rsidRPr="00F241AC" w:rsidRDefault="00CC781A" w:rsidP="00686D02">
            <w:pPr>
              <w:pStyle w:val="TableParagraph"/>
              <w:ind w:left="476" w:right="472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686D02" w:rsidRPr="00F241AC">
              <w:rPr>
                <w:sz w:val="24"/>
                <w:szCs w:val="24"/>
                <w:lang w:val="ru-RU"/>
              </w:rPr>
              <w:t>чителя-</w:t>
            </w:r>
            <w:r w:rsidR="00686D02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предметники</w:t>
            </w:r>
            <w:r w:rsidR="00686D02">
              <w:rPr>
                <w:sz w:val="24"/>
                <w:szCs w:val="24"/>
                <w:lang w:val="ru-RU"/>
              </w:rPr>
              <w:t xml:space="preserve"> </w:t>
            </w:r>
          </w:p>
          <w:p w:rsidR="00686D02" w:rsidRPr="00F241AC" w:rsidRDefault="00CC781A" w:rsidP="00686D02">
            <w:pPr>
              <w:pStyle w:val="TableParagraph"/>
              <w:spacing w:line="237" w:lineRule="auto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</w:t>
            </w:r>
            <w:proofErr w:type="gramStart"/>
            <w:r w:rsidR="00686D02"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>иректора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6D02" w:rsidRPr="00F241AC" w:rsidTr="00686D02">
        <w:trPr>
          <w:trHeight w:val="2117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азработка учеб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а, включающ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ецкурсы, электив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рсы, ориентирован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на реализацию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проектной</w:t>
            </w:r>
            <w:proofErr w:type="gramEnd"/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686D02" w:rsidRPr="00F241AC" w:rsidRDefault="00686D02" w:rsidP="00686D0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right="55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чебный план, включающ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</w:t>
            </w:r>
            <w:r w:rsidRPr="00F241A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»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15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686D02" w:rsidRPr="00F241AC" w:rsidRDefault="00686D02" w:rsidP="00686D02">
            <w:pPr>
              <w:pStyle w:val="TableParagraph"/>
              <w:ind w:left="150" w:right="14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</w:rPr>
              <w:t>Р</w:t>
            </w:r>
          </w:p>
        </w:tc>
      </w:tr>
      <w:tr w:rsidR="00686D02" w:rsidRPr="00F241AC" w:rsidTr="00686D02">
        <w:trPr>
          <w:trHeight w:val="1617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7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еурочной</w:t>
            </w:r>
            <w:r w:rsidRPr="00F241A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right="2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лан внеурочной деятель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 по пя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 на уровн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нов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15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зам.директора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666A13" w:rsidRDefault="00686D02" w:rsidP="00686D02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686D02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988"/>
        <w:gridCol w:w="2556"/>
        <w:gridCol w:w="142"/>
        <w:gridCol w:w="2126"/>
        <w:gridCol w:w="2405"/>
      </w:tblGrid>
      <w:tr w:rsidR="00666A13" w:rsidRPr="00F241AC" w:rsidTr="00397444">
        <w:trPr>
          <w:trHeight w:val="1322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  <w:p w:rsidR="00666A13" w:rsidRPr="00F241AC" w:rsidRDefault="00666A13" w:rsidP="00964643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етевое взаимодействие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 дополнительно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6A13" w:rsidRPr="00F241AC" w:rsidTr="00397444">
        <w:trPr>
          <w:trHeight w:val="7140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7.Разработка и реализаци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0FA4">
              <w:rPr>
                <w:spacing w:val="-56"/>
                <w:sz w:val="24"/>
                <w:szCs w:val="24"/>
                <w:lang w:val="ru-RU"/>
              </w:rPr>
              <w:t xml:space="preserve">                        </w:t>
            </w:r>
            <w:r w:rsidRPr="00F241AC">
              <w:rPr>
                <w:sz w:val="24"/>
                <w:szCs w:val="24"/>
                <w:lang w:val="ru-RU"/>
              </w:rPr>
              <w:t>плана дополните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5-11 классов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дополните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для учащихся 5-11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 по четыре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хват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  <w:p w:rsidR="00666A13" w:rsidRPr="00F241AC" w:rsidRDefault="00666A1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ым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е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о 80%.</w:t>
            </w:r>
          </w:p>
          <w:p w:rsidR="00666A13" w:rsidRPr="00F241AC" w:rsidRDefault="00666A13" w:rsidP="00964643">
            <w:pPr>
              <w:pStyle w:val="TableParagraph"/>
              <w:ind w:right="31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величение дол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спитанников,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вующи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ревнованиях, конкурса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ференциях, фестиваля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лич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я 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20%.</w:t>
            </w:r>
          </w:p>
          <w:p w:rsidR="00666A13" w:rsidRPr="00F241AC" w:rsidRDefault="00666A13" w:rsidP="00964643">
            <w:pPr>
              <w:pStyle w:val="TableParagraph"/>
              <w:ind w:right="5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величение дол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спитанников, ставш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зерам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бедителям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ревнованиях, конкурса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ференциях, фестиваля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личного уровня 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%.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Дол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удовлетворенных</w:t>
            </w:r>
            <w:proofErr w:type="gramEnd"/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ом</w:t>
            </w:r>
          </w:p>
          <w:p w:rsidR="00666A13" w:rsidRPr="00F241AC" w:rsidRDefault="00666A13" w:rsidP="00964643">
            <w:pPr>
              <w:pStyle w:val="TableParagraph"/>
              <w:ind w:right="29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ого образования -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0%.</w:t>
            </w:r>
          </w:p>
          <w:p w:rsidR="00666A13" w:rsidRPr="00F241AC" w:rsidRDefault="00964643" w:rsidP="00964643">
            <w:pPr>
              <w:pStyle w:val="TableParagraph"/>
              <w:ind w:right="7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  <w:lang w:val="ru-RU"/>
              </w:rPr>
              <w:t>Доляродителе</w:t>
            </w:r>
            <w:proofErr w:type="gramStart"/>
            <w:r>
              <w:rPr>
                <w:sz w:val="24"/>
                <w:szCs w:val="24"/>
                <w:lang w:val="ru-RU"/>
              </w:rPr>
              <w:t>й</w:t>
            </w:r>
            <w:proofErr w:type="spellEnd"/>
            <w:r w:rsidR="00666A13" w:rsidRPr="00F241AC">
              <w:rPr>
                <w:sz w:val="24"/>
                <w:szCs w:val="24"/>
                <w:lang w:val="ru-RU"/>
              </w:rPr>
              <w:t>(</w:t>
            </w:r>
            <w:proofErr w:type="gramEnd"/>
            <w:r w:rsidR="00666A13" w:rsidRPr="00F241AC">
              <w:rPr>
                <w:sz w:val="24"/>
                <w:szCs w:val="24"/>
                <w:lang w:val="ru-RU"/>
              </w:rPr>
              <w:t>законных</w:t>
            </w:r>
            <w:r w:rsidR="00666A13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представителей)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удовлетворенных</w:t>
            </w:r>
            <w:proofErr w:type="gramEnd"/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ом</w:t>
            </w:r>
          </w:p>
          <w:p w:rsidR="00666A13" w:rsidRPr="00964643" w:rsidRDefault="00666A13" w:rsidP="00964643">
            <w:pPr>
              <w:pStyle w:val="TableParagraph"/>
              <w:spacing w:line="264" w:lineRule="exact"/>
              <w:ind w:right="299"/>
              <w:rPr>
                <w:sz w:val="24"/>
                <w:szCs w:val="24"/>
                <w:lang w:val="ru-RU"/>
              </w:rPr>
            </w:pPr>
            <w:r w:rsidRPr="00964643">
              <w:rPr>
                <w:sz w:val="24"/>
                <w:szCs w:val="24"/>
                <w:lang w:val="ru-RU"/>
              </w:rPr>
              <w:t>дополнительного образования -</w:t>
            </w:r>
            <w:r w:rsidRPr="0096464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964643">
              <w:rPr>
                <w:sz w:val="24"/>
                <w:szCs w:val="24"/>
                <w:lang w:val="ru-RU"/>
              </w:rPr>
              <w:t>95%.</w:t>
            </w:r>
          </w:p>
        </w:tc>
        <w:tc>
          <w:tcPr>
            <w:tcW w:w="2268" w:type="dxa"/>
            <w:gridSpan w:val="2"/>
          </w:tcPr>
          <w:p w:rsidR="00666A13" w:rsidRPr="00964643" w:rsidRDefault="00964643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ежего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666A13" w:rsidRPr="00F241AC" w:rsidTr="00397444">
        <w:trPr>
          <w:trHeight w:val="1210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9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8. 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 плана работ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нического</w:t>
            </w:r>
          </w:p>
          <w:p w:rsidR="00666A13" w:rsidRPr="00F241AC" w:rsidRDefault="00666A13" w:rsidP="00964643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работы ученическ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амоуправления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кущ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6" w:lineRule="exact"/>
              <w:ind w:left="59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964643">
            <w:pPr>
              <w:pStyle w:val="TableParagraph"/>
              <w:spacing w:line="270" w:lineRule="atLeast"/>
              <w:ind w:left="104" w:right="97" w:firstLine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C781A">
              <w:rPr>
                <w:spacing w:val="-13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рганизатор</w:t>
            </w:r>
          </w:p>
        </w:tc>
      </w:tr>
      <w:tr w:rsidR="00666A13" w:rsidRPr="00F241AC" w:rsidTr="00397444">
        <w:trPr>
          <w:trHeight w:val="2208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9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 учас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теллектуаль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зультатив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теллект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.</w:t>
            </w:r>
          </w:p>
          <w:p w:rsidR="00666A13" w:rsidRPr="00F241AC" w:rsidRDefault="00666A13" w:rsidP="00964643">
            <w:pPr>
              <w:pStyle w:val="TableParagraph"/>
              <w:ind w:right="22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величение доли победител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зеров в интеллектуаль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4" w:lineRule="exact"/>
              <w:ind w:left="59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666A13" w:rsidRPr="00F241AC" w:rsidRDefault="00666A13" w:rsidP="00964643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964643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66A13" w:rsidRPr="00F241AC" w:rsidTr="00397444">
        <w:trPr>
          <w:trHeight w:val="2113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0 .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с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 (закон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27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общешкольных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ных родитель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, журнал прове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х консультаций.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pacing w:val="-56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241AC">
              <w:rPr>
                <w:sz w:val="24"/>
                <w:szCs w:val="24"/>
              </w:rPr>
              <w:t>Доля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одителей</w:t>
            </w:r>
            <w:proofErr w:type="spellEnd"/>
            <w:r w:rsidRPr="00F241AC">
              <w:rPr>
                <w:sz w:val="24"/>
                <w:szCs w:val="24"/>
              </w:rPr>
              <w:t xml:space="preserve"> (</w:t>
            </w:r>
            <w:proofErr w:type="spellStart"/>
            <w:r w:rsidRPr="00F241AC">
              <w:rPr>
                <w:sz w:val="24"/>
                <w:szCs w:val="24"/>
              </w:rPr>
              <w:t>законных</w:t>
            </w:r>
            <w:proofErr w:type="spell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едставителей</w:t>
            </w:r>
            <w:proofErr w:type="spellEnd"/>
            <w:r w:rsidRPr="00F241AC">
              <w:rPr>
                <w:sz w:val="24"/>
                <w:szCs w:val="24"/>
              </w:rPr>
              <w:t>)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ind w:right="433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удовлетворенных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качеством</w:t>
            </w:r>
            <w:proofErr w:type="spell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бразовательных</w:t>
            </w:r>
            <w:proofErr w:type="spellEnd"/>
            <w:r w:rsidRPr="00F241A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слуг</w:t>
            </w:r>
            <w:proofErr w:type="spellEnd"/>
            <w:r w:rsidRPr="00F241AC">
              <w:rPr>
                <w:spacing w:val="-4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–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98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</w:tcPr>
          <w:p w:rsidR="00666A13" w:rsidRPr="00F241AC" w:rsidRDefault="00CC781A" w:rsidP="00964643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A13" w:rsidRPr="00F241AC">
              <w:rPr>
                <w:sz w:val="24"/>
                <w:szCs w:val="24"/>
                <w:lang w:val="ru-RU"/>
              </w:rPr>
              <w:t>лассные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>
              <w:rPr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="00666A13"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="00666A13" w:rsidRPr="00F241AC">
              <w:rPr>
                <w:sz w:val="24"/>
                <w:szCs w:val="24"/>
                <w:lang w:val="ru-RU"/>
              </w:rPr>
              <w:t>иректора по</w:t>
            </w:r>
            <w:r w:rsidR="00666A1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964643" w:rsidRPr="00F241AC" w:rsidTr="00964643">
        <w:trPr>
          <w:trHeight w:val="495"/>
        </w:trPr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:rsidR="00964643" w:rsidRPr="00964643" w:rsidRDefault="00964643" w:rsidP="00964643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20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</w:p>
          <w:p w:rsidR="00964643" w:rsidRPr="00F241AC" w:rsidRDefault="00964643" w:rsidP="009646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ых</w:t>
            </w:r>
          </w:p>
          <w:p w:rsidR="00964643" w:rsidRPr="00F241AC" w:rsidRDefault="00964643" w:rsidP="00964643">
            <w:pPr>
              <w:pStyle w:val="TableParagraph"/>
              <w:ind w:left="105" w:right="1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исследованиях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внешней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Default="00964643" w:rsidP="00964643">
            <w:pPr>
              <w:pStyle w:val="TableParagraph"/>
              <w:ind w:right="154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обучающихся в мониторингов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исследованиях. </w:t>
            </w:r>
            <w:proofErr w:type="gramEnd"/>
          </w:p>
          <w:p w:rsidR="00964643" w:rsidRPr="00F241AC" w:rsidRDefault="00964643" w:rsidP="00964643">
            <w:pPr>
              <w:pStyle w:val="TableParagraph"/>
              <w:ind w:right="1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 учас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 в мониторингов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сследованиях.</w:t>
            </w:r>
          </w:p>
          <w:p w:rsidR="00964643" w:rsidRPr="00F241AC" w:rsidRDefault="00964643" w:rsidP="00964643">
            <w:pPr>
              <w:pStyle w:val="TableParagraph"/>
              <w:ind w:right="7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ля учащихся, достигши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азового уровня не ниж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униципального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</w:p>
          <w:p w:rsidR="00964643" w:rsidRPr="00F241AC" w:rsidRDefault="00964643" w:rsidP="0096464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F241AC">
              <w:rPr>
                <w:sz w:val="24"/>
                <w:szCs w:val="24"/>
              </w:rPr>
              <w:t>ред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раевого</w:t>
            </w:r>
            <w:proofErr w:type="gram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ровней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964643" w:rsidRPr="00F241AC" w:rsidRDefault="00964643" w:rsidP="00964643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964643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з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ов</w:t>
            </w:r>
          </w:p>
          <w:p w:rsidR="00964643" w:rsidRPr="00F241AC" w:rsidRDefault="00964643" w:rsidP="00964643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ок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нят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Комплексный анализ результа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о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тическ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равки.</w:t>
            </w:r>
            <w:proofErr w:type="gramEnd"/>
          </w:p>
          <w:p w:rsidR="00964643" w:rsidRPr="00F241AC" w:rsidRDefault="00964643" w:rsidP="00964643">
            <w:pPr>
              <w:pStyle w:val="TableParagraph"/>
              <w:ind w:right="91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заседан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советов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МО,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ч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104" w:right="511" w:firstLine="2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р</w:t>
            </w:r>
            <w:r w:rsidR="00964643" w:rsidRPr="00F241AC">
              <w:rPr>
                <w:spacing w:val="-1"/>
                <w:sz w:val="24"/>
                <w:szCs w:val="24"/>
                <w:lang w:val="ru-RU"/>
              </w:rPr>
              <w:t>уководители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ШМО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964643" w:rsidRPr="00F241AC" w:rsidRDefault="00964643" w:rsidP="00964643">
            <w:pPr>
              <w:pStyle w:val="TableParagraph"/>
              <w:ind w:left="104" w:right="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964643" w:rsidRPr="00F241AC" w:rsidRDefault="00964643" w:rsidP="0096464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964643">
            <w:pPr>
              <w:pStyle w:val="TableParagraph"/>
              <w:spacing w:line="270" w:lineRule="atLeast"/>
              <w:ind w:left="104" w:right="4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авление</w:t>
            </w:r>
          </w:p>
          <w:p w:rsidR="00964643" w:rsidRPr="00F241AC" w:rsidRDefault="00964643" w:rsidP="00964643">
            <w:pPr>
              <w:pStyle w:val="TableParagraph"/>
              <w:ind w:left="105" w:right="1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ов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</w:p>
          <w:p w:rsidR="00964643" w:rsidRPr="00F241AC" w:rsidRDefault="00964643" w:rsidP="00964643">
            <w:pPr>
              <w:pStyle w:val="TableParagraph"/>
              <w:spacing w:before="1"/>
              <w:ind w:left="105" w:right="445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ы</w:t>
            </w:r>
          </w:p>
          <w:p w:rsidR="00964643" w:rsidRPr="00F241AC" w:rsidRDefault="0096464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едметных и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104"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964643" w:rsidRPr="00F241AC">
              <w:rPr>
                <w:sz w:val="24"/>
                <w:szCs w:val="24"/>
              </w:rPr>
              <w:t>чителя</w:t>
            </w:r>
            <w:proofErr w:type="spellEnd"/>
            <w:r w:rsidR="00964643" w:rsidRPr="00F241AC">
              <w:rPr>
                <w:sz w:val="24"/>
                <w:szCs w:val="24"/>
              </w:rPr>
              <w:t>-</w:t>
            </w:r>
            <w:r w:rsidR="00964643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64643" w:rsidRPr="00F241AC"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2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 Организация работы с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 на основ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ов учеб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64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рафики индивидуальных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группо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 Опережающа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ю в</w:t>
            </w:r>
          </w:p>
          <w:p w:rsidR="00964643" w:rsidRPr="00F241AC" w:rsidRDefault="00964643" w:rsidP="00964643">
            <w:pPr>
              <w:pStyle w:val="TableParagraph"/>
              <w:ind w:left="105" w:right="10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онитор</w:t>
            </w:r>
            <w:proofErr w:type="spellEnd"/>
            <w:r>
              <w:rPr>
                <w:sz w:val="24"/>
                <w:szCs w:val="24"/>
                <w:lang w:val="ru-RU"/>
              </w:rPr>
              <w:t>ин</w:t>
            </w:r>
            <w:proofErr w:type="spellStart"/>
            <w:r w:rsidRPr="00F241AC">
              <w:rPr>
                <w:sz w:val="24"/>
                <w:szCs w:val="24"/>
              </w:rPr>
              <w:t>гов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41AC">
              <w:rPr>
                <w:sz w:val="24"/>
                <w:szCs w:val="24"/>
              </w:rPr>
              <w:t>исследованиях</w:t>
            </w:r>
            <w:proofErr w:type="spellEnd"/>
            <w:proofErr w:type="gramEnd"/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</w:p>
          <w:p w:rsidR="00964643" w:rsidRPr="00F241AC" w:rsidRDefault="0096464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 предмет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мпетенц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1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 Разработка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</w:t>
            </w:r>
          </w:p>
          <w:p w:rsidR="00964643" w:rsidRPr="00F241AC" w:rsidRDefault="00964643" w:rsidP="00964643">
            <w:pPr>
              <w:pStyle w:val="TableParagraph"/>
              <w:ind w:left="105" w:right="100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</w:p>
          <w:p w:rsidR="00964643" w:rsidRPr="00F241AC" w:rsidRDefault="00964643" w:rsidP="00964643">
            <w:pPr>
              <w:pStyle w:val="TableParagraph"/>
              <w:ind w:left="105" w:right="13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, показавшим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аксимально высокие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</w:t>
            </w:r>
          </w:p>
          <w:p w:rsidR="00964643" w:rsidRPr="00F241AC" w:rsidRDefault="00964643" w:rsidP="009646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результат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</w:p>
          <w:p w:rsidR="00964643" w:rsidRPr="00F241AC" w:rsidRDefault="00964643" w:rsidP="00964643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35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маршру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планы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учащихся на 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текущий учебны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д</w:t>
            </w:r>
            <w:r w:rsidR="00964643" w:rsidRPr="00F241AC">
              <w:rPr>
                <w:sz w:val="24"/>
                <w:szCs w:val="24"/>
                <w:lang w:val="ru-RU"/>
              </w:rPr>
              <w:t>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7.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с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 (закон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общешкольных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ных родитель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, журнал прове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64643" w:rsidRPr="00F241AC">
              <w:rPr>
                <w:sz w:val="24"/>
                <w:szCs w:val="24"/>
                <w:lang w:val="ru-RU"/>
              </w:rPr>
              <w:t>лассные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397444" w:rsidRPr="00F241AC" w:rsidTr="00397444">
        <w:trPr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7444" w:rsidRPr="00397444" w:rsidRDefault="00397444" w:rsidP="00397444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Созда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лучшения результат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z w:val="24"/>
                <w:szCs w:val="24"/>
                <w:lang w:val="ru-RU"/>
              </w:rPr>
              <w:t>итоговой аттест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  <w:p w:rsidR="00397444" w:rsidRPr="00F241AC" w:rsidRDefault="00397444" w:rsidP="00BE17F8">
            <w:pPr>
              <w:pStyle w:val="TableParagraph"/>
              <w:ind w:left="105" w:right="2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рмативно-правов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я подготовк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У,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гламентирующи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ю 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 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</w:p>
          <w:p w:rsidR="00397444" w:rsidRPr="00F241AC" w:rsidRDefault="00397444" w:rsidP="00BE17F8">
            <w:pPr>
              <w:pStyle w:val="TableParagraph"/>
              <w:ind w:right="19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учащихся (внешня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  <w:p w:rsidR="00397444" w:rsidRPr="00F241AC" w:rsidRDefault="00397444" w:rsidP="00BE17F8">
            <w:pPr>
              <w:pStyle w:val="TableParagraph"/>
              <w:ind w:right="1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 образования учащихс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яя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олнении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3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х программ по учебны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97444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97444" w:rsidRPr="00F241AC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397444" w:rsidP="00BE17F8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зда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улучшения результато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овой аттест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  <w:p w:rsidR="00397444" w:rsidRPr="00F241AC" w:rsidRDefault="00397444" w:rsidP="00BE17F8">
            <w:pPr>
              <w:pStyle w:val="TableParagraph"/>
              <w:ind w:left="105" w:right="3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учащихся к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работка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тверждение;</w:t>
            </w:r>
          </w:p>
          <w:p w:rsidR="00397444" w:rsidRPr="00F241AC" w:rsidRDefault="00397444" w:rsidP="00BE17F8">
            <w:pPr>
              <w:pStyle w:val="TableParagraph"/>
              <w:ind w:left="105" w:right="49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ведение в действ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тод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рекомендаций, </w:t>
            </w:r>
            <w:r w:rsidRPr="00F241AC">
              <w:rPr>
                <w:sz w:val="24"/>
                <w:szCs w:val="24"/>
                <w:lang w:val="ru-RU"/>
              </w:rPr>
              <w:t>друг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ложе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ивающ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енное</w:t>
            </w:r>
          </w:p>
          <w:p w:rsidR="00397444" w:rsidRPr="00F241AC" w:rsidRDefault="00397444" w:rsidP="00BE17F8">
            <w:pPr>
              <w:pStyle w:val="TableParagraph"/>
              <w:ind w:left="105" w:right="1103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методическое</w:t>
            </w:r>
            <w:proofErr w:type="spellEnd"/>
            <w:proofErr w:type="gram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опровождение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анк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методических</w:t>
            </w:r>
            <w:proofErr w:type="gramEnd"/>
          </w:p>
          <w:p w:rsidR="00397444" w:rsidRPr="00F241AC" w:rsidRDefault="00397444" w:rsidP="00BE17F8">
            <w:pPr>
              <w:pStyle w:val="TableParagraph"/>
              <w:ind w:right="2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комендаций, материалов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вышению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 уровня подготовк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методические рекомендации «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</w:t>
            </w:r>
            <w:r w:rsidRPr="00F241AC">
              <w:rPr>
                <w:sz w:val="24"/>
                <w:szCs w:val="24"/>
                <w:lang w:val="ru-RU"/>
              </w:rPr>
              <w:t>предупреждении неуспеваем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»);</w:t>
            </w:r>
          </w:p>
          <w:p w:rsidR="00397444" w:rsidRPr="00F241AC" w:rsidRDefault="00397444" w:rsidP="00BE17F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 анализа урока с пози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упреждения неуспеваемост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ая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рта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Результат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учебной</w:t>
            </w:r>
            <w:proofErr w:type="gramEnd"/>
          </w:p>
          <w:p w:rsidR="00397444" w:rsidRPr="00F241AC" w:rsidRDefault="00397444" w:rsidP="00BE17F8">
            <w:pPr>
              <w:pStyle w:val="TableParagraph"/>
              <w:ind w:right="17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деятельности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lastRenderedPageBreak/>
              <w:t>слабоуспевающего</w:t>
            </w:r>
            <w:proofErr w:type="gram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егося»);</w:t>
            </w:r>
          </w:p>
          <w:p w:rsidR="00397444" w:rsidRPr="00F241AC" w:rsidRDefault="00397444" w:rsidP="00BE17F8">
            <w:pPr>
              <w:pStyle w:val="TableParagraph"/>
              <w:spacing w:before="1"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анке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Причин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бел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наниях»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блюдени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Учебная</w:t>
            </w:r>
          </w:p>
          <w:p w:rsidR="00397444" w:rsidRPr="00F241AC" w:rsidRDefault="00397444" w:rsidP="00BE17F8">
            <w:pPr>
              <w:pStyle w:val="TableParagraph"/>
              <w:ind w:right="19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слабоуспевающего</w:t>
            </w:r>
            <w:proofErr w:type="gramEnd"/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егося»</w:t>
            </w:r>
          </w:p>
          <w:p w:rsidR="00397444" w:rsidRPr="00F241AC" w:rsidRDefault="00397444" w:rsidP="00BE17F8">
            <w:pPr>
              <w:pStyle w:val="TableParagraph"/>
              <w:spacing w:before="1"/>
              <w:ind w:right="12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имерный </w:t>
            </w:r>
            <w:r w:rsidRPr="00F241AC">
              <w:rPr>
                <w:sz w:val="24"/>
                <w:szCs w:val="24"/>
                <w:lang w:val="ru-RU"/>
              </w:rPr>
              <w:t>перечень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397444" w:rsidRPr="00F241AC" w:rsidRDefault="00397444" w:rsidP="00BE17F8">
            <w:pPr>
              <w:pStyle w:val="TableParagraph"/>
              <w:spacing w:line="264" w:lineRule="exact"/>
              <w:ind w:right="76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едупреждению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успеваемост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3449E4" w:rsidRDefault="00397444" w:rsidP="00BE17F8">
            <w:pPr>
              <w:pStyle w:val="TableParagraph"/>
              <w:ind w:left="843" w:right="106" w:hanging="718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lastRenderedPageBreak/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01 </w:t>
            </w:r>
            <w:proofErr w:type="spellStart"/>
            <w:r w:rsidRPr="00F241AC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2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3.Информацион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 учащихся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ей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 ГИ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Прилож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.38):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 w:right="490"/>
              <w:rPr>
                <w:sz w:val="24"/>
                <w:szCs w:val="24"/>
                <w:lang w:val="ru-RU"/>
              </w:rPr>
            </w:pPr>
            <w:r w:rsidRPr="00397444">
              <w:rPr>
                <w:sz w:val="24"/>
                <w:szCs w:val="24"/>
                <w:lang w:val="ru-RU"/>
              </w:rPr>
              <w:t>-проведение класс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z w:val="24"/>
                <w:szCs w:val="24"/>
                <w:lang w:val="ru-RU"/>
              </w:rPr>
              <w:t>часов,</w:t>
            </w:r>
            <w:r w:rsidRPr="003974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z w:val="24"/>
                <w:szCs w:val="24"/>
                <w:lang w:val="ru-RU"/>
              </w:rPr>
              <w:t>родительских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F241AC">
              <w:rPr>
                <w:sz w:val="24"/>
                <w:szCs w:val="24"/>
                <w:lang w:val="ru-RU"/>
              </w:rPr>
              <w:t>собраний,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;</w:t>
            </w:r>
          </w:p>
          <w:p w:rsidR="00397444" w:rsidRPr="00F241AC" w:rsidRDefault="00397444" w:rsidP="00397444">
            <w:pPr>
              <w:pStyle w:val="TableParagraph"/>
              <w:ind w:left="105" w:right="1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мещ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 официальном сайт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ом</w:t>
            </w:r>
          </w:p>
          <w:p w:rsidR="00397444" w:rsidRPr="00F241AC" w:rsidRDefault="00397444" w:rsidP="00397444">
            <w:pPr>
              <w:pStyle w:val="TableParagraph"/>
              <w:spacing w:before="1"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формационном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стенде</w:t>
            </w:r>
            <w:proofErr w:type="gramEnd"/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ГИА»;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формление информацион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ендов</w:t>
            </w:r>
          </w:p>
          <w:p w:rsidR="00397444" w:rsidRPr="00F241AC" w:rsidRDefault="00397444" w:rsidP="00397444">
            <w:pPr>
              <w:pStyle w:val="TableParagraph"/>
              <w:spacing w:before="2"/>
              <w:ind w:left="105" w:right="9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ГИА» в 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бинетах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;</w:t>
            </w:r>
          </w:p>
          <w:p w:rsidR="00397444" w:rsidRPr="00F241AC" w:rsidRDefault="00397444" w:rsidP="00397444">
            <w:pPr>
              <w:pStyle w:val="TableParagraph"/>
              <w:ind w:left="105" w:right="9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иражирование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сональ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оставление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пускникам буклетов,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афиков, памято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</w:t>
            </w:r>
          </w:p>
          <w:p w:rsidR="00397444" w:rsidRPr="00397444" w:rsidRDefault="00397444" w:rsidP="00BE17F8">
            <w:pPr>
              <w:pStyle w:val="TableParagraph"/>
              <w:spacing w:line="264" w:lineRule="exact"/>
              <w:ind w:left="105" w:right="490"/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27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 подготовки и порядк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знакомления;</w:t>
            </w:r>
          </w:p>
          <w:p w:rsidR="00397444" w:rsidRPr="00F241AC" w:rsidRDefault="00397444" w:rsidP="0039744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ведомления</w:t>
            </w:r>
            <w:r w:rsidRPr="00F241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 xml:space="preserve"> готов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397444">
            <w:pPr>
              <w:pStyle w:val="TableParagraph"/>
              <w:ind w:right="49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воевременное обно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фициальном</w:t>
            </w:r>
            <w:proofErr w:type="gramEnd"/>
          </w:p>
          <w:p w:rsidR="00397444" w:rsidRPr="00F241AC" w:rsidRDefault="00397444" w:rsidP="00397444">
            <w:pPr>
              <w:pStyle w:val="TableParagraph"/>
              <w:spacing w:before="1"/>
              <w:ind w:right="179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сайте</w:t>
            </w:r>
            <w:proofErr w:type="gramEnd"/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ых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енда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ГИА»;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right="112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графики, буклеты, памятк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CC781A">
            <w:pPr>
              <w:pStyle w:val="TableParagraph"/>
              <w:ind w:right="360"/>
              <w:rPr>
                <w:spacing w:val="-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proofErr w:type="gramEnd"/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</w:p>
          <w:p w:rsidR="00397444" w:rsidRPr="00F241AC" w:rsidRDefault="00397444" w:rsidP="00CC781A">
            <w:pPr>
              <w:pStyle w:val="TableParagraph"/>
              <w:ind w:right="36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1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Реализ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ариативного подхода п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 учащихся 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ind w:left="105" w:right="1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 в рабоч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 уроков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вторению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креплению ране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атериала;</w:t>
            </w:r>
          </w:p>
          <w:p w:rsidR="00397444" w:rsidRPr="00F241AC" w:rsidRDefault="00397444" w:rsidP="00BE17F8">
            <w:pPr>
              <w:pStyle w:val="TableParagraph"/>
              <w:ind w:left="105" w:right="4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 СОО электив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предмет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ированных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;</w:t>
            </w:r>
          </w:p>
          <w:p w:rsidR="00397444" w:rsidRPr="00F241AC" w:rsidRDefault="00397444" w:rsidP="00BE17F8">
            <w:pPr>
              <w:pStyle w:val="TableParagraph"/>
              <w:ind w:left="105" w:right="2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одготовка учащихся к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 на основе реестр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затруднен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еспечение условий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 вариатив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хода по подготовке учащихс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ind w:right="4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бочие программы учеб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О;</w:t>
            </w:r>
          </w:p>
          <w:p w:rsidR="00397444" w:rsidRPr="00F241AC" w:rsidRDefault="00397444" w:rsidP="00BE17F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спользование Интернет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сурсов по подготовке к ГИА 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чно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еурочно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емя;</w:t>
            </w:r>
          </w:p>
          <w:p w:rsidR="00397444" w:rsidRPr="00F241AC" w:rsidRDefault="00397444" w:rsidP="00BE17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-консультации локального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дульного характера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ind w:right="8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иск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целе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ind w:right="34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еестры учебных затруднен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;</w:t>
            </w:r>
          </w:p>
          <w:p w:rsidR="00397444" w:rsidRPr="00F241AC" w:rsidRDefault="00397444" w:rsidP="00BE17F8">
            <w:pPr>
              <w:pStyle w:val="TableParagraph"/>
              <w:ind w:right="1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план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3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маршру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групп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иска»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CC781A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proofErr w:type="gramEnd"/>
          </w:p>
          <w:p w:rsidR="00397444" w:rsidRPr="00F241AC" w:rsidRDefault="00397444" w:rsidP="00CC781A">
            <w:pPr>
              <w:pStyle w:val="TableParagraph"/>
              <w:ind w:right="360"/>
              <w:rPr>
                <w:sz w:val="24"/>
                <w:szCs w:val="24"/>
              </w:rPr>
            </w:pPr>
            <w:r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к ГИА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5.Реализация ранне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учащихся к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ind w:left="105" w:right="65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прос учащихся 7-8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 «Выбор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»;</w:t>
            </w:r>
          </w:p>
          <w:p w:rsidR="00397444" w:rsidRPr="00F241AC" w:rsidRDefault="00397444" w:rsidP="00BE17F8">
            <w:pPr>
              <w:pStyle w:val="TableParagraph"/>
              <w:ind w:left="105" w:right="21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 в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7-8 классах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23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нней подготовк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  <w:p w:rsidR="00397444" w:rsidRPr="00F241AC" w:rsidRDefault="00397444" w:rsidP="00BE17F8">
            <w:pPr>
              <w:pStyle w:val="TableParagraph"/>
              <w:ind w:right="1136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я о выбор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 7-8 класс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бору;</w:t>
            </w:r>
          </w:p>
          <w:p w:rsidR="00397444" w:rsidRPr="00F241AC" w:rsidRDefault="00397444" w:rsidP="00BE17F8">
            <w:pPr>
              <w:pStyle w:val="TableParagraph"/>
              <w:ind w:right="882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-</w:t>
            </w:r>
            <w:proofErr w:type="spellStart"/>
            <w:r w:rsidRPr="00F241AC">
              <w:rPr>
                <w:sz w:val="24"/>
                <w:szCs w:val="24"/>
              </w:rPr>
              <w:t>протоколы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одительски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обраний</w:t>
            </w:r>
            <w:proofErr w:type="spellEnd"/>
            <w:r w:rsidRPr="00F241AC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04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r w:rsidR="00397444">
              <w:rPr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CC781A" w:rsidRDefault="00CC781A" w:rsidP="00CC781A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 к ГИА</w:t>
            </w:r>
            <w:r>
              <w:rPr>
                <w:sz w:val="24"/>
                <w:szCs w:val="24"/>
                <w:lang w:val="ru-RU"/>
              </w:rPr>
              <w:t>,</w:t>
            </w:r>
            <w:r w:rsidR="00397444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="00397444" w:rsidRPr="00CC781A">
              <w:rPr>
                <w:sz w:val="24"/>
                <w:szCs w:val="24"/>
                <w:lang w:val="ru-RU"/>
              </w:rPr>
              <w:t>лассные</w:t>
            </w:r>
            <w:r w:rsidR="00397444" w:rsidRPr="00CC78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CC781A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42" w:lineRule="auto"/>
              <w:ind w:left="105" w:right="1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Мониторинг готов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ШК;</w:t>
            </w:r>
          </w:p>
          <w:p w:rsidR="00397444" w:rsidRPr="00F241AC" w:rsidRDefault="00397444" w:rsidP="00BE17F8">
            <w:pPr>
              <w:pStyle w:val="TableParagraph"/>
              <w:ind w:left="105" w:right="33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 независимо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</w:t>
            </w:r>
          </w:p>
          <w:p w:rsidR="00397444" w:rsidRPr="00F241AC" w:rsidRDefault="00397444" w:rsidP="00BE17F8">
            <w:pPr>
              <w:pStyle w:val="TableParagraph"/>
              <w:ind w:left="105" w:right="12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BE17F8">
            <w:pPr>
              <w:pStyle w:val="TableParagraph"/>
              <w:ind w:left="105" w:right="1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ыпускнико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 в тестировании 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нове технологии «К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ЕГЭ. Подготовка»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BE17F8">
            <w:pPr>
              <w:pStyle w:val="TableParagraph"/>
              <w:ind w:left="105" w:right="43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естирова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жим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 (внутрення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</w:p>
          <w:p w:rsidR="00397444" w:rsidRPr="00F241AC" w:rsidRDefault="00397444" w:rsidP="00BE17F8">
            <w:pPr>
              <w:pStyle w:val="TableParagraph"/>
              <w:spacing w:before="2"/>
              <w:ind w:right="2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истемного мониторинга уровн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товности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равк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ШК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7444" w:rsidRPr="00F241AC" w:rsidRDefault="00397444" w:rsidP="00BE17F8">
            <w:pPr>
              <w:pStyle w:val="TableParagraph"/>
              <w:ind w:right="70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независимом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мониторинге</w:t>
            </w:r>
            <w:proofErr w:type="gram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 образова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 по предметам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BE17F8">
            <w:pPr>
              <w:pStyle w:val="TableParagraph"/>
              <w:ind w:right="1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зависимо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;</w:t>
            </w:r>
          </w:p>
          <w:p w:rsidR="00397444" w:rsidRPr="00F241AC" w:rsidRDefault="00397444" w:rsidP="00BE17F8">
            <w:pPr>
              <w:pStyle w:val="TableParagraph"/>
              <w:ind w:right="3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 о проведен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стирования в режиме ГИА 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институциональном 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уровне;</w:t>
            </w:r>
          </w:p>
          <w:p w:rsidR="00397444" w:rsidRPr="00F241AC" w:rsidRDefault="00397444" w:rsidP="00BE17F8">
            <w:pPr>
              <w:pStyle w:val="TableParagraph"/>
              <w:ind w:right="14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стирован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 режиме ГИА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</w:t>
            </w:r>
          </w:p>
          <w:p w:rsidR="00397444" w:rsidRPr="00F241AC" w:rsidRDefault="00397444" w:rsidP="00BE17F8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(</w:t>
            </w:r>
            <w:proofErr w:type="spellStart"/>
            <w:r w:rsidRPr="00F241AC">
              <w:rPr>
                <w:sz w:val="24"/>
                <w:szCs w:val="24"/>
              </w:rPr>
              <w:t>внутренняя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ценка</w:t>
            </w:r>
            <w:proofErr w:type="spellEnd"/>
            <w:r w:rsidRPr="00F241A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04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5E59F3" w:rsidRDefault="005E59F3" w:rsidP="005E59F3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 xml:space="preserve">учащихся к </w:t>
            </w:r>
            <w:proofErr w:type="spellStart"/>
            <w:r w:rsidR="00397444" w:rsidRPr="00F241AC">
              <w:rPr>
                <w:sz w:val="24"/>
                <w:szCs w:val="24"/>
                <w:lang w:val="ru-RU"/>
              </w:rPr>
              <w:t>ГИА</w:t>
            </w:r>
            <w:proofErr w:type="gramStart"/>
            <w:r>
              <w:rPr>
                <w:sz w:val="24"/>
                <w:szCs w:val="24"/>
                <w:lang w:val="ru-RU"/>
              </w:rPr>
              <w:t>,к</w:t>
            </w:r>
            <w:proofErr w:type="gramEnd"/>
            <w:r w:rsidR="00397444" w:rsidRPr="005E59F3">
              <w:rPr>
                <w:sz w:val="24"/>
                <w:szCs w:val="24"/>
                <w:lang w:val="ru-RU"/>
              </w:rPr>
              <w:t>лассные</w:t>
            </w:r>
            <w:proofErr w:type="spellEnd"/>
            <w:r w:rsidR="00397444" w:rsidRPr="005E59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5E59F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7.Рабо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.</w:t>
            </w:r>
          </w:p>
          <w:p w:rsidR="00397444" w:rsidRPr="00F241AC" w:rsidRDefault="00397444" w:rsidP="00BE17F8">
            <w:pPr>
              <w:pStyle w:val="TableParagraph"/>
              <w:ind w:left="105" w:right="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он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 по вопросам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spacing w:before="1"/>
              <w:ind w:left="105" w:right="12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ирование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зависимого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го</w:t>
            </w:r>
          </w:p>
          <w:p w:rsidR="00397444" w:rsidRPr="00F241AC" w:rsidRDefault="00397444" w:rsidP="00BE17F8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товност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ind w:left="105" w:right="115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сихолого</w:t>
            </w:r>
            <w:r w:rsidR="005E59F3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едагогические</w:t>
            </w:r>
          </w:p>
          <w:p w:rsidR="00397444" w:rsidRPr="00F241AC" w:rsidRDefault="00397444" w:rsidP="00BE17F8">
            <w:pPr>
              <w:pStyle w:val="TableParagraph"/>
              <w:ind w:left="105" w:right="2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нсультации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ей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21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боты с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:</w:t>
            </w:r>
          </w:p>
          <w:p w:rsidR="00397444" w:rsidRPr="00F241AC" w:rsidRDefault="00397444" w:rsidP="00BE17F8">
            <w:pPr>
              <w:pStyle w:val="TableParagraph"/>
              <w:ind w:right="8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 родительск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BE17F8">
            <w:pPr>
              <w:pStyle w:val="TableParagraph"/>
              <w:ind w:right="7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 ознакомления 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 независим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и результата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го</w:t>
            </w:r>
          </w:p>
          <w:p w:rsidR="00397444" w:rsidRPr="00F241AC" w:rsidRDefault="00397444" w:rsidP="00BE17F8">
            <w:pPr>
              <w:pStyle w:val="TableParagraph"/>
              <w:ind w:right="23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уровня готов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;</w:t>
            </w:r>
          </w:p>
          <w:p w:rsidR="00397444" w:rsidRPr="00F241AC" w:rsidRDefault="00397444" w:rsidP="00BE17F8">
            <w:pPr>
              <w:pStyle w:val="TableParagraph"/>
              <w:ind w:right="108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ведомления родителе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28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журналы учета проведен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 для родителей по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59F3" w:rsidRDefault="005E59F3" w:rsidP="005E59F3">
            <w:pPr>
              <w:pStyle w:val="TableParagraph"/>
              <w:ind w:left="0" w:right="6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proofErr w:type="gramEnd"/>
          </w:p>
          <w:p w:rsidR="00397444" w:rsidRPr="00F241AC" w:rsidRDefault="00397444" w:rsidP="005E59F3">
            <w:pPr>
              <w:pStyle w:val="TableParagraph"/>
              <w:ind w:left="0" w:right="624"/>
              <w:rPr>
                <w:sz w:val="24"/>
                <w:szCs w:val="24"/>
              </w:rPr>
            </w:pPr>
            <w:r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 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5E59F3" w:rsidP="00BE17F8">
            <w:pPr>
              <w:pStyle w:val="TableParagraph"/>
              <w:spacing w:before="2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к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ГИА.</w:t>
            </w:r>
          </w:p>
        </w:tc>
      </w:tr>
    </w:tbl>
    <w:p w:rsidR="00F241AC" w:rsidRPr="00F241AC" w:rsidRDefault="00F241AC" w:rsidP="00F241AC">
      <w:pPr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6"/>
        <w:gridCol w:w="1244"/>
        <w:gridCol w:w="2302"/>
        <w:gridCol w:w="533"/>
        <w:gridCol w:w="142"/>
        <w:gridCol w:w="142"/>
        <w:gridCol w:w="1310"/>
        <w:gridCol w:w="249"/>
        <w:gridCol w:w="142"/>
        <w:gridCol w:w="1916"/>
      </w:tblGrid>
      <w:tr w:rsidR="00F241AC" w:rsidRPr="00F241AC" w:rsidTr="00F241AC">
        <w:trPr>
          <w:trHeight w:val="803"/>
        </w:trPr>
        <w:tc>
          <w:tcPr>
            <w:tcW w:w="10796" w:type="dxa"/>
            <w:gridSpan w:val="10"/>
          </w:tcPr>
          <w:p w:rsidR="00F241AC" w:rsidRPr="00E2220A" w:rsidRDefault="00F241AC" w:rsidP="00F241AC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241AC" w:rsidRPr="00F241AC" w:rsidRDefault="00F241AC" w:rsidP="00F241AC">
            <w:pPr>
              <w:pStyle w:val="TableParagraph"/>
              <w:spacing w:line="264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F241AC" w:rsidRPr="00F241AC" w:rsidRDefault="00F241AC" w:rsidP="00397444">
            <w:pPr>
              <w:pStyle w:val="TableParagraph"/>
              <w:spacing w:line="249" w:lineRule="exact"/>
              <w:ind w:left="790" w:right="789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397444">
              <w:rPr>
                <w:sz w:val="23"/>
                <w:lang w:val="ru-RU"/>
              </w:rPr>
              <w:t xml:space="preserve"> </w:t>
            </w:r>
            <w:proofErr w:type="spellStart"/>
            <w:r w:rsidR="00397444" w:rsidRPr="00397444">
              <w:rPr>
                <w:b/>
                <w:sz w:val="23"/>
                <w:lang w:val="ru-RU"/>
              </w:rPr>
              <w:t>профориетационной</w:t>
            </w:r>
            <w:proofErr w:type="spellEnd"/>
            <w:r w:rsidR="00397444" w:rsidRPr="00397444">
              <w:rPr>
                <w:b/>
                <w:spacing w:val="-55"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pacing w:val="1"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z w:val="23"/>
                <w:lang w:val="ru-RU"/>
              </w:rPr>
              <w:t>работы</w:t>
            </w:r>
            <w:r w:rsidR="00397444">
              <w:rPr>
                <w:sz w:val="23"/>
                <w:lang w:val="ru-RU"/>
              </w:rPr>
              <w:t xml:space="preserve">  </w:t>
            </w:r>
          </w:p>
        </w:tc>
      </w:tr>
      <w:tr w:rsidR="00F241AC" w:rsidRPr="00F241AC" w:rsidTr="00F241AC">
        <w:trPr>
          <w:trHeight w:val="306"/>
        </w:trPr>
        <w:tc>
          <w:tcPr>
            <w:tcW w:w="10796" w:type="dxa"/>
            <w:gridSpan w:val="10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3.1</w:t>
            </w:r>
          </w:p>
        </w:tc>
      </w:tr>
      <w:tr w:rsidR="00F241AC" w:rsidRPr="00F241AC" w:rsidTr="00F241AC">
        <w:trPr>
          <w:trHeight w:val="1058"/>
        </w:trPr>
        <w:tc>
          <w:tcPr>
            <w:tcW w:w="2816" w:type="dxa"/>
          </w:tcPr>
          <w:p w:rsidR="00F241AC" w:rsidRPr="00F241AC" w:rsidRDefault="00F241AC" w:rsidP="00F241AC">
            <w:pPr>
              <w:pStyle w:val="TableParagraph"/>
              <w:ind w:left="105" w:right="2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 склонносте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е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Профориентатор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F241AC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зультаты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иагностики</w:t>
            </w:r>
            <w:proofErr w:type="spellEnd"/>
          </w:p>
        </w:tc>
        <w:tc>
          <w:tcPr>
            <w:tcW w:w="2127" w:type="dxa"/>
            <w:gridSpan w:val="4"/>
          </w:tcPr>
          <w:p w:rsidR="00F241AC" w:rsidRPr="00F241AC" w:rsidRDefault="00F241AC" w:rsidP="005E59F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2307" w:type="dxa"/>
            <w:gridSpan w:val="3"/>
          </w:tcPr>
          <w:p w:rsidR="00F241AC" w:rsidRPr="00F241AC" w:rsidRDefault="003449E4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241AC" w:rsidRPr="00F241AC" w:rsidTr="00F241AC">
        <w:trPr>
          <w:trHeight w:val="1852"/>
        </w:trPr>
        <w:tc>
          <w:tcPr>
            <w:tcW w:w="2816" w:type="dxa"/>
          </w:tcPr>
          <w:p w:rsidR="00F241AC" w:rsidRPr="00F241AC" w:rsidRDefault="00397444" w:rsidP="00F241AC">
            <w:pPr>
              <w:pStyle w:val="TableParagraph"/>
              <w:ind w:left="105" w:righ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241AC" w:rsidRPr="00F241AC">
              <w:rPr>
                <w:sz w:val="24"/>
                <w:szCs w:val="24"/>
                <w:lang w:val="ru-RU"/>
              </w:rPr>
              <w:t>.Психологическое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консультирование,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развивающая работа,</w:t>
            </w:r>
            <w:r w:rsidR="00F241AC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сихологическое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росвещение и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F241AC">
            <w:pPr>
              <w:pStyle w:val="TableParagraph"/>
              <w:ind w:right="7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отовность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3449E4">
              <w:rPr>
                <w:spacing w:val="-54"/>
                <w:sz w:val="24"/>
                <w:szCs w:val="24"/>
                <w:lang w:val="ru-RU"/>
              </w:rPr>
              <w:t xml:space="preserve">         </w:t>
            </w:r>
            <w:r w:rsidRPr="00F241AC">
              <w:rPr>
                <w:sz w:val="24"/>
                <w:szCs w:val="24"/>
                <w:lang w:val="ru-RU"/>
              </w:rPr>
              <w:t>профессиональному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амоопределению</w:t>
            </w:r>
          </w:p>
        </w:tc>
        <w:tc>
          <w:tcPr>
            <w:tcW w:w="2127" w:type="dxa"/>
            <w:gridSpan w:val="4"/>
          </w:tcPr>
          <w:p w:rsidR="005E59F3" w:rsidRDefault="005E59F3" w:rsidP="00F241A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</w:p>
          <w:p w:rsidR="005E59F3" w:rsidRDefault="00F241AC" w:rsidP="00F241A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  <w:r w:rsidRPr="00F241AC">
              <w:rPr>
                <w:spacing w:val="-56"/>
                <w:sz w:val="24"/>
                <w:szCs w:val="24"/>
              </w:rPr>
              <w:t xml:space="preserve"> </w:t>
            </w:r>
          </w:p>
          <w:p w:rsidR="00F241AC" w:rsidRPr="00F241AC" w:rsidRDefault="00F241AC" w:rsidP="00F241AC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07" w:type="dxa"/>
            <w:gridSpan w:val="3"/>
          </w:tcPr>
          <w:p w:rsidR="005E59F3" w:rsidRDefault="003449E4" w:rsidP="00F241AC">
            <w:pPr>
              <w:pStyle w:val="TableParagraph"/>
              <w:ind w:left="248" w:right="242" w:firstLine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241AC" w:rsidRPr="00F241AC" w:rsidRDefault="00F241AC" w:rsidP="005E59F3">
            <w:pPr>
              <w:pStyle w:val="TableParagraph"/>
              <w:ind w:left="0" w:right="242"/>
              <w:rPr>
                <w:sz w:val="24"/>
                <w:szCs w:val="24"/>
                <w:lang w:val="ru-RU"/>
              </w:rPr>
            </w:pP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400AFC">
        <w:trPr>
          <w:trHeight w:val="322"/>
        </w:trPr>
        <w:tc>
          <w:tcPr>
            <w:tcW w:w="10796" w:type="dxa"/>
            <w:gridSpan w:val="10"/>
            <w:tcBorders>
              <w:bottom w:val="single" w:sz="4" w:space="0" w:color="auto"/>
            </w:tcBorders>
          </w:tcPr>
          <w:p w:rsidR="00B86346" w:rsidRPr="00B86346" w:rsidRDefault="00B86346" w:rsidP="00F241AC">
            <w:pPr>
              <w:pStyle w:val="TableParagraph"/>
              <w:ind w:left="248" w:right="242" w:firstLine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F241AC">
              <w:rPr>
                <w:sz w:val="24"/>
                <w:szCs w:val="24"/>
                <w:lang w:val="ru-RU"/>
              </w:rPr>
              <w:t>Расширение связей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           </w:t>
            </w:r>
            <w:r w:rsidRPr="00F241AC">
              <w:rPr>
                <w:sz w:val="24"/>
                <w:szCs w:val="24"/>
                <w:lang w:val="ru-RU"/>
              </w:rPr>
              <w:t>высш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льтуры,</w:t>
            </w:r>
          </w:p>
          <w:p w:rsidR="00B86346" w:rsidRPr="00F241AC" w:rsidRDefault="00B86346" w:rsidP="00BE17F8">
            <w:pPr>
              <w:pStyle w:val="TableParagraph"/>
              <w:ind w:left="105" w:right="3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приятиями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ми с целью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и</w:t>
            </w:r>
          </w:p>
          <w:p w:rsidR="00B86346" w:rsidRPr="00F241AC" w:rsidRDefault="00B86346" w:rsidP="00BE17F8">
            <w:pPr>
              <w:pStyle w:val="TableParagraph"/>
              <w:ind w:left="105" w:right="8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ых проб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вместных</w:t>
            </w:r>
          </w:p>
          <w:p w:rsidR="00B86346" w:rsidRPr="00F241AC" w:rsidRDefault="00B86346" w:rsidP="00BE17F8">
            <w:pPr>
              <w:pStyle w:val="TableParagraph"/>
              <w:spacing w:line="264" w:lineRule="exact"/>
              <w:ind w:left="105" w:right="5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роприят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pacing w:val="-1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ключение договоров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трудничестве в сфер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5E59F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B86346" w:rsidRPr="00F241AC">
              <w:rPr>
                <w:sz w:val="24"/>
                <w:szCs w:val="24"/>
              </w:rPr>
              <w:t>ентябрь</w:t>
            </w:r>
            <w:proofErr w:type="spellEnd"/>
            <w:r w:rsidR="00B86346" w:rsidRPr="00F241AC">
              <w:rPr>
                <w:spacing w:val="1"/>
                <w:sz w:val="24"/>
                <w:szCs w:val="24"/>
              </w:rPr>
              <w:t xml:space="preserve"> </w:t>
            </w:r>
            <w:r w:rsidR="00B8634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680" w:right="256" w:hanging="4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трудничество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сш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льтуры,</w:t>
            </w:r>
          </w:p>
          <w:p w:rsidR="00B86346" w:rsidRPr="00F241AC" w:rsidRDefault="00B86346" w:rsidP="00BE17F8">
            <w:pPr>
              <w:pStyle w:val="TableParagraph"/>
              <w:ind w:left="105" w:right="83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приятиями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10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ведение совмест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ых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Default="00B86346" w:rsidP="00BE17F8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</w:p>
          <w:p w:rsidR="00B86346" w:rsidRDefault="00B86346" w:rsidP="00B86346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  <w:lang w:val="ru-RU"/>
              </w:rPr>
              <w:t>го</w:t>
            </w:r>
          </w:p>
          <w:p w:rsidR="00B86346" w:rsidRPr="00F241AC" w:rsidRDefault="00B86346" w:rsidP="00B86346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</w:p>
          <w:p w:rsidR="00B86346" w:rsidRPr="00F241AC" w:rsidRDefault="00B86346" w:rsidP="00BE17F8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B86346" w:rsidRPr="00F241AC" w:rsidTr="008F4E00">
        <w:trPr>
          <w:trHeight w:val="39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B86346" w:rsidRDefault="00B86346" w:rsidP="00B86346">
            <w:pPr>
              <w:pStyle w:val="TableParagraph"/>
              <w:ind w:left="150" w:right="14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.3</w:t>
            </w:r>
          </w:p>
        </w:tc>
      </w:tr>
      <w:tr w:rsidR="00B86346" w:rsidRPr="00F241AC" w:rsidTr="00B86346">
        <w:trPr>
          <w:trHeight w:val="111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241AC">
              <w:rPr>
                <w:sz w:val="24"/>
                <w:szCs w:val="24"/>
                <w:lang w:val="ru-RU"/>
              </w:rPr>
              <w:t>.Расширение спектр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акультатив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ецкурсов, электив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</w:p>
          <w:p w:rsidR="00B86346" w:rsidRPr="00F241AC" w:rsidRDefault="00B86346" w:rsidP="00BE17F8">
            <w:pPr>
              <w:pStyle w:val="TableParagraph"/>
              <w:ind w:left="105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ом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4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Учебный план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ind w:left="184" w:right="18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B86346" w:rsidRPr="00F241AC" w:rsidRDefault="00B86346" w:rsidP="00BE17F8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56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r w:rsidRPr="00F241AC">
              <w:rPr>
                <w:sz w:val="24"/>
                <w:szCs w:val="24"/>
                <w:lang w:val="ru-RU"/>
              </w:rPr>
              <w:t>.Разработка рабоч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факультативов,</w:t>
            </w:r>
            <w:r w:rsidRPr="00F241AC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ецкурсов</w:t>
            </w:r>
            <w:r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B86346" w:rsidRPr="00F241AC" w:rsidRDefault="00B86346" w:rsidP="00B86346">
            <w:pPr>
              <w:pStyle w:val="TableParagraph"/>
              <w:spacing w:line="264" w:lineRule="exact"/>
              <w:ind w:left="105" w:right="36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лективных учеб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едметов</w:t>
            </w:r>
            <w:proofErr w:type="gramStart"/>
            <w:r w:rsidRPr="00F241AC">
              <w:rPr>
                <w:spacing w:val="-1"/>
                <w:sz w:val="24"/>
                <w:szCs w:val="24"/>
                <w:lang w:val="ru-RU"/>
              </w:rPr>
              <w:t>,</w:t>
            </w:r>
            <w:r w:rsidRPr="00F241AC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8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е</w:t>
            </w:r>
            <w:r w:rsidRPr="00F241A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ind w:left="184" w:right="178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BE17F8">
            <w:pPr>
              <w:pStyle w:val="TableParagraph"/>
              <w:spacing w:line="254" w:lineRule="exact"/>
              <w:ind w:left="6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B86346" w:rsidRPr="00F241AC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spacing w:line="242" w:lineRule="auto"/>
              <w:ind w:left="105" w:right="10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241AC">
              <w:rPr>
                <w:sz w:val="24"/>
                <w:szCs w:val="24"/>
                <w:lang w:val="ru-RU"/>
              </w:rPr>
              <w:t>. Составлени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F241AC">
              <w:rPr>
                <w:sz w:val="24"/>
                <w:szCs w:val="24"/>
                <w:lang w:val="ru-RU"/>
              </w:rPr>
              <w:t>утверждение</w:t>
            </w:r>
          </w:p>
          <w:p w:rsidR="00B86346" w:rsidRPr="00F241AC" w:rsidRDefault="00B86346" w:rsidP="00BE17F8">
            <w:pPr>
              <w:pStyle w:val="TableParagraph"/>
              <w:ind w:left="105" w:right="11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 учеб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ов для учащихся 10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1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spacing w:line="242" w:lineRule="auto"/>
              <w:ind w:right="1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е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ы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            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86346" w:rsidRPr="00F241AC">
              <w:rPr>
                <w:sz w:val="24"/>
                <w:szCs w:val="24"/>
                <w:lang w:val="ru-RU"/>
              </w:rPr>
              <w:t>иректор,</w:t>
            </w:r>
            <w:r w:rsidR="00B86346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86346">
              <w:rPr>
                <w:sz w:val="24"/>
                <w:szCs w:val="24"/>
                <w:lang w:val="ru-RU"/>
              </w:rPr>
              <w:t xml:space="preserve"> </w:t>
            </w:r>
            <w:r w:rsidR="00B86346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86346" w:rsidRPr="00F241AC">
              <w:rPr>
                <w:sz w:val="24"/>
                <w:szCs w:val="24"/>
                <w:lang w:val="ru-RU"/>
              </w:rPr>
              <w:t>заместитель</w:t>
            </w:r>
          </w:p>
          <w:p w:rsidR="00B86346" w:rsidRPr="00F241AC" w:rsidRDefault="00B86346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F241AC">
              <w:rPr>
                <w:sz w:val="24"/>
                <w:szCs w:val="24"/>
                <w:lang w:val="ru-RU"/>
              </w:rPr>
              <w:t>. Соста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линейного расписания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занятий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9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списани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няти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ответстви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B86346" w:rsidRPr="00F241AC" w:rsidRDefault="00B86346" w:rsidP="00BE17F8">
            <w:pPr>
              <w:pStyle w:val="TableParagraph"/>
              <w:ind w:right="1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ми учеб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ам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еститель</w:t>
            </w:r>
          </w:p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86346" w:rsidRPr="00F241AC" w:rsidTr="001B57AE">
        <w:trPr>
          <w:trHeight w:val="30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Цель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.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B86346" w:rsidRPr="00F241AC" w:rsidTr="00E63856">
        <w:trPr>
          <w:trHeight w:val="315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B86346" w:rsidRPr="00F241AC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B86346" w:rsidRPr="00F241AC" w:rsidTr="00B86346">
        <w:trPr>
          <w:trHeight w:val="87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left="105" w:right="4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1.Разработка </w:t>
            </w:r>
            <w:proofErr w:type="spellStart"/>
            <w:r w:rsidRPr="00F241AC">
              <w:rPr>
                <w:sz w:val="24"/>
                <w:szCs w:val="24"/>
              </w:rPr>
              <w:t>програм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тренингов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D27824">
            <w:pPr>
              <w:pStyle w:val="TableParagraph"/>
              <w:ind w:right="33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ы психол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тренингов для педагогов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left="105" w:right="34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Реализация программ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 w:rsidRPr="00F241AC">
              <w:rPr>
                <w:sz w:val="24"/>
                <w:szCs w:val="24"/>
                <w:lang w:val="ru-RU"/>
              </w:rPr>
              <w:t>тренингов с педагогами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 бесконфликтному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ю;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илактик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  <w:p w:rsidR="00B86346" w:rsidRPr="00F241AC" w:rsidRDefault="00B86346" w:rsidP="00D27824">
            <w:pPr>
              <w:pStyle w:val="TableParagraph"/>
              <w:ind w:left="105" w:right="9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right="617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навы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есконфликтного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я,</w:t>
            </w:r>
          </w:p>
          <w:p w:rsidR="00B86346" w:rsidRPr="00F241AC" w:rsidRDefault="00B86346" w:rsidP="00D27824">
            <w:pPr>
              <w:pStyle w:val="TableParagraph"/>
              <w:ind w:right="4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табильность эмоционально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оя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5E59F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B86346">
              <w:rPr>
                <w:sz w:val="24"/>
                <w:szCs w:val="24"/>
                <w:lang w:val="ru-RU"/>
              </w:rPr>
              <w:t>течение учебного 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BB6123">
        <w:trPr>
          <w:trHeight w:val="48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B86346" w:rsidRPr="00F241AC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истемы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методической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аботы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школы</w:t>
            </w:r>
          </w:p>
        </w:tc>
      </w:tr>
      <w:tr w:rsidR="00594119" w:rsidRPr="00F241AC" w:rsidTr="00594119">
        <w:trPr>
          <w:trHeight w:val="102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594119">
            <w:pPr>
              <w:pStyle w:val="TableParagraph"/>
              <w:ind w:left="105" w:right="495"/>
              <w:rPr>
                <w:sz w:val="23"/>
                <w:lang w:val="ru-RU"/>
              </w:rPr>
            </w:pPr>
            <w:r w:rsidRPr="00594119">
              <w:rPr>
                <w:sz w:val="23"/>
                <w:lang w:val="ru-RU"/>
              </w:rPr>
              <w:t>1.Организация работы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методической службы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pacing w:val="-55"/>
                <w:sz w:val="23"/>
                <w:lang w:val="ru-RU"/>
              </w:rPr>
              <w:t xml:space="preserve">                                                   </w:t>
            </w:r>
            <w:r w:rsidRPr="00594119">
              <w:rPr>
                <w:sz w:val="23"/>
                <w:lang w:val="ru-RU"/>
              </w:rPr>
              <w:t>школы,</w:t>
            </w:r>
            <w:r w:rsidRPr="00594119">
              <w:rPr>
                <w:spacing w:val="-1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поиск новых</w:t>
            </w:r>
            <w:r>
              <w:rPr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форм</w:t>
            </w:r>
            <w:r>
              <w:rPr>
                <w:spacing w:val="-14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профессионального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взаимодействия:</w:t>
            </w:r>
          </w:p>
          <w:p w:rsidR="00594119" w:rsidRDefault="00594119" w:rsidP="00594119">
            <w:pPr>
              <w:pStyle w:val="TableParagraph"/>
              <w:ind w:left="105" w:right="193"/>
              <w:rPr>
                <w:sz w:val="23"/>
              </w:rPr>
            </w:pP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разработка</w:t>
            </w:r>
            <w:proofErr w:type="spellEnd"/>
            <w:r>
              <w:rPr>
                <w:sz w:val="23"/>
              </w:rPr>
              <w:t xml:space="preserve"> и </w:t>
            </w:r>
            <w:proofErr w:type="spellStart"/>
            <w:r>
              <w:rPr>
                <w:sz w:val="23"/>
              </w:rPr>
              <w:t>реализация</w:t>
            </w:r>
            <w:proofErr w:type="spellEnd"/>
            <w:r>
              <w:rPr>
                <w:sz w:val="23"/>
                <w:lang w:val="ru-RU"/>
              </w:rPr>
              <w:t xml:space="preserve">         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ана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рсонального</w:t>
            </w:r>
            <w:proofErr w:type="spellEnd"/>
          </w:p>
          <w:p w:rsidR="00594119" w:rsidRDefault="00594119" w:rsidP="00594119">
            <w:pPr>
              <w:pStyle w:val="TableParagraph"/>
              <w:ind w:left="105" w:right="1157"/>
              <w:rPr>
                <w:sz w:val="23"/>
              </w:rPr>
            </w:pPr>
            <w:r>
              <w:rPr>
                <w:sz w:val="23"/>
              </w:rPr>
              <w:t>метод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провождения</w:t>
            </w:r>
          </w:p>
          <w:p w:rsidR="00594119" w:rsidRDefault="00594119" w:rsidP="00594119">
            <w:pPr>
              <w:pStyle w:val="TableParagraph"/>
              <w:ind w:left="105" w:right="182"/>
              <w:rPr>
                <w:sz w:val="23"/>
              </w:rPr>
            </w:pPr>
            <w:r>
              <w:rPr>
                <w:sz w:val="23"/>
              </w:rPr>
              <w:t>педагогов, выпуск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х показали низк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езультаты по итог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А;</w:t>
            </w:r>
          </w:p>
          <w:p w:rsidR="00594119" w:rsidRDefault="00594119" w:rsidP="00594119">
            <w:pPr>
              <w:pStyle w:val="TableParagraph"/>
              <w:ind w:left="105" w:right="497"/>
              <w:rPr>
                <w:sz w:val="23"/>
              </w:rPr>
            </w:pPr>
            <w:r>
              <w:rPr>
                <w:sz w:val="23"/>
              </w:rPr>
              <w:t>-разработка, утвержд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вед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йствие</w:t>
            </w:r>
            <w:r>
              <w:rPr>
                <w:sz w:val="23"/>
              </w:rPr>
              <w:t xml:space="preserve"> метод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рекомендаций, </w:t>
            </w:r>
            <w:r>
              <w:rPr>
                <w:sz w:val="23"/>
              </w:rPr>
              <w:t>друг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лож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ивающих</w:t>
            </w:r>
          </w:p>
          <w:p w:rsidR="00594119" w:rsidRDefault="00594119" w:rsidP="00594119">
            <w:pPr>
              <w:pStyle w:val="TableParagraph"/>
              <w:ind w:left="105" w:right="1329"/>
              <w:rPr>
                <w:sz w:val="23"/>
              </w:rPr>
            </w:pPr>
            <w:r>
              <w:rPr>
                <w:sz w:val="23"/>
              </w:rPr>
              <w:t>качестве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</w:p>
          <w:p w:rsidR="00594119" w:rsidRPr="00594119" w:rsidRDefault="00594119" w:rsidP="00594119">
            <w:pPr>
              <w:pStyle w:val="TableParagraph"/>
              <w:spacing w:line="264" w:lineRule="exact"/>
              <w:ind w:left="105" w:right="93"/>
              <w:rPr>
                <w:sz w:val="23"/>
                <w:lang w:val="ru-RU"/>
              </w:rPr>
            </w:pPr>
            <w:proofErr w:type="spellStart"/>
            <w:proofErr w:type="gramStart"/>
            <w:r>
              <w:rPr>
                <w:sz w:val="23"/>
              </w:rPr>
              <w:t>сопровождение</w:t>
            </w:r>
            <w:proofErr w:type="spellEnd"/>
            <w:proofErr w:type="gramEnd"/>
            <w:r>
              <w:rPr>
                <w:sz w:val="23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План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сонального</w:t>
            </w:r>
          </w:p>
          <w:p w:rsidR="00594119" w:rsidRDefault="00594119" w:rsidP="00BE17F8">
            <w:pPr>
              <w:pStyle w:val="TableParagraph"/>
              <w:spacing w:before="2"/>
              <w:ind w:right="242"/>
              <w:rPr>
                <w:sz w:val="23"/>
              </w:rPr>
            </w:pPr>
            <w:r>
              <w:rPr>
                <w:sz w:val="23"/>
              </w:rPr>
              <w:t>методического сопров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, выпускники котор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казали низкие результаты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тогам ГИА</w:t>
            </w:r>
          </w:p>
          <w:p w:rsidR="00594119" w:rsidRDefault="00594119" w:rsidP="00BE17F8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Банк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методических</w:t>
            </w:r>
            <w:proofErr w:type="gramEnd"/>
          </w:p>
          <w:p w:rsidR="00594119" w:rsidRDefault="00594119" w:rsidP="00BE17F8">
            <w:pPr>
              <w:pStyle w:val="TableParagraph"/>
              <w:spacing w:before="2"/>
              <w:ind w:right="213"/>
              <w:rPr>
                <w:sz w:val="23"/>
              </w:rPr>
            </w:pPr>
            <w:r>
              <w:rPr>
                <w:sz w:val="23"/>
              </w:rPr>
              <w:t>рекомендаций, материалов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ю ка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, уровня подготовк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 ГИ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spacing w:line="242" w:lineRule="auto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>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594119" w:rsidRPr="00F241AC" w:rsidRDefault="00594119" w:rsidP="00594119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594119" w:rsidRPr="00F241AC" w:rsidRDefault="00594119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42" w:lineRule="auto"/>
              <w:ind w:left="105" w:right="1239"/>
              <w:rPr>
                <w:sz w:val="23"/>
              </w:rPr>
            </w:pPr>
            <w:r>
              <w:rPr>
                <w:sz w:val="23"/>
              </w:rPr>
              <w:t>2.Организация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мероприятий</w:t>
            </w:r>
            <w:proofErr w:type="spellEnd"/>
            <w:r>
              <w:rPr>
                <w:sz w:val="23"/>
              </w:rPr>
              <w:t>,</w:t>
            </w:r>
          </w:p>
          <w:p w:rsidR="00594119" w:rsidRDefault="00594119" w:rsidP="00BE17F8">
            <w:pPr>
              <w:pStyle w:val="TableParagraph"/>
              <w:ind w:left="105" w:right="276"/>
              <w:rPr>
                <w:sz w:val="23"/>
              </w:rPr>
            </w:pPr>
            <w:proofErr w:type="gramStart"/>
            <w:r>
              <w:rPr>
                <w:sz w:val="23"/>
              </w:rPr>
              <w:t>направленных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 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(обучающ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едметные,</w:t>
            </w:r>
            <w:proofErr w:type="gramEnd"/>
          </w:p>
          <w:p w:rsidR="00594119" w:rsidRDefault="00594119" w:rsidP="00BE17F8">
            <w:pPr>
              <w:pStyle w:val="TableParagraph"/>
              <w:ind w:left="105" w:right="283"/>
              <w:rPr>
                <w:sz w:val="23"/>
              </w:rPr>
            </w:pPr>
            <w:r>
              <w:rPr>
                <w:sz w:val="23"/>
              </w:rPr>
              <w:t>тематические семина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стер-классы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241"/>
              <w:rPr>
                <w:sz w:val="23"/>
              </w:rPr>
            </w:pPr>
            <w:r>
              <w:rPr>
                <w:sz w:val="23"/>
              </w:rPr>
              <w:t>Повышение 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ровня и метод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етент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94119">
            <w:pPr>
              <w:pStyle w:val="TableParagraph"/>
              <w:spacing w:line="242" w:lineRule="auto"/>
              <w:ind w:left="104" w:right="548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3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594119">
            <w:pPr>
              <w:pStyle w:val="TableParagraph"/>
              <w:ind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школы 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left="105" w:right="401"/>
              <w:rPr>
                <w:sz w:val="23"/>
              </w:rPr>
            </w:pPr>
            <w:r>
              <w:rPr>
                <w:sz w:val="23"/>
              </w:rPr>
              <w:t>3.Изучение перед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ического опы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й округа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гионов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625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егирова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 </w:t>
            </w:r>
            <w:r>
              <w:rPr>
                <w:sz w:val="23"/>
              </w:rPr>
              <w:t>семинар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стер-классы,</w:t>
            </w:r>
          </w:p>
          <w:p w:rsidR="00594119" w:rsidRDefault="00594119" w:rsidP="00BE17F8">
            <w:pPr>
              <w:pStyle w:val="TableParagraph"/>
              <w:ind w:right="263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угих регионов, име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тус федер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новацио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5E59F3">
            <w:pPr>
              <w:pStyle w:val="TableParagraph"/>
              <w:spacing w:line="254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pacing w:val="-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</w:p>
          <w:p w:rsidR="00594119" w:rsidRDefault="00594119" w:rsidP="005E59F3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школы</w:t>
            </w:r>
          </w:p>
        </w:tc>
      </w:tr>
      <w:tr w:rsidR="00594119" w:rsidRPr="00F241AC" w:rsidTr="005E59F3">
        <w:trPr>
          <w:trHeight w:val="2399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left="105" w:right="134"/>
              <w:rPr>
                <w:sz w:val="23"/>
              </w:rPr>
            </w:pPr>
            <w:r>
              <w:rPr>
                <w:sz w:val="23"/>
              </w:rPr>
              <w:lastRenderedPageBreak/>
              <w:t>4. Работ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чески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зерв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587"/>
              <w:rPr>
                <w:sz w:val="23"/>
              </w:rPr>
            </w:pPr>
            <w:r>
              <w:rPr>
                <w:sz w:val="23"/>
              </w:rPr>
              <w:t>Оптимальное рас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е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«руководитель</w:t>
            </w:r>
          </w:p>
          <w:p w:rsidR="00594119" w:rsidRDefault="00594119" w:rsidP="00BE17F8">
            <w:pPr>
              <w:pStyle w:val="TableParagraph"/>
              <w:spacing w:line="242" w:lineRule="auto"/>
              <w:ind w:right="271"/>
              <w:rPr>
                <w:sz w:val="23"/>
              </w:rPr>
            </w:pPr>
            <w:r>
              <w:rPr>
                <w:sz w:val="23"/>
              </w:rPr>
              <w:t>ШМО», «руководитель рабоч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уководитель</w:t>
            </w:r>
          </w:p>
          <w:p w:rsidR="00594119" w:rsidRDefault="00594119" w:rsidP="00BE17F8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време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42" w:lineRule="auto"/>
              <w:ind w:left="105" w:right="1061"/>
              <w:rPr>
                <w:sz w:val="23"/>
              </w:rPr>
            </w:pPr>
            <w:r>
              <w:rPr>
                <w:sz w:val="23"/>
              </w:rPr>
              <w:t>5.Диссеминация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ложительного</w:t>
            </w:r>
            <w:proofErr w:type="gramEnd"/>
          </w:p>
          <w:p w:rsidR="00594119" w:rsidRDefault="00594119" w:rsidP="00BE17F8">
            <w:pPr>
              <w:pStyle w:val="TableParagraph"/>
              <w:ind w:left="105" w:right="401"/>
              <w:rPr>
                <w:sz w:val="23"/>
              </w:rPr>
            </w:pPr>
            <w:r>
              <w:rPr>
                <w:sz w:val="23"/>
              </w:rPr>
              <w:t>педагогического опы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Результатив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</w:p>
          <w:p w:rsidR="00594119" w:rsidRDefault="00594119" w:rsidP="00BE17F8">
            <w:pPr>
              <w:pStyle w:val="TableParagraph"/>
              <w:spacing w:before="2"/>
              <w:ind w:right="329"/>
              <w:rPr>
                <w:sz w:val="23"/>
              </w:rPr>
            </w:pPr>
            <w:r>
              <w:rPr>
                <w:sz w:val="23"/>
              </w:rPr>
              <w:t>педагогов в професси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курсах различного уровн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убликации метод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кции педагогов школы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ктронных СМИ, печа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даниях.</w:t>
            </w:r>
          </w:p>
          <w:p w:rsidR="00594119" w:rsidRDefault="00594119" w:rsidP="00BE17F8">
            <w:pPr>
              <w:pStyle w:val="TableParagraph"/>
              <w:spacing w:line="264" w:lineRule="exact"/>
              <w:ind w:right="201"/>
              <w:rPr>
                <w:sz w:val="23"/>
              </w:rPr>
            </w:pPr>
            <w:r>
              <w:rPr>
                <w:sz w:val="23"/>
              </w:rPr>
              <w:t>Презентация полож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го опыта работы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тодических мероприят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spacing w:line="242" w:lineRule="auto"/>
              <w:ind w:left="104" w:right="62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в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spacing w:line="242" w:lineRule="auto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6.Консультативная</w:t>
            </w:r>
          </w:p>
          <w:p w:rsidR="00594119" w:rsidRDefault="00594119" w:rsidP="00BE17F8">
            <w:pPr>
              <w:pStyle w:val="TableParagraph"/>
              <w:ind w:left="105" w:right="469"/>
              <w:rPr>
                <w:sz w:val="23"/>
              </w:rPr>
            </w:pPr>
            <w:r>
              <w:rPr>
                <w:sz w:val="23"/>
              </w:rPr>
              <w:t>методическая работа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а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389"/>
              <w:rPr>
                <w:sz w:val="23"/>
              </w:rPr>
            </w:pPr>
            <w:r>
              <w:rPr>
                <w:sz w:val="23"/>
              </w:rPr>
              <w:t>Положительная динам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актив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дагог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7.Совершенствование</w:t>
            </w:r>
          </w:p>
          <w:p w:rsidR="00594119" w:rsidRDefault="00594119" w:rsidP="00BE17F8">
            <w:pPr>
              <w:pStyle w:val="TableParagraph"/>
              <w:ind w:left="105" w:right="296"/>
              <w:rPr>
                <w:sz w:val="23"/>
              </w:rPr>
            </w:pPr>
            <w:r>
              <w:rPr>
                <w:sz w:val="23"/>
              </w:rPr>
              <w:t xml:space="preserve">деятельности </w:t>
            </w:r>
            <w:proofErr w:type="gramStart"/>
            <w:r>
              <w:rPr>
                <w:sz w:val="23"/>
              </w:rPr>
              <w:t>школьных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</w:p>
          <w:p w:rsidR="00594119" w:rsidRDefault="00594119" w:rsidP="00BE17F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ъеди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551"/>
              <w:rPr>
                <w:sz w:val="23"/>
              </w:rPr>
            </w:pPr>
            <w:r>
              <w:rPr>
                <w:sz w:val="23"/>
              </w:rPr>
              <w:t>Высокая заинтересован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ов в творчеств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новациях.</w:t>
            </w:r>
          </w:p>
          <w:p w:rsidR="00594119" w:rsidRDefault="00594119" w:rsidP="00BE17F8">
            <w:pPr>
              <w:pStyle w:val="TableParagraph"/>
              <w:ind w:right="91"/>
              <w:rPr>
                <w:sz w:val="23"/>
              </w:rPr>
            </w:pPr>
            <w:r>
              <w:rPr>
                <w:sz w:val="23"/>
              </w:rPr>
              <w:t>Высокая мотивация деятель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 достижен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</w:p>
          <w:p w:rsidR="00594119" w:rsidRPr="00594119" w:rsidRDefault="00594119" w:rsidP="00BE17F8">
            <w:pPr>
              <w:pStyle w:val="TableParagraph"/>
              <w:spacing w:line="255" w:lineRule="exact"/>
              <w:rPr>
                <w:sz w:val="23"/>
                <w:lang w:val="ru-RU"/>
              </w:rPr>
            </w:pPr>
            <w:proofErr w:type="spellStart"/>
            <w:proofErr w:type="gramStart"/>
            <w:r>
              <w:rPr>
                <w:sz w:val="23"/>
              </w:rPr>
              <w:t>высоких</w:t>
            </w:r>
            <w:proofErr w:type="spellEnd"/>
            <w:proofErr w:type="gram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ессиональных</w:t>
            </w:r>
            <w:proofErr w:type="spellEnd"/>
            <w:r>
              <w:rPr>
                <w:sz w:val="23"/>
                <w:lang w:val="ru-RU"/>
              </w:rPr>
              <w:t xml:space="preserve"> результат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left="104" w:right="62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в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BF1FAC">
        <w:trPr>
          <w:trHeight w:val="30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spacing w:line="261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зда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единомышленников.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Включение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в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нновационную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ь.</w:t>
            </w:r>
          </w:p>
        </w:tc>
      </w:tr>
      <w:tr w:rsidR="00594119" w:rsidRPr="00F241AC" w:rsidTr="00594119">
        <w:trPr>
          <w:trHeight w:val="120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88019C">
            <w:pPr>
              <w:pStyle w:val="TableParagraph"/>
              <w:ind w:left="105"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временных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тенденций в облас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инноватик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 разви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88019C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пределение ключев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направлений </w:t>
            </w:r>
            <w:r w:rsidRPr="00F241AC">
              <w:rPr>
                <w:sz w:val="24"/>
                <w:szCs w:val="24"/>
                <w:lang w:val="ru-RU"/>
              </w:rPr>
              <w:t>инновацион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88019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</w:p>
          <w:p w:rsidR="00594119" w:rsidRDefault="00594119" w:rsidP="0088019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  <w:r w:rsidRPr="00F241AC">
              <w:rPr>
                <w:spacing w:val="-56"/>
                <w:sz w:val="24"/>
                <w:szCs w:val="24"/>
              </w:rPr>
              <w:t xml:space="preserve"> </w:t>
            </w:r>
          </w:p>
          <w:p w:rsidR="00594119" w:rsidRPr="00F241AC" w:rsidRDefault="00594119" w:rsidP="0088019C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594119" w:rsidP="000D230C">
            <w:pPr>
              <w:pStyle w:val="TableParagraph"/>
              <w:ind w:left="0" w:right="377"/>
              <w:rPr>
                <w:spacing w:val="-55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</w:p>
          <w:p w:rsidR="00594119" w:rsidRPr="00F241AC" w:rsidRDefault="00594119" w:rsidP="0088019C">
            <w:pPr>
              <w:pStyle w:val="TableParagraph"/>
              <w:ind w:right="377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401D28">
            <w:pPr>
              <w:pStyle w:val="TableParagraph"/>
              <w:ind w:left="105" w:right="35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 Создание рабочи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ворческих, проект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 для разработк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 проектов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ме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401D28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овлечение педаг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 в инновационную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ь, сплоч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, выработка еди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акти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594119" w:rsidRPr="00F241AC" w:rsidRDefault="00594119" w:rsidP="00401D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0D230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</w:p>
          <w:p w:rsidR="000D230C" w:rsidRDefault="000D230C" w:rsidP="000D230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  <w:r w:rsidRPr="00F241AC">
              <w:rPr>
                <w:spacing w:val="-56"/>
                <w:sz w:val="24"/>
                <w:szCs w:val="24"/>
              </w:rPr>
              <w:t xml:space="preserve"> </w:t>
            </w:r>
          </w:p>
          <w:p w:rsidR="00594119" w:rsidRPr="00F241AC" w:rsidRDefault="000D230C" w:rsidP="000D230C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401D28">
            <w:pPr>
              <w:pStyle w:val="TableParagraph"/>
              <w:spacing w:line="242" w:lineRule="auto"/>
              <w:ind w:left="812" w:right="377" w:hanging="418"/>
              <w:rPr>
                <w:sz w:val="24"/>
                <w:szCs w:val="24"/>
                <w:lang w:val="ru-RU"/>
              </w:rPr>
            </w:pPr>
          </w:p>
          <w:p w:rsidR="00594119" w:rsidRDefault="005E59F3" w:rsidP="00594119">
            <w:pPr>
              <w:pStyle w:val="TableParagraph"/>
              <w:spacing w:line="242" w:lineRule="auto"/>
              <w:ind w:left="0" w:right="3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594119" w:rsidRPr="00F241AC">
              <w:rPr>
                <w:sz w:val="24"/>
                <w:szCs w:val="24"/>
              </w:rPr>
              <w:t>дминистрация</w:t>
            </w:r>
            <w:proofErr w:type="spellEnd"/>
          </w:p>
          <w:p w:rsidR="00594119" w:rsidRPr="00F241AC" w:rsidRDefault="00594119" w:rsidP="00401D28">
            <w:pPr>
              <w:pStyle w:val="TableParagraph"/>
              <w:spacing w:line="242" w:lineRule="auto"/>
              <w:ind w:left="812" w:right="377" w:hanging="418"/>
              <w:rPr>
                <w:sz w:val="24"/>
                <w:szCs w:val="24"/>
              </w:rPr>
            </w:pP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594119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D430C2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3.Управлени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ами</w:t>
            </w:r>
          </w:p>
          <w:p w:rsidR="00594119" w:rsidRPr="00F241AC" w:rsidRDefault="00594119" w:rsidP="00D430C2">
            <w:pPr>
              <w:pStyle w:val="TableParagraph"/>
              <w:ind w:left="105" w:right="16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– координация, контроль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з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ррек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D430C2">
            <w:pPr>
              <w:pStyle w:val="TableParagraph"/>
              <w:ind w:right="673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выш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эффектив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еализации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594119" w:rsidRPr="00F241AC" w:rsidRDefault="00594119" w:rsidP="00D430C2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64" w:lineRule="exact"/>
              <w:ind w:hanging="13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доровьесбережение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-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ы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594119" w:rsidRPr="00594119" w:rsidRDefault="00594119" w:rsidP="00594119">
            <w:pPr>
              <w:pStyle w:val="TableParagraph"/>
              <w:ind w:right="3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ая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оловая»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Мини-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утбол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 школу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94119" w:rsidRPr="00666A13" w:rsidRDefault="00594119" w:rsidP="00D430C2">
            <w:pPr>
              <w:pStyle w:val="TableParagraph"/>
              <w:spacing w:line="264" w:lineRule="exact"/>
              <w:rPr>
                <w:spacing w:val="-2"/>
                <w:sz w:val="24"/>
                <w:szCs w:val="24"/>
                <w:lang w:val="ru-RU"/>
              </w:rPr>
            </w:pPr>
            <w:r w:rsidRPr="00594119">
              <w:rPr>
                <w:sz w:val="24"/>
                <w:szCs w:val="24"/>
                <w:lang w:val="ru-RU"/>
              </w:rPr>
              <w:t>«Школьный</w:t>
            </w:r>
            <w:r w:rsidRPr="0059411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119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594119">
              <w:rPr>
                <w:sz w:val="24"/>
                <w:szCs w:val="24"/>
                <w:lang w:val="ru-RU"/>
              </w:rPr>
              <w:t>»,</w:t>
            </w:r>
            <w:r w:rsidRPr="00594119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94119" w:rsidRPr="00F241AC" w:rsidRDefault="00594119" w:rsidP="00D430C2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–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правленческий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Сис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 ка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особ повышения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в условия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 нов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ов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  <w:p w:rsidR="00594119" w:rsidRPr="00666A13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периоды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</w:p>
          <w:p w:rsidR="00594119" w:rsidRPr="00F241AC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уководител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оектны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0D230C" w:rsidRPr="00F241AC" w:rsidTr="004812B7">
        <w:trPr>
          <w:trHeight w:val="48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D230C">
            <w:pPr>
              <w:pStyle w:val="TableParagraph"/>
              <w:spacing w:line="256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4</w:t>
            </w:r>
          </w:p>
          <w:p w:rsidR="000D230C" w:rsidRPr="00F241AC" w:rsidRDefault="000D230C" w:rsidP="000D230C">
            <w:pPr>
              <w:pStyle w:val="TableParagraph"/>
              <w:ind w:right="30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  <w:lang w:val="ru-RU"/>
              </w:rPr>
              <w:t>Разработка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ы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иагностик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D230C" w:rsidRPr="00F241AC" w:rsidTr="000D230C">
        <w:trPr>
          <w:trHeight w:val="102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10B7D">
            <w:pPr>
              <w:pStyle w:val="TableParagraph"/>
              <w:ind w:left="105" w:right="1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Организ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</w:p>
          <w:p w:rsidR="000D230C" w:rsidRPr="00F241AC" w:rsidRDefault="000D230C" w:rsidP="00010B7D">
            <w:pPr>
              <w:pStyle w:val="TableParagraph"/>
              <w:ind w:left="105" w:right="8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10B7D">
            <w:pPr>
              <w:pStyle w:val="TableParagraph"/>
              <w:ind w:right="18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зучение результато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ических работников, 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влечен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актуальную</w:t>
            </w:r>
            <w:proofErr w:type="gramEnd"/>
          </w:p>
          <w:p w:rsidR="000D230C" w:rsidRPr="00F241AC" w:rsidRDefault="000D230C" w:rsidP="00010B7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ь</w:t>
            </w:r>
            <w:proofErr w:type="spellEnd"/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D230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декабрь</w:t>
            </w:r>
            <w:proofErr w:type="spellEnd"/>
          </w:p>
          <w:p w:rsidR="000D230C" w:rsidRDefault="005E59F3" w:rsidP="000D230C">
            <w:pPr>
              <w:pStyle w:val="TableParagraph"/>
              <w:spacing w:line="242" w:lineRule="auto"/>
              <w:ind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0D230C"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="000D230C" w:rsidRPr="00F241AC">
              <w:rPr>
                <w:sz w:val="24"/>
                <w:szCs w:val="24"/>
              </w:rPr>
              <w:t>март</w:t>
            </w:r>
            <w:proofErr w:type="spellEnd"/>
            <w:r w:rsidR="000D230C" w:rsidRPr="00F241AC">
              <w:rPr>
                <w:sz w:val="24"/>
                <w:szCs w:val="24"/>
              </w:rPr>
              <w:t xml:space="preserve">, </w:t>
            </w:r>
          </w:p>
          <w:p w:rsidR="000D230C" w:rsidRPr="00F241A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D230C">
            <w:pPr>
              <w:pStyle w:val="TableParagraph"/>
              <w:spacing w:line="242" w:lineRule="auto"/>
              <w:ind w:left="0" w:right="377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ind w:left="105" w:right="1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амоанализ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</w:p>
          <w:p w:rsidR="000D230C" w:rsidRPr="00F241AC" w:rsidRDefault="000D230C" w:rsidP="00340D8A">
            <w:pPr>
              <w:pStyle w:val="TableParagraph"/>
              <w:ind w:left="105" w:right="8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ind w:right="830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успешн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уемы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й</w:t>
            </w:r>
          </w:p>
          <w:p w:rsidR="000D230C" w:rsidRPr="00F241AC" w:rsidRDefault="000D230C" w:rsidP="00340D8A">
            <w:pPr>
              <w:pStyle w:val="TableParagraph"/>
              <w:ind w:right="12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 деятельности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акж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й,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бующ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оработ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декабрь</w:t>
            </w:r>
            <w:proofErr w:type="spellEnd"/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арт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0D230C" w:rsidRPr="00F241A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spacing w:line="263" w:lineRule="exact"/>
              <w:ind w:left="69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FC7A21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ормировани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ава</w:t>
            </w:r>
          </w:p>
          <w:p w:rsidR="000D230C" w:rsidRPr="00F241AC" w:rsidRDefault="000D230C" w:rsidP="000D230C">
            <w:pPr>
              <w:pStyle w:val="TableParagraph"/>
              <w:ind w:left="105" w:right="730"/>
              <w:rPr>
                <w:sz w:val="23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кспертн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z w:val="23"/>
                <w:lang w:val="ru-RU"/>
              </w:rPr>
              <w:t xml:space="preserve"> проведения анализа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эффективност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фессиональной</w:t>
            </w:r>
          </w:p>
          <w:p w:rsidR="000D230C" w:rsidRPr="00F241AC" w:rsidRDefault="000D230C" w:rsidP="000D230C">
            <w:pPr>
              <w:pStyle w:val="TableParagraph"/>
              <w:spacing w:line="257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0D230C" w:rsidRDefault="000D230C" w:rsidP="00FC7A21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беспечение</w:t>
            </w:r>
            <w:r w:rsidRPr="000D23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230C">
              <w:rPr>
                <w:sz w:val="24"/>
                <w:szCs w:val="24"/>
                <w:lang w:val="ru-RU"/>
              </w:rPr>
              <w:t>объективной</w:t>
            </w:r>
            <w:proofErr w:type="gramEnd"/>
          </w:p>
          <w:p w:rsidR="000D230C" w:rsidRPr="000D230C" w:rsidRDefault="000D230C" w:rsidP="00FC7A21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ценки</w:t>
            </w:r>
            <w:r w:rsidRPr="000D230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230C">
              <w:rPr>
                <w:sz w:val="24"/>
                <w:szCs w:val="24"/>
                <w:lang w:val="ru-RU"/>
              </w:rPr>
              <w:t>эффективности</w:t>
            </w:r>
            <w:r w:rsidRPr="000D230C">
              <w:rPr>
                <w:sz w:val="23"/>
                <w:lang w:val="ru-RU"/>
              </w:rPr>
              <w:t xml:space="preserve"> профессиональной деятельности</w:t>
            </w:r>
            <w:r w:rsidRPr="000D230C">
              <w:rPr>
                <w:spacing w:val="-55"/>
                <w:sz w:val="23"/>
                <w:lang w:val="ru-RU"/>
              </w:rPr>
              <w:t xml:space="preserve"> </w:t>
            </w:r>
            <w:r w:rsidRPr="000D230C">
              <w:rPr>
                <w:sz w:val="23"/>
                <w:lang w:val="ru-RU"/>
              </w:rPr>
              <w:t>педаго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5E59F3" w:rsidP="005E59F3">
            <w:pPr>
              <w:pStyle w:val="TableParagraph"/>
              <w:spacing w:line="253" w:lineRule="exact"/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230C" w:rsidRPr="00F241AC">
              <w:rPr>
                <w:sz w:val="24"/>
                <w:szCs w:val="24"/>
              </w:rPr>
              <w:t>октябрь</w:t>
            </w:r>
            <w:proofErr w:type="spellEnd"/>
            <w:r w:rsidR="000D230C" w:rsidRPr="00F241AC">
              <w:rPr>
                <w:sz w:val="24"/>
                <w:szCs w:val="24"/>
              </w:rPr>
              <w:t>,</w:t>
            </w:r>
            <w:r w:rsidR="000D230C" w:rsidRPr="00F241A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0D230C" w:rsidRPr="00F241AC">
              <w:rPr>
                <w:sz w:val="24"/>
                <w:szCs w:val="24"/>
              </w:rPr>
              <w:t>декабрь</w:t>
            </w:r>
            <w:proofErr w:type="spellEnd"/>
            <w:r w:rsidR="000D230C" w:rsidRPr="00F241AC">
              <w:rPr>
                <w:sz w:val="24"/>
                <w:szCs w:val="24"/>
              </w:rPr>
              <w:t>,</w:t>
            </w:r>
          </w:p>
          <w:p w:rsidR="005E59F3" w:rsidRDefault="000D230C" w:rsidP="005E59F3">
            <w:pPr>
              <w:pStyle w:val="TableParagraph"/>
              <w:spacing w:line="257" w:lineRule="exact"/>
              <w:ind w:left="183" w:right="180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арт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0D230C" w:rsidRPr="00F241AC" w:rsidRDefault="000D230C" w:rsidP="005E59F3">
            <w:pPr>
              <w:pStyle w:val="TableParagraph"/>
              <w:spacing w:line="257" w:lineRule="exact"/>
              <w:ind w:left="183" w:right="18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FC7A21">
            <w:pPr>
              <w:pStyle w:val="TableParagraph"/>
              <w:spacing w:line="253" w:lineRule="exact"/>
              <w:ind w:left="149" w:right="149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</w:p>
          <w:p w:rsidR="000D230C" w:rsidRPr="00F241AC" w:rsidRDefault="000D230C" w:rsidP="00FC7A21">
            <w:pPr>
              <w:pStyle w:val="TableParagraph"/>
              <w:spacing w:line="257" w:lineRule="exact"/>
              <w:ind w:left="150" w:right="14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B421C3">
            <w:pPr>
              <w:pStyle w:val="TableParagraph"/>
              <w:ind w:left="105" w:right="504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4. Анализ результатов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proofErr w:type="gramStart"/>
            <w:r w:rsidRPr="00F241AC">
              <w:rPr>
                <w:sz w:val="23"/>
                <w:lang w:val="ru-RU"/>
              </w:rPr>
              <w:t>профессиональной</w:t>
            </w:r>
            <w:proofErr w:type="gramEnd"/>
          </w:p>
          <w:p w:rsidR="000D230C" w:rsidRPr="00F241AC" w:rsidRDefault="000D230C" w:rsidP="00B421C3">
            <w:pPr>
              <w:pStyle w:val="TableParagraph"/>
              <w:ind w:left="105" w:right="20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</w:t>
            </w:r>
            <w:r w:rsidRPr="00F241AC">
              <w:rPr>
                <w:spacing w:val="-1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экспертной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групп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B421C3">
            <w:pPr>
              <w:pStyle w:val="TableParagraph"/>
              <w:ind w:right="825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ыявление успешн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ализуемых</w:t>
            </w:r>
            <w:r w:rsidRPr="00F241AC">
              <w:rPr>
                <w:spacing w:val="-14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правлений</w:t>
            </w:r>
          </w:p>
          <w:p w:rsidR="000D230C" w:rsidRPr="00F241AC" w:rsidRDefault="000D230C" w:rsidP="00B421C3">
            <w:pPr>
              <w:pStyle w:val="TableParagraph"/>
              <w:ind w:right="18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рофессиональной деятельности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,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а также</w:t>
            </w:r>
          </w:p>
          <w:p w:rsidR="000D230C" w:rsidRPr="00F241AC" w:rsidRDefault="000D230C" w:rsidP="00B421C3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аправлений,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ующих</w:t>
            </w:r>
          </w:p>
          <w:p w:rsidR="000D230C" w:rsidRPr="00F241AC" w:rsidRDefault="000D230C" w:rsidP="00B421C3">
            <w:pPr>
              <w:pStyle w:val="TableParagraph"/>
              <w:ind w:right="25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оработки.</w:t>
            </w:r>
            <w:r w:rsidRPr="00F241AC">
              <w:rPr>
                <w:spacing w:val="-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пределение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ровня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ъективности проведен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ами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амоанали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5E59F3">
            <w:pPr>
              <w:pStyle w:val="TableParagraph"/>
              <w:ind w:left="584" w:right="182" w:hanging="382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октябрь</w:t>
            </w:r>
            <w:proofErr w:type="spellEnd"/>
            <w:r>
              <w:rPr>
                <w:sz w:val="23"/>
              </w:rPr>
              <w:t>,</w:t>
            </w:r>
          </w:p>
          <w:p w:rsidR="005E59F3" w:rsidRDefault="000D230C" w:rsidP="005E59F3">
            <w:pPr>
              <w:pStyle w:val="TableParagraph"/>
              <w:ind w:left="584" w:right="182" w:hanging="382"/>
              <w:rPr>
                <w:spacing w:val="-55"/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декабрь</w:t>
            </w:r>
            <w:proofErr w:type="spellEnd"/>
            <w:r>
              <w:rPr>
                <w:sz w:val="23"/>
              </w:rPr>
              <w:t>,</w:t>
            </w:r>
          </w:p>
          <w:p w:rsidR="005E59F3" w:rsidRDefault="000D230C" w:rsidP="005E59F3">
            <w:pPr>
              <w:pStyle w:val="TableParagraph"/>
              <w:ind w:left="584" w:right="182" w:hanging="382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март</w:t>
            </w:r>
            <w:proofErr w:type="spellEnd"/>
            <w:r>
              <w:rPr>
                <w:sz w:val="23"/>
              </w:rPr>
              <w:t>,</w:t>
            </w:r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3"/>
              </w:rPr>
            </w:pPr>
            <w:proofErr w:type="spellStart"/>
            <w:r>
              <w:rPr>
                <w:sz w:val="23"/>
              </w:rPr>
              <w:t>май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B421C3">
            <w:pPr>
              <w:pStyle w:val="TableParagraph"/>
              <w:spacing w:line="254" w:lineRule="exact"/>
              <w:ind w:left="243"/>
              <w:rPr>
                <w:sz w:val="23"/>
              </w:rPr>
            </w:pPr>
            <w:proofErr w:type="spellStart"/>
            <w:r>
              <w:rPr>
                <w:sz w:val="23"/>
              </w:rPr>
              <w:t>экспертн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уппа</w:t>
            </w:r>
            <w:proofErr w:type="spellEnd"/>
          </w:p>
        </w:tc>
      </w:tr>
      <w:tr w:rsidR="000D230C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</w:tcBorders>
          </w:tcPr>
          <w:p w:rsidR="000D230C" w:rsidRPr="00F241AC" w:rsidRDefault="000D230C" w:rsidP="00832106">
            <w:pPr>
              <w:pStyle w:val="TableParagraph"/>
              <w:ind w:left="105" w:right="192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lastRenderedPageBreak/>
              <w:t>5. Принят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правленческих</w:t>
            </w:r>
            <w:r w:rsidRPr="00F241AC">
              <w:rPr>
                <w:spacing w:val="-8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шений</w:t>
            </w:r>
            <w:r w:rsidRPr="00F241AC">
              <w:rPr>
                <w:spacing w:val="-54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ликвидации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бе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D230C" w:rsidRPr="00F241AC" w:rsidRDefault="000D230C" w:rsidP="00832106">
            <w:pPr>
              <w:pStyle w:val="TableParagraph"/>
              <w:spacing w:line="253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ощрение,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материальное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</w:p>
          <w:p w:rsidR="000D230C" w:rsidRPr="00F241AC" w:rsidRDefault="000D230C" w:rsidP="00832106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ематериальное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тимулир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учебного</w:t>
            </w:r>
            <w:proofErr w:type="spellEnd"/>
          </w:p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</w:rPr>
            </w:pP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0D230C" w:rsidRDefault="000D230C" w:rsidP="000D230C">
            <w:pPr>
              <w:pStyle w:val="TableParagraph"/>
              <w:ind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</w:tbl>
    <w:p w:rsidR="00F241AC" w:rsidRDefault="00F241AC" w:rsidP="00F241AC">
      <w:pPr>
        <w:rPr>
          <w:rFonts w:ascii="Times New Roman" w:hAnsi="Times New Roman" w:cs="Times New Roman"/>
          <w:sz w:val="24"/>
          <w:szCs w:val="24"/>
        </w:rPr>
      </w:pPr>
    </w:p>
    <w:p w:rsidR="000D230C" w:rsidRPr="000D230C" w:rsidRDefault="000D230C" w:rsidP="000D230C">
      <w:pPr>
        <w:spacing w:before="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       </w:t>
      </w:r>
      <w:r>
        <w:rPr>
          <w:b/>
          <w:spacing w:val="-5"/>
          <w:sz w:val="28"/>
        </w:rPr>
        <w:t xml:space="preserve"> </w:t>
      </w:r>
      <w:r w:rsidRPr="000D230C">
        <w:rPr>
          <w:rFonts w:ascii="Times New Roman" w:hAnsi="Times New Roman" w:cs="Times New Roman"/>
          <w:b/>
          <w:sz w:val="24"/>
          <w:szCs w:val="24"/>
        </w:rPr>
        <w:t>8.</w:t>
      </w:r>
      <w:r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D230C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0D23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D230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D230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D23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30C" w:rsidRDefault="000D230C" w:rsidP="005E59F3">
      <w:pPr>
        <w:pStyle w:val="a5"/>
        <w:ind w:left="567" w:right="567"/>
        <w:jc w:val="both"/>
        <w:rPr>
          <w:rFonts w:ascii="Calibri" w:hAnsi="Calibri"/>
          <w:sz w:val="28"/>
        </w:rPr>
      </w:pPr>
      <w:r>
        <w:t xml:space="preserve">           Достижение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востребованног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можно достигнуть                                   следующими качественными показателями. Формирование мотиваци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1"/>
        </w:rPr>
        <w:t xml:space="preserve"> </w:t>
      </w:r>
      <w:r>
        <w:t>деятельность</w:t>
      </w:r>
      <w:r>
        <w:rPr>
          <w:rFonts w:ascii="Calibri" w:hAnsi="Calibri"/>
          <w:sz w:val="28"/>
        </w:rPr>
        <w:t>.</w:t>
      </w:r>
    </w:p>
    <w:p w:rsidR="00B86346" w:rsidRDefault="000D230C" w:rsidP="00F2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F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E59F3" w:rsidRDefault="005E59F3" w:rsidP="00F2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186"/>
        <w:gridCol w:w="4733"/>
      </w:tblGrid>
      <w:tr w:rsidR="005E59F3" w:rsidTr="00BE17F8">
        <w:trPr>
          <w:trHeight w:val="539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86" w:type="dxa"/>
          </w:tcPr>
          <w:p w:rsidR="005E59F3" w:rsidRDefault="005E59F3" w:rsidP="00BE17F8">
            <w:pPr>
              <w:pStyle w:val="TableParagraph"/>
              <w:spacing w:line="263" w:lineRule="exact"/>
              <w:ind w:left="1551" w:right="154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Результат</w:t>
            </w:r>
            <w:proofErr w:type="spellEnd"/>
          </w:p>
        </w:tc>
        <w:tc>
          <w:tcPr>
            <w:tcW w:w="4733" w:type="dxa"/>
          </w:tcPr>
          <w:p w:rsidR="005E59F3" w:rsidRDefault="005E59F3" w:rsidP="00BE17F8">
            <w:pPr>
              <w:pStyle w:val="TableParagraph"/>
              <w:spacing w:line="263" w:lineRule="exact"/>
              <w:ind w:left="1732" w:right="172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оказатели</w:t>
            </w:r>
            <w:proofErr w:type="spellEnd"/>
          </w:p>
        </w:tc>
      </w:tr>
      <w:tr w:rsidR="005E59F3" w:rsidRPr="00F241AC" w:rsidTr="00BE17F8">
        <w:trPr>
          <w:trHeight w:val="1852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tabs>
                <w:tab w:val="left" w:pos="2841"/>
              </w:tabs>
              <w:ind w:left="105" w:right="94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Обеспечение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доступности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ачествен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дл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се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ащихся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6" w:firstLine="31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ачеств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F241AC">
              <w:rPr>
                <w:sz w:val="23"/>
                <w:lang w:val="ru-RU"/>
              </w:rPr>
              <w:t>обученности</w:t>
            </w:r>
            <w:proofErr w:type="spellEnd"/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зультата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ебны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риод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е</w:t>
            </w:r>
            <w:r w:rsidRPr="00F241AC">
              <w:rPr>
                <w:spacing w:val="58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иж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40,0%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ровн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снов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50%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 уровне среднего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.</w:t>
            </w:r>
          </w:p>
          <w:p w:rsidR="005E59F3" w:rsidRPr="00F241AC" w:rsidRDefault="005E59F3" w:rsidP="00BE17F8">
            <w:pPr>
              <w:pStyle w:val="TableParagraph"/>
              <w:spacing w:line="264" w:lineRule="exact"/>
              <w:ind w:left="108" w:right="96" w:firstLine="31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остижен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F241AC">
              <w:rPr>
                <w:sz w:val="23"/>
                <w:lang w:val="ru-RU"/>
              </w:rPr>
              <w:t>среднемуниципальных</w:t>
            </w:r>
            <w:proofErr w:type="spellEnd"/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F241AC">
              <w:rPr>
                <w:sz w:val="23"/>
                <w:lang w:val="ru-RU"/>
              </w:rPr>
              <w:t>средне</w:t>
            </w:r>
            <w:r>
              <w:rPr>
                <w:sz w:val="23"/>
                <w:lang w:val="ru-RU"/>
              </w:rPr>
              <w:t>краевых</w:t>
            </w:r>
            <w:proofErr w:type="spellEnd"/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казателей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тогам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мониторинговых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сследований,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ГИА</w:t>
            </w:r>
          </w:p>
        </w:tc>
      </w:tr>
      <w:tr w:rsidR="005E59F3" w:rsidRPr="00F241AC" w:rsidTr="00BE17F8">
        <w:trPr>
          <w:trHeight w:val="1598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ind w:left="105" w:right="98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оказателей качества сдачи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едмет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ЕГЭ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ГЭ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дол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ыпускников,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ступивши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УЗы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 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9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Увеличен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числ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proofErr w:type="gramStart"/>
            <w:r w:rsidRPr="00F241AC">
              <w:rPr>
                <w:sz w:val="23"/>
                <w:lang w:val="ru-RU"/>
              </w:rPr>
              <w:t>поступающих</w:t>
            </w:r>
            <w:proofErr w:type="gramEnd"/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рганизации высшего учебного заведения н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бюджетной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снове</w:t>
            </w:r>
          </w:p>
        </w:tc>
      </w:tr>
      <w:tr w:rsidR="005E59F3" w:rsidRPr="00F241AC" w:rsidTr="00BE17F8">
        <w:trPr>
          <w:trHeight w:val="1862"/>
        </w:trPr>
        <w:tc>
          <w:tcPr>
            <w:tcW w:w="1056" w:type="dxa"/>
          </w:tcPr>
          <w:p w:rsidR="005E59F3" w:rsidRPr="00F241AC" w:rsidRDefault="005E59F3" w:rsidP="00BE17F8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tabs>
                <w:tab w:val="left" w:pos="2140"/>
              </w:tabs>
              <w:ind w:left="105" w:right="9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рофессионального уровн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,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оответств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овременны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ования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(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.ч.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ованиям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профессионального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тандарта «Педагог»), предъявляемым к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личности учителя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4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ключени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мене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50%</w:t>
            </w:r>
            <w:r w:rsidRPr="00F241AC">
              <w:rPr>
                <w:spacing w:val="19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ического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оллектива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астию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ализации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ектов.</w:t>
            </w:r>
          </w:p>
        </w:tc>
      </w:tr>
    </w:tbl>
    <w:p w:rsidR="00CC781A" w:rsidRDefault="00CC781A" w:rsidP="005E59F3">
      <w:pPr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:rsidR="00CC781A" w:rsidRPr="00F241AC" w:rsidRDefault="00CC781A" w:rsidP="005E59F3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CC781A" w:rsidRPr="00F241AC">
          <w:pgSz w:w="11910" w:h="16840"/>
          <w:pgMar w:top="980" w:right="240" w:bottom="280" w:left="140" w:header="720" w:footer="720" w:gutter="0"/>
          <w:cols w:space="720"/>
        </w:sectPr>
      </w:pPr>
    </w:p>
    <w:p w:rsidR="001C6B02" w:rsidRDefault="001C6B02" w:rsidP="00CC781A">
      <w:pPr>
        <w:rPr>
          <w:rFonts w:ascii="Times New Roman" w:hAnsi="Times New Roman" w:cs="Times New Roman"/>
          <w:sz w:val="24"/>
          <w:szCs w:val="24"/>
        </w:rPr>
      </w:pPr>
    </w:p>
    <w:sectPr w:rsidR="001C6B02" w:rsidSect="005E59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A6"/>
    <w:multiLevelType w:val="hybridMultilevel"/>
    <w:tmpl w:val="25DCB4DA"/>
    <w:lvl w:ilvl="0" w:tplc="990A87F4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70AC8E">
      <w:numFmt w:val="bullet"/>
      <w:lvlText w:val=""/>
      <w:lvlJc w:val="left"/>
      <w:pPr>
        <w:ind w:left="136" w:hanging="8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8A0CBCC">
      <w:numFmt w:val="bullet"/>
      <w:lvlText w:val="•"/>
      <w:lvlJc w:val="left"/>
      <w:pPr>
        <w:ind w:left="1044" w:hanging="821"/>
      </w:pPr>
      <w:rPr>
        <w:rFonts w:hint="default"/>
        <w:lang w:val="ru-RU" w:eastAsia="en-US" w:bidi="ar-SA"/>
      </w:rPr>
    </w:lvl>
    <w:lvl w:ilvl="3" w:tplc="DB8E72DE">
      <w:numFmt w:val="bullet"/>
      <w:lvlText w:val="•"/>
      <w:lvlJc w:val="left"/>
      <w:pPr>
        <w:ind w:left="1497" w:hanging="821"/>
      </w:pPr>
      <w:rPr>
        <w:rFonts w:hint="default"/>
        <w:lang w:val="ru-RU" w:eastAsia="en-US" w:bidi="ar-SA"/>
      </w:rPr>
    </w:lvl>
    <w:lvl w:ilvl="4" w:tplc="257C5816">
      <w:numFmt w:val="bullet"/>
      <w:lvlText w:val="•"/>
      <w:lvlJc w:val="left"/>
      <w:pPr>
        <w:ind w:left="1949" w:hanging="821"/>
      </w:pPr>
      <w:rPr>
        <w:rFonts w:hint="default"/>
        <w:lang w:val="ru-RU" w:eastAsia="en-US" w:bidi="ar-SA"/>
      </w:rPr>
    </w:lvl>
    <w:lvl w:ilvl="5" w:tplc="97CAC2B0">
      <w:numFmt w:val="bullet"/>
      <w:lvlText w:val="•"/>
      <w:lvlJc w:val="left"/>
      <w:pPr>
        <w:ind w:left="2402" w:hanging="821"/>
      </w:pPr>
      <w:rPr>
        <w:rFonts w:hint="default"/>
        <w:lang w:val="ru-RU" w:eastAsia="en-US" w:bidi="ar-SA"/>
      </w:rPr>
    </w:lvl>
    <w:lvl w:ilvl="6" w:tplc="7D045F00">
      <w:numFmt w:val="bullet"/>
      <w:lvlText w:val="•"/>
      <w:lvlJc w:val="left"/>
      <w:pPr>
        <w:ind w:left="2854" w:hanging="821"/>
      </w:pPr>
      <w:rPr>
        <w:rFonts w:hint="default"/>
        <w:lang w:val="ru-RU" w:eastAsia="en-US" w:bidi="ar-SA"/>
      </w:rPr>
    </w:lvl>
    <w:lvl w:ilvl="7" w:tplc="1FD81538">
      <w:numFmt w:val="bullet"/>
      <w:lvlText w:val="•"/>
      <w:lvlJc w:val="left"/>
      <w:pPr>
        <w:ind w:left="3306" w:hanging="821"/>
      </w:pPr>
      <w:rPr>
        <w:rFonts w:hint="default"/>
        <w:lang w:val="ru-RU" w:eastAsia="en-US" w:bidi="ar-SA"/>
      </w:rPr>
    </w:lvl>
    <w:lvl w:ilvl="8" w:tplc="8160C942">
      <w:numFmt w:val="bullet"/>
      <w:lvlText w:val="•"/>
      <w:lvlJc w:val="left"/>
      <w:pPr>
        <w:ind w:left="3759" w:hanging="821"/>
      </w:pPr>
      <w:rPr>
        <w:rFonts w:hint="default"/>
        <w:lang w:val="ru-RU" w:eastAsia="en-US" w:bidi="ar-SA"/>
      </w:rPr>
    </w:lvl>
  </w:abstractNum>
  <w:abstractNum w:abstractNumId="1">
    <w:nsid w:val="067D291B"/>
    <w:multiLevelType w:val="multilevel"/>
    <w:tmpl w:val="476E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D56"/>
    <w:multiLevelType w:val="hybridMultilevel"/>
    <w:tmpl w:val="9A3EC9A8"/>
    <w:lvl w:ilvl="0" w:tplc="C368009C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2F81B9E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F0AEEF1A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461CEE34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CCDA6D20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C3B6901E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6874AC58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4A0E72A4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94EE0740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3">
    <w:nsid w:val="0C8A41BC"/>
    <w:multiLevelType w:val="hybridMultilevel"/>
    <w:tmpl w:val="2F0066C4"/>
    <w:lvl w:ilvl="0" w:tplc="CC7C43C2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C0AF48">
      <w:numFmt w:val="bullet"/>
      <w:lvlText w:val="•"/>
      <w:lvlJc w:val="left"/>
      <w:pPr>
        <w:ind w:left="569" w:hanging="135"/>
      </w:pPr>
      <w:rPr>
        <w:rFonts w:hint="default"/>
        <w:lang w:val="ru-RU" w:eastAsia="en-US" w:bidi="ar-SA"/>
      </w:rPr>
    </w:lvl>
    <w:lvl w:ilvl="2" w:tplc="0B503B42">
      <w:numFmt w:val="bullet"/>
      <w:lvlText w:val="•"/>
      <w:lvlJc w:val="left"/>
      <w:pPr>
        <w:ind w:left="899" w:hanging="135"/>
      </w:pPr>
      <w:rPr>
        <w:rFonts w:hint="default"/>
        <w:lang w:val="ru-RU" w:eastAsia="en-US" w:bidi="ar-SA"/>
      </w:rPr>
    </w:lvl>
    <w:lvl w:ilvl="3" w:tplc="B25E2FD2">
      <w:numFmt w:val="bullet"/>
      <w:lvlText w:val="•"/>
      <w:lvlJc w:val="left"/>
      <w:pPr>
        <w:ind w:left="1228" w:hanging="135"/>
      </w:pPr>
      <w:rPr>
        <w:rFonts w:hint="default"/>
        <w:lang w:val="ru-RU" w:eastAsia="en-US" w:bidi="ar-SA"/>
      </w:rPr>
    </w:lvl>
    <w:lvl w:ilvl="4" w:tplc="F5BE1F6A">
      <w:numFmt w:val="bullet"/>
      <w:lvlText w:val="•"/>
      <w:lvlJc w:val="left"/>
      <w:pPr>
        <w:ind w:left="1558" w:hanging="135"/>
      </w:pPr>
      <w:rPr>
        <w:rFonts w:hint="default"/>
        <w:lang w:val="ru-RU" w:eastAsia="en-US" w:bidi="ar-SA"/>
      </w:rPr>
    </w:lvl>
    <w:lvl w:ilvl="5" w:tplc="6C14C30A">
      <w:numFmt w:val="bullet"/>
      <w:lvlText w:val="•"/>
      <w:lvlJc w:val="left"/>
      <w:pPr>
        <w:ind w:left="1888" w:hanging="135"/>
      </w:pPr>
      <w:rPr>
        <w:rFonts w:hint="default"/>
        <w:lang w:val="ru-RU" w:eastAsia="en-US" w:bidi="ar-SA"/>
      </w:rPr>
    </w:lvl>
    <w:lvl w:ilvl="6" w:tplc="D00AC5BE">
      <w:numFmt w:val="bullet"/>
      <w:lvlText w:val="•"/>
      <w:lvlJc w:val="left"/>
      <w:pPr>
        <w:ind w:left="2217" w:hanging="135"/>
      </w:pPr>
      <w:rPr>
        <w:rFonts w:hint="default"/>
        <w:lang w:val="ru-RU" w:eastAsia="en-US" w:bidi="ar-SA"/>
      </w:rPr>
    </w:lvl>
    <w:lvl w:ilvl="7" w:tplc="B5C4C254">
      <w:numFmt w:val="bullet"/>
      <w:lvlText w:val="•"/>
      <w:lvlJc w:val="left"/>
      <w:pPr>
        <w:ind w:left="2547" w:hanging="135"/>
      </w:pPr>
      <w:rPr>
        <w:rFonts w:hint="default"/>
        <w:lang w:val="ru-RU" w:eastAsia="en-US" w:bidi="ar-SA"/>
      </w:rPr>
    </w:lvl>
    <w:lvl w:ilvl="8" w:tplc="9E7A2B52">
      <w:numFmt w:val="bullet"/>
      <w:lvlText w:val="•"/>
      <w:lvlJc w:val="left"/>
      <w:pPr>
        <w:ind w:left="2876" w:hanging="135"/>
      </w:pPr>
      <w:rPr>
        <w:rFonts w:hint="default"/>
        <w:lang w:val="ru-RU" w:eastAsia="en-US" w:bidi="ar-SA"/>
      </w:rPr>
    </w:lvl>
  </w:abstractNum>
  <w:abstractNum w:abstractNumId="4">
    <w:nsid w:val="15C9057F"/>
    <w:multiLevelType w:val="hybridMultilevel"/>
    <w:tmpl w:val="366AEC16"/>
    <w:lvl w:ilvl="0" w:tplc="ACC2291C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443D6A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6182571E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8138E902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A7609E2A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3C8407FC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AAAC34EC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BD62D388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A84E5EC2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5">
    <w:nsid w:val="168760DB"/>
    <w:multiLevelType w:val="hybridMultilevel"/>
    <w:tmpl w:val="FD9E54DE"/>
    <w:lvl w:ilvl="0" w:tplc="30F448D0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FCAC94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4B72B82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A3940164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B6FA0D06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0632E504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5E1604CC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7F76500C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4BE61CD2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6">
    <w:nsid w:val="18104040"/>
    <w:multiLevelType w:val="hybridMultilevel"/>
    <w:tmpl w:val="43545D22"/>
    <w:lvl w:ilvl="0" w:tplc="5AA28AF0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5BE57E2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0B5C3C9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A5EE0A82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9A5E936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F72E3452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7A5EF3EC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4DAE8690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D4369EA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7">
    <w:nsid w:val="29EB5A5B"/>
    <w:multiLevelType w:val="hybridMultilevel"/>
    <w:tmpl w:val="23F23F32"/>
    <w:lvl w:ilvl="0" w:tplc="BD6EDD4E">
      <w:start w:val="2"/>
      <w:numFmt w:val="decimal"/>
      <w:lvlText w:val="%1"/>
      <w:lvlJc w:val="left"/>
      <w:pPr>
        <w:ind w:left="2620" w:hanging="492"/>
        <w:jc w:val="left"/>
      </w:pPr>
      <w:rPr>
        <w:rFonts w:hint="default"/>
        <w:lang w:val="ru-RU" w:eastAsia="en-US" w:bidi="ar-SA"/>
      </w:rPr>
    </w:lvl>
    <w:lvl w:ilvl="1" w:tplc="77FEE428">
      <w:numFmt w:val="none"/>
      <w:lvlText w:val=""/>
      <w:lvlJc w:val="left"/>
      <w:pPr>
        <w:tabs>
          <w:tab w:val="num" w:pos="360"/>
        </w:tabs>
      </w:pPr>
    </w:lvl>
    <w:lvl w:ilvl="2" w:tplc="81426398">
      <w:numFmt w:val="bullet"/>
      <w:lvlText w:val="•"/>
      <w:lvlJc w:val="left"/>
      <w:pPr>
        <w:ind w:left="4401" w:hanging="492"/>
      </w:pPr>
      <w:rPr>
        <w:rFonts w:hint="default"/>
        <w:lang w:val="ru-RU" w:eastAsia="en-US" w:bidi="ar-SA"/>
      </w:rPr>
    </w:lvl>
    <w:lvl w:ilvl="3" w:tplc="1548B7FE">
      <w:numFmt w:val="bullet"/>
      <w:lvlText w:val="•"/>
      <w:lvlJc w:val="left"/>
      <w:pPr>
        <w:ind w:left="5291" w:hanging="492"/>
      </w:pPr>
      <w:rPr>
        <w:rFonts w:hint="default"/>
        <w:lang w:val="ru-RU" w:eastAsia="en-US" w:bidi="ar-SA"/>
      </w:rPr>
    </w:lvl>
    <w:lvl w:ilvl="4" w:tplc="216E000C">
      <w:numFmt w:val="bullet"/>
      <w:lvlText w:val="•"/>
      <w:lvlJc w:val="left"/>
      <w:pPr>
        <w:ind w:left="6182" w:hanging="492"/>
      </w:pPr>
      <w:rPr>
        <w:rFonts w:hint="default"/>
        <w:lang w:val="ru-RU" w:eastAsia="en-US" w:bidi="ar-SA"/>
      </w:rPr>
    </w:lvl>
    <w:lvl w:ilvl="5" w:tplc="2CEE2882">
      <w:numFmt w:val="bullet"/>
      <w:lvlText w:val="•"/>
      <w:lvlJc w:val="left"/>
      <w:pPr>
        <w:ind w:left="7073" w:hanging="492"/>
      </w:pPr>
      <w:rPr>
        <w:rFonts w:hint="default"/>
        <w:lang w:val="ru-RU" w:eastAsia="en-US" w:bidi="ar-SA"/>
      </w:rPr>
    </w:lvl>
    <w:lvl w:ilvl="6" w:tplc="877C369E">
      <w:numFmt w:val="bullet"/>
      <w:lvlText w:val="•"/>
      <w:lvlJc w:val="left"/>
      <w:pPr>
        <w:ind w:left="7963" w:hanging="492"/>
      </w:pPr>
      <w:rPr>
        <w:rFonts w:hint="default"/>
        <w:lang w:val="ru-RU" w:eastAsia="en-US" w:bidi="ar-SA"/>
      </w:rPr>
    </w:lvl>
    <w:lvl w:ilvl="7" w:tplc="C8CA712A">
      <w:numFmt w:val="bullet"/>
      <w:lvlText w:val="•"/>
      <w:lvlJc w:val="left"/>
      <w:pPr>
        <w:ind w:left="8854" w:hanging="492"/>
      </w:pPr>
      <w:rPr>
        <w:rFonts w:hint="default"/>
        <w:lang w:val="ru-RU" w:eastAsia="en-US" w:bidi="ar-SA"/>
      </w:rPr>
    </w:lvl>
    <w:lvl w:ilvl="8" w:tplc="F0CAFE1C">
      <w:numFmt w:val="bullet"/>
      <w:lvlText w:val="•"/>
      <w:lvlJc w:val="left"/>
      <w:pPr>
        <w:ind w:left="9745" w:hanging="492"/>
      </w:pPr>
      <w:rPr>
        <w:rFonts w:hint="default"/>
        <w:lang w:val="ru-RU" w:eastAsia="en-US" w:bidi="ar-SA"/>
      </w:rPr>
    </w:lvl>
  </w:abstractNum>
  <w:abstractNum w:abstractNumId="8">
    <w:nsid w:val="2F2C6115"/>
    <w:multiLevelType w:val="hybridMultilevel"/>
    <w:tmpl w:val="56149C10"/>
    <w:lvl w:ilvl="0" w:tplc="866A131C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8A8C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38EC40F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DE227E6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86E0C06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60EE1B50">
      <w:numFmt w:val="bullet"/>
      <w:lvlText w:val="•"/>
      <w:lvlJc w:val="left"/>
      <w:pPr>
        <w:ind w:left="4145" w:hanging="245"/>
      </w:pPr>
      <w:rPr>
        <w:rFonts w:hint="default"/>
        <w:lang w:val="ru-RU" w:eastAsia="en-US" w:bidi="ar-SA"/>
      </w:rPr>
    </w:lvl>
    <w:lvl w:ilvl="6" w:tplc="42E22A9E">
      <w:numFmt w:val="bullet"/>
      <w:lvlText w:val="•"/>
      <w:lvlJc w:val="left"/>
      <w:pPr>
        <w:ind w:left="4902" w:hanging="245"/>
      </w:pPr>
      <w:rPr>
        <w:rFonts w:hint="default"/>
        <w:lang w:val="ru-RU" w:eastAsia="en-US" w:bidi="ar-SA"/>
      </w:rPr>
    </w:lvl>
    <w:lvl w:ilvl="7" w:tplc="3EB2A076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8" w:tplc="66C86FEA">
      <w:numFmt w:val="bullet"/>
      <w:lvlText w:val="•"/>
      <w:lvlJc w:val="left"/>
      <w:pPr>
        <w:ind w:left="6416" w:hanging="245"/>
      </w:pPr>
      <w:rPr>
        <w:rFonts w:hint="default"/>
        <w:lang w:val="ru-RU" w:eastAsia="en-US" w:bidi="ar-SA"/>
      </w:rPr>
    </w:lvl>
  </w:abstractNum>
  <w:abstractNum w:abstractNumId="9">
    <w:nsid w:val="370151ED"/>
    <w:multiLevelType w:val="hybridMultilevel"/>
    <w:tmpl w:val="54162982"/>
    <w:lvl w:ilvl="0" w:tplc="C81C87A6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542B1D8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57107B1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60EE0CBA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78A0001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763C4C70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D2EE78D4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F1140D66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5ED8E38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10">
    <w:nsid w:val="438624FE"/>
    <w:multiLevelType w:val="hybridMultilevel"/>
    <w:tmpl w:val="A19A0D4E"/>
    <w:lvl w:ilvl="0" w:tplc="C05E6242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E03D7C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25DE2FE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41BE848E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DC1CB29A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3F6ED832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9D540C98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A7BC4874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01046E4E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11">
    <w:nsid w:val="44814424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76F28"/>
    <w:multiLevelType w:val="hybridMultilevel"/>
    <w:tmpl w:val="33BAE768"/>
    <w:lvl w:ilvl="0" w:tplc="2F3EBC98">
      <w:numFmt w:val="bullet"/>
      <w:lvlText w:val=""/>
      <w:lvlJc w:val="left"/>
      <w:pPr>
        <w:ind w:left="15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A7D30">
      <w:numFmt w:val="bullet"/>
      <w:lvlText w:val="-"/>
      <w:lvlJc w:val="left"/>
      <w:pPr>
        <w:ind w:left="2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A28C8">
      <w:numFmt w:val="bullet"/>
      <w:lvlText w:val="•"/>
      <w:lvlJc w:val="left"/>
      <w:pPr>
        <w:ind w:left="3431" w:hanging="140"/>
      </w:pPr>
      <w:rPr>
        <w:rFonts w:hint="default"/>
        <w:lang w:val="ru-RU" w:eastAsia="en-US" w:bidi="ar-SA"/>
      </w:rPr>
    </w:lvl>
    <w:lvl w:ilvl="3" w:tplc="E1B8D96A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5FACD6EC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5" w:tplc="CDDE3A68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6" w:tplc="1736EF68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28828312">
      <w:numFmt w:val="bullet"/>
      <w:lvlText w:val="•"/>
      <w:lvlJc w:val="left"/>
      <w:pPr>
        <w:ind w:left="8490" w:hanging="140"/>
      </w:pPr>
      <w:rPr>
        <w:rFonts w:hint="default"/>
        <w:lang w:val="ru-RU" w:eastAsia="en-US" w:bidi="ar-SA"/>
      </w:rPr>
    </w:lvl>
    <w:lvl w:ilvl="8" w:tplc="B4FEE35C">
      <w:numFmt w:val="bullet"/>
      <w:lvlText w:val="•"/>
      <w:lvlJc w:val="left"/>
      <w:pPr>
        <w:ind w:left="9502" w:hanging="140"/>
      </w:pPr>
      <w:rPr>
        <w:rFonts w:hint="default"/>
        <w:lang w:val="ru-RU" w:eastAsia="en-US" w:bidi="ar-SA"/>
      </w:rPr>
    </w:lvl>
  </w:abstractNum>
  <w:abstractNum w:abstractNumId="13">
    <w:nsid w:val="549F0D3F"/>
    <w:multiLevelType w:val="hybridMultilevel"/>
    <w:tmpl w:val="CE3441A8"/>
    <w:lvl w:ilvl="0" w:tplc="45D0B830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52C512">
      <w:numFmt w:val="bullet"/>
      <w:lvlText w:val="•"/>
      <w:lvlJc w:val="left"/>
      <w:pPr>
        <w:ind w:left="883" w:hanging="221"/>
      </w:pPr>
      <w:rPr>
        <w:rFonts w:hint="default"/>
        <w:lang w:val="ru-RU" w:eastAsia="en-US" w:bidi="ar-SA"/>
      </w:rPr>
    </w:lvl>
    <w:lvl w:ilvl="2" w:tplc="BCACC820">
      <w:numFmt w:val="bullet"/>
      <w:lvlText w:val="•"/>
      <w:lvlJc w:val="left"/>
      <w:pPr>
        <w:ind w:left="1666" w:hanging="221"/>
      </w:pPr>
      <w:rPr>
        <w:rFonts w:hint="default"/>
        <w:lang w:val="ru-RU" w:eastAsia="en-US" w:bidi="ar-SA"/>
      </w:rPr>
    </w:lvl>
    <w:lvl w:ilvl="3" w:tplc="0616EC6E">
      <w:numFmt w:val="bullet"/>
      <w:lvlText w:val="•"/>
      <w:lvlJc w:val="left"/>
      <w:pPr>
        <w:ind w:left="2449" w:hanging="221"/>
      </w:pPr>
      <w:rPr>
        <w:rFonts w:hint="default"/>
        <w:lang w:val="ru-RU" w:eastAsia="en-US" w:bidi="ar-SA"/>
      </w:rPr>
    </w:lvl>
    <w:lvl w:ilvl="4" w:tplc="F74A7E0C">
      <w:numFmt w:val="bullet"/>
      <w:lvlText w:val="•"/>
      <w:lvlJc w:val="left"/>
      <w:pPr>
        <w:ind w:left="3232" w:hanging="221"/>
      </w:pPr>
      <w:rPr>
        <w:rFonts w:hint="default"/>
        <w:lang w:val="ru-RU" w:eastAsia="en-US" w:bidi="ar-SA"/>
      </w:rPr>
    </w:lvl>
    <w:lvl w:ilvl="5" w:tplc="1080816A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6" w:tplc="5420C8E6">
      <w:numFmt w:val="bullet"/>
      <w:lvlText w:val="•"/>
      <w:lvlJc w:val="left"/>
      <w:pPr>
        <w:ind w:left="4798" w:hanging="221"/>
      </w:pPr>
      <w:rPr>
        <w:rFonts w:hint="default"/>
        <w:lang w:val="ru-RU" w:eastAsia="en-US" w:bidi="ar-SA"/>
      </w:rPr>
    </w:lvl>
    <w:lvl w:ilvl="7" w:tplc="C9869E4E">
      <w:numFmt w:val="bullet"/>
      <w:lvlText w:val="•"/>
      <w:lvlJc w:val="left"/>
      <w:pPr>
        <w:ind w:left="5581" w:hanging="221"/>
      </w:pPr>
      <w:rPr>
        <w:rFonts w:hint="default"/>
        <w:lang w:val="ru-RU" w:eastAsia="en-US" w:bidi="ar-SA"/>
      </w:rPr>
    </w:lvl>
    <w:lvl w:ilvl="8" w:tplc="8E6663CA">
      <w:numFmt w:val="bullet"/>
      <w:lvlText w:val="•"/>
      <w:lvlJc w:val="left"/>
      <w:pPr>
        <w:ind w:left="6364" w:hanging="221"/>
      </w:pPr>
      <w:rPr>
        <w:rFonts w:hint="default"/>
        <w:lang w:val="ru-RU" w:eastAsia="en-US" w:bidi="ar-SA"/>
      </w:rPr>
    </w:lvl>
  </w:abstractNum>
  <w:abstractNum w:abstractNumId="14">
    <w:nsid w:val="56B47F09"/>
    <w:multiLevelType w:val="hybridMultilevel"/>
    <w:tmpl w:val="B372A220"/>
    <w:lvl w:ilvl="0" w:tplc="324032BE">
      <w:numFmt w:val="bullet"/>
      <w:lvlText w:val="–"/>
      <w:lvlJc w:val="left"/>
      <w:pPr>
        <w:ind w:left="1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25CEA">
      <w:numFmt w:val="bullet"/>
      <w:lvlText w:val=""/>
      <w:lvlJc w:val="left"/>
      <w:pPr>
        <w:ind w:left="24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22A8AA">
      <w:numFmt w:val="bullet"/>
      <w:lvlText w:val="•"/>
      <w:lvlJc w:val="left"/>
      <w:pPr>
        <w:ind w:left="3431" w:hanging="286"/>
      </w:pPr>
      <w:rPr>
        <w:rFonts w:hint="default"/>
        <w:lang w:val="ru-RU" w:eastAsia="en-US" w:bidi="ar-SA"/>
      </w:rPr>
    </w:lvl>
    <w:lvl w:ilvl="3" w:tplc="108C2B7A">
      <w:numFmt w:val="bullet"/>
      <w:lvlText w:val="•"/>
      <w:lvlJc w:val="left"/>
      <w:pPr>
        <w:ind w:left="4443" w:hanging="286"/>
      </w:pPr>
      <w:rPr>
        <w:rFonts w:hint="default"/>
        <w:lang w:val="ru-RU" w:eastAsia="en-US" w:bidi="ar-SA"/>
      </w:rPr>
    </w:lvl>
    <w:lvl w:ilvl="4" w:tplc="630C240A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5" w:tplc="1CF4016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6" w:tplc="D4041C0A">
      <w:numFmt w:val="bullet"/>
      <w:lvlText w:val="•"/>
      <w:lvlJc w:val="left"/>
      <w:pPr>
        <w:ind w:left="7479" w:hanging="286"/>
      </w:pPr>
      <w:rPr>
        <w:rFonts w:hint="default"/>
        <w:lang w:val="ru-RU" w:eastAsia="en-US" w:bidi="ar-SA"/>
      </w:rPr>
    </w:lvl>
    <w:lvl w:ilvl="7" w:tplc="32A8C11E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2EBE8BC4">
      <w:numFmt w:val="bullet"/>
      <w:lvlText w:val="•"/>
      <w:lvlJc w:val="left"/>
      <w:pPr>
        <w:ind w:left="9502" w:hanging="286"/>
      </w:pPr>
      <w:rPr>
        <w:rFonts w:hint="default"/>
        <w:lang w:val="ru-RU" w:eastAsia="en-US" w:bidi="ar-SA"/>
      </w:rPr>
    </w:lvl>
  </w:abstractNum>
  <w:abstractNum w:abstractNumId="15">
    <w:nsid w:val="572D2B71"/>
    <w:multiLevelType w:val="hybridMultilevel"/>
    <w:tmpl w:val="7660DAA2"/>
    <w:lvl w:ilvl="0" w:tplc="063C69D0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42FC66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81064422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1C62264C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76C03DA4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4EE4FBFE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D626E9F8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55F4EEB6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84345F6C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16">
    <w:nsid w:val="5F5A4D0C"/>
    <w:multiLevelType w:val="hybridMultilevel"/>
    <w:tmpl w:val="1660D414"/>
    <w:lvl w:ilvl="0" w:tplc="986267D0">
      <w:numFmt w:val="bullet"/>
      <w:lvlText w:val=""/>
      <w:lvlJc w:val="left"/>
      <w:pPr>
        <w:ind w:left="141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389914">
      <w:numFmt w:val="bullet"/>
      <w:lvlText w:val="•"/>
      <w:lvlJc w:val="left"/>
      <w:pPr>
        <w:ind w:left="592" w:hanging="248"/>
      </w:pPr>
      <w:rPr>
        <w:rFonts w:hint="default"/>
        <w:lang w:val="ru-RU" w:eastAsia="en-US" w:bidi="ar-SA"/>
      </w:rPr>
    </w:lvl>
    <w:lvl w:ilvl="2" w:tplc="02BC2208">
      <w:numFmt w:val="bullet"/>
      <w:lvlText w:val="•"/>
      <w:lvlJc w:val="left"/>
      <w:pPr>
        <w:ind w:left="1044" w:hanging="248"/>
      </w:pPr>
      <w:rPr>
        <w:rFonts w:hint="default"/>
        <w:lang w:val="ru-RU" w:eastAsia="en-US" w:bidi="ar-SA"/>
      </w:rPr>
    </w:lvl>
    <w:lvl w:ilvl="3" w:tplc="0A583D0A">
      <w:numFmt w:val="bullet"/>
      <w:lvlText w:val="•"/>
      <w:lvlJc w:val="left"/>
      <w:pPr>
        <w:ind w:left="1497" w:hanging="248"/>
      </w:pPr>
      <w:rPr>
        <w:rFonts w:hint="default"/>
        <w:lang w:val="ru-RU" w:eastAsia="en-US" w:bidi="ar-SA"/>
      </w:rPr>
    </w:lvl>
    <w:lvl w:ilvl="4" w:tplc="10D4EBBA">
      <w:numFmt w:val="bullet"/>
      <w:lvlText w:val="•"/>
      <w:lvlJc w:val="left"/>
      <w:pPr>
        <w:ind w:left="1949" w:hanging="248"/>
      </w:pPr>
      <w:rPr>
        <w:rFonts w:hint="default"/>
        <w:lang w:val="ru-RU" w:eastAsia="en-US" w:bidi="ar-SA"/>
      </w:rPr>
    </w:lvl>
    <w:lvl w:ilvl="5" w:tplc="0358A638">
      <w:numFmt w:val="bullet"/>
      <w:lvlText w:val="•"/>
      <w:lvlJc w:val="left"/>
      <w:pPr>
        <w:ind w:left="2402" w:hanging="248"/>
      </w:pPr>
      <w:rPr>
        <w:rFonts w:hint="default"/>
        <w:lang w:val="ru-RU" w:eastAsia="en-US" w:bidi="ar-SA"/>
      </w:rPr>
    </w:lvl>
    <w:lvl w:ilvl="6" w:tplc="2B78E6C4">
      <w:numFmt w:val="bullet"/>
      <w:lvlText w:val="•"/>
      <w:lvlJc w:val="left"/>
      <w:pPr>
        <w:ind w:left="2854" w:hanging="248"/>
      </w:pPr>
      <w:rPr>
        <w:rFonts w:hint="default"/>
        <w:lang w:val="ru-RU" w:eastAsia="en-US" w:bidi="ar-SA"/>
      </w:rPr>
    </w:lvl>
    <w:lvl w:ilvl="7" w:tplc="97B47864">
      <w:numFmt w:val="bullet"/>
      <w:lvlText w:val="•"/>
      <w:lvlJc w:val="left"/>
      <w:pPr>
        <w:ind w:left="3306" w:hanging="248"/>
      </w:pPr>
      <w:rPr>
        <w:rFonts w:hint="default"/>
        <w:lang w:val="ru-RU" w:eastAsia="en-US" w:bidi="ar-SA"/>
      </w:rPr>
    </w:lvl>
    <w:lvl w:ilvl="8" w:tplc="19F63B76">
      <w:numFmt w:val="bullet"/>
      <w:lvlText w:val="•"/>
      <w:lvlJc w:val="left"/>
      <w:pPr>
        <w:ind w:left="3759" w:hanging="248"/>
      </w:pPr>
      <w:rPr>
        <w:rFonts w:hint="default"/>
        <w:lang w:val="ru-RU" w:eastAsia="en-US" w:bidi="ar-SA"/>
      </w:rPr>
    </w:lvl>
  </w:abstractNum>
  <w:abstractNum w:abstractNumId="17">
    <w:nsid w:val="66C13B60"/>
    <w:multiLevelType w:val="hybridMultilevel"/>
    <w:tmpl w:val="29644852"/>
    <w:lvl w:ilvl="0" w:tplc="0A105ABC">
      <w:numFmt w:val="bullet"/>
      <w:lvlText w:val="-"/>
      <w:lvlJc w:val="left"/>
      <w:pPr>
        <w:ind w:left="25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202E2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2" w:tplc="D17E4F22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3" w:tplc="351CC8B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4" w:tplc="3A46F1D8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  <w:lvl w:ilvl="5" w:tplc="9216BAFC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6" w:tplc="ED5C648A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  <w:lvl w:ilvl="7" w:tplc="5EEE3162">
      <w:numFmt w:val="bullet"/>
      <w:lvlText w:val="•"/>
      <w:lvlJc w:val="left"/>
      <w:pPr>
        <w:ind w:left="8836" w:hanging="140"/>
      </w:pPr>
      <w:rPr>
        <w:rFonts w:hint="default"/>
        <w:lang w:val="ru-RU" w:eastAsia="en-US" w:bidi="ar-SA"/>
      </w:rPr>
    </w:lvl>
    <w:lvl w:ilvl="8" w:tplc="02DAC1FE">
      <w:numFmt w:val="bullet"/>
      <w:lvlText w:val="•"/>
      <w:lvlJc w:val="left"/>
      <w:pPr>
        <w:ind w:left="9733" w:hanging="140"/>
      </w:pPr>
      <w:rPr>
        <w:rFonts w:hint="default"/>
        <w:lang w:val="ru-RU" w:eastAsia="en-US" w:bidi="ar-SA"/>
      </w:rPr>
    </w:lvl>
  </w:abstractNum>
  <w:abstractNum w:abstractNumId="18">
    <w:nsid w:val="680A158A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85BA7"/>
    <w:multiLevelType w:val="hybridMultilevel"/>
    <w:tmpl w:val="DA1628AC"/>
    <w:lvl w:ilvl="0" w:tplc="CD0E0606">
      <w:numFmt w:val="bullet"/>
      <w:lvlText w:val="-"/>
      <w:lvlJc w:val="left"/>
      <w:pPr>
        <w:ind w:left="141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E7E1D26">
      <w:numFmt w:val="bullet"/>
      <w:lvlText w:val="•"/>
      <w:lvlJc w:val="left"/>
      <w:pPr>
        <w:ind w:left="919" w:hanging="359"/>
      </w:pPr>
      <w:rPr>
        <w:rFonts w:hint="default"/>
        <w:lang w:val="ru-RU" w:eastAsia="en-US" w:bidi="ar-SA"/>
      </w:rPr>
    </w:lvl>
    <w:lvl w:ilvl="2" w:tplc="7FD488CE">
      <w:numFmt w:val="bullet"/>
      <w:lvlText w:val="•"/>
      <w:lvlJc w:val="left"/>
      <w:pPr>
        <w:ind w:left="1698" w:hanging="359"/>
      </w:pPr>
      <w:rPr>
        <w:rFonts w:hint="default"/>
        <w:lang w:val="ru-RU" w:eastAsia="en-US" w:bidi="ar-SA"/>
      </w:rPr>
    </w:lvl>
    <w:lvl w:ilvl="3" w:tplc="B19EA278">
      <w:numFmt w:val="bullet"/>
      <w:lvlText w:val="•"/>
      <w:lvlJc w:val="left"/>
      <w:pPr>
        <w:ind w:left="2477" w:hanging="359"/>
      </w:pPr>
      <w:rPr>
        <w:rFonts w:hint="default"/>
        <w:lang w:val="ru-RU" w:eastAsia="en-US" w:bidi="ar-SA"/>
      </w:rPr>
    </w:lvl>
    <w:lvl w:ilvl="4" w:tplc="81A64AD6">
      <w:numFmt w:val="bullet"/>
      <w:lvlText w:val="•"/>
      <w:lvlJc w:val="left"/>
      <w:pPr>
        <w:ind w:left="3256" w:hanging="359"/>
      </w:pPr>
      <w:rPr>
        <w:rFonts w:hint="default"/>
        <w:lang w:val="ru-RU" w:eastAsia="en-US" w:bidi="ar-SA"/>
      </w:rPr>
    </w:lvl>
    <w:lvl w:ilvl="5" w:tplc="856CEB32">
      <w:numFmt w:val="bullet"/>
      <w:lvlText w:val="•"/>
      <w:lvlJc w:val="left"/>
      <w:pPr>
        <w:ind w:left="4035" w:hanging="359"/>
      </w:pPr>
      <w:rPr>
        <w:rFonts w:hint="default"/>
        <w:lang w:val="ru-RU" w:eastAsia="en-US" w:bidi="ar-SA"/>
      </w:rPr>
    </w:lvl>
    <w:lvl w:ilvl="6" w:tplc="9444813A">
      <w:numFmt w:val="bullet"/>
      <w:lvlText w:val="•"/>
      <w:lvlJc w:val="left"/>
      <w:pPr>
        <w:ind w:left="4814" w:hanging="359"/>
      </w:pPr>
      <w:rPr>
        <w:rFonts w:hint="default"/>
        <w:lang w:val="ru-RU" w:eastAsia="en-US" w:bidi="ar-SA"/>
      </w:rPr>
    </w:lvl>
    <w:lvl w:ilvl="7" w:tplc="1D22096E">
      <w:numFmt w:val="bullet"/>
      <w:lvlText w:val="•"/>
      <w:lvlJc w:val="left"/>
      <w:pPr>
        <w:ind w:left="5593" w:hanging="359"/>
      </w:pPr>
      <w:rPr>
        <w:rFonts w:hint="default"/>
        <w:lang w:val="ru-RU" w:eastAsia="en-US" w:bidi="ar-SA"/>
      </w:rPr>
    </w:lvl>
    <w:lvl w:ilvl="8" w:tplc="06C89B72">
      <w:numFmt w:val="bullet"/>
      <w:lvlText w:val="•"/>
      <w:lvlJc w:val="left"/>
      <w:pPr>
        <w:ind w:left="6372" w:hanging="359"/>
      </w:pPr>
      <w:rPr>
        <w:rFonts w:hint="default"/>
        <w:lang w:val="ru-RU" w:eastAsia="en-US" w:bidi="ar-SA"/>
      </w:rPr>
    </w:lvl>
  </w:abstractNum>
  <w:abstractNum w:abstractNumId="20">
    <w:nsid w:val="6CE27975"/>
    <w:multiLevelType w:val="hybridMultilevel"/>
    <w:tmpl w:val="8FCE3FD8"/>
    <w:lvl w:ilvl="0" w:tplc="C95C7B7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AC31FA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A5BA690A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13D42AB8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639CF2F0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8B9A25B8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463CBB34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5D88B8B6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CCE895C8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21">
    <w:nsid w:val="6ED237FF"/>
    <w:multiLevelType w:val="hybridMultilevel"/>
    <w:tmpl w:val="DD6AB1BC"/>
    <w:lvl w:ilvl="0" w:tplc="F1EA5542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4E322C06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642C48D0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E3A8368C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E5800384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4670C120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7ABA98AA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398C372C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E8127918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22">
    <w:nsid w:val="728C246E"/>
    <w:multiLevelType w:val="hybridMultilevel"/>
    <w:tmpl w:val="72C8F982"/>
    <w:lvl w:ilvl="0" w:tplc="9D0C7258">
      <w:numFmt w:val="bullet"/>
      <w:lvlText w:val=""/>
      <w:lvlJc w:val="left"/>
      <w:pPr>
        <w:ind w:left="29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A2E026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 w:tplc="AA0E6F0A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3" w:tplc="51767F9E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4" w:tplc="4D1EEA1C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5" w:tplc="D2E88D58">
      <w:numFmt w:val="bullet"/>
      <w:lvlText w:val="•"/>
      <w:lvlJc w:val="left"/>
      <w:pPr>
        <w:ind w:left="7263" w:hanging="284"/>
      </w:pPr>
      <w:rPr>
        <w:rFonts w:hint="default"/>
        <w:lang w:val="ru-RU" w:eastAsia="en-US" w:bidi="ar-SA"/>
      </w:rPr>
    </w:lvl>
    <w:lvl w:ilvl="6" w:tplc="DFA66D02">
      <w:numFmt w:val="bullet"/>
      <w:lvlText w:val="•"/>
      <w:lvlJc w:val="left"/>
      <w:pPr>
        <w:ind w:left="8115" w:hanging="284"/>
      </w:pPr>
      <w:rPr>
        <w:rFonts w:hint="default"/>
        <w:lang w:val="ru-RU" w:eastAsia="en-US" w:bidi="ar-SA"/>
      </w:rPr>
    </w:lvl>
    <w:lvl w:ilvl="7" w:tplc="7E02AAEA">
      <w:numFmt w:val="bullet"/>
      <w:lvlText w:val="•"/>
      <w:lvlJc w:val="left"/>
      <w:pPr>
        <w:ind w:left="8968" w:hanging="284"/>
      </w:pPr>
      <w:rPr>
        <w:rFonts w:hint="default"/>
        <w:lang w:val="ru-RU" w:eastAsia="en-US" w:bidi="ar-SA"/>
      </w:rPr>
    </w:lvl>
    <w:lvl w:ilvl="8" w:tplc="5B704872">
      <w:numFmt w:val="bullet"/>
      <w:lvlText w:val="•"/>
      <w:lvlJc w:val="left"/>
      <w:pPr>
        <w:ind w:left="9821" w:hanging="284"/>
      </w:pPr>
      <w:rPr>
        <w:rFonts w:hint="default"/>
        <w:lang w:val="ru-RU" w:eastAsia="en-US" w:bidi="ar-SA"/>
      </w:rPr>
    </w:lvl>
  </w:abstractNum>
  <w:abstractNum w:abstractNumId="23">
    <w:nsid w:val="736F4557"/>
    <w:multiLevelType w:val="hybridMultilevel"/>
    <w:tmpl w:val="E124BC9A"/>
    <w:lvl w:ilvl="0" w:tplc="00DE98CA">
      <w:start w:val="1"/>
      <w:numFmt w:val="decimal"/>
      <w:lvlText w:val="%1."/>
      <w:lvlJc w:val="left"/>
      <w:pPr>
        <w:ind w:left="468" w:hanging="361"/>
        <w:jc w:val="left"/>
      </w:pPr>
      <w:rPr>
        <w:rFonts w:hint="default"/>
        <w:w w:val="100"/>
        <w:lang w:val="ru-RU" w:eastAsia="en-US" w:bidi="ar-SA"/>
      </w:rPr>
    </w:lvl>
    <w:lvl w:ilvl="1" w:tplc="1F2060AE">
      <w:numFmt w:val="bullet"/>
      <w:lvlText w:val="•"/>
      <w:lvlJc w:val="left"/>
      <w:pPr>
        <w:ind w:left="1207" w:hanging="361"/>
      </w:pPr>
      <w:rPr>
        <w:rFonts w:hint="default"/>
        <w:lang w:val="ru-RU" w:eastAsia="en-US" w:bidi="ar-SA"/>
      </w:rPr>
    </w:lvl>
    <w:lvl w:ilvl="2" w:tplc="7734624E">
      <w:numFmt w:val="bullet"/>
      <w:lvlText w:val="•"/>
      <w:lvlJc w:val="left"/>
      <w:pPr>
        <w:ind w:left="1954" w:hanging="361"/>
      </w:pPr>
      <w:rPr>
        <w:rFonts w:hint="default"/>
        <w:lang w:val="ru-RU" w:eastAsia="en-US" w:bidi="ar-SA"/>
      </w:rPr>
    </w:lvl>
    <w:lvl w:ilvl="3" w:tplc="A328E29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4" w:tplc="76561D4C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5" w:tplc="4F2012F8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03DA26A6">
      <w:numFmt w:val="bullet"/>
      <w:lvlText w:val="•"/>
      <w:lvlJc w:val="left"/>
      <w:pPr>
        <w:ind w:left="4942" w:hanging="361"/>
      </w:pPr>
      <w:rPr>
        <w:rFonts w:hint="default"/>
        <w:lang w:val="ru-RU" w:eastAsia="en-US" w:bidi="ar-SA"/>
      </w:rPr>
    </w:lvl>
    <w:lvl w:ilvl="7" w:tplc="F99C964A">
      <w:numFmt w:val="bullet"/>
      <w:lvlText w:val="•"/>
      <w:lvlJc w:val="left"/>
      <w:pPr>
        <w:ind w:left="5689" w:hanging="361"/>
      </w:pPr>
      <w:rPr>
        <w:rFonts w:hint="default"/>
        <w:lang w:val="ru-RU" w:eastAsia="en-US" w:bidi="ar-SA"/>
      </w:rPr>
    </w:lvl>
    <w:lvl w:ilvl="8" w:tplc="0CFED0DC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</w:abstractNum>
  <w:abstractNum w:abstractNumId="24">
    <w:nsid w:val="750E68FF"/>
    <w:multiLevelType w:val="hybridMultilevel"/>
    <w:tmpl w:val="AAFCFD82"/>
    <w:lvl w:ilvl="0" w:tplc="2B8CFC7E">
      <w:numFmt w:val="bullet"/>
      <w:lvlText w:val=""/>
      <w:lvlJc w:val="left"/>
      <w:pPr>
        <w:ind w:left="28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8C18A">
      <w:numFmt w:val="bullet"/>
      <w:lvlText w:val="•"/>
      <w:lvlJc w:val="left"/>
      <w:pPr>
        <w:ind w:left="3726" w:hanging="286"/>
      </w:pPr>
      <w:rPr>
        <w:rFonts w:hint="default"/>
        <w:lang w:val="ru-RU" w:eastAsia="en-US" w:bidi="ar-SA"/>
      </w:rPr>
    </w:lvl>
    <w:lvl w:ilvl="2" w:tplc="40683DE4">
      <w:numFmt w:val="bullet"/>
      <w:lvlText w:val="•"/>
      <w:lvlJc w:val="left"/>
      <w:pPr>
        <w:ind w:left="4593" w:hanging="286"/>
      </w:pPr>
      <w:rPr>
        <w:rFonts w:hint="default"/>
        <w:lang w:val="ru-RU" w:eastAsia="en-US" w:bidi="ar-SA"/>
      </w:rPr>
    </w:lvl>
    <w:lvl w:ilvl="3" w:tplc="E71CD36E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4" w:tplc="D84ED350">
      <w:numFmt w:val="bullet"/>
      <w:lvlText w:val="•"/>
      <w:lvlJc w:val="left"/>
      <w:pPr>
        <w:ind w:left="6326" w:hanging="286"/>
      </w:pPr>
      <w:rPr>
        <w:rFonts w:hint="default"/>
        <w:lang w:val="ru-RU" w:eastAsia="en-US" w:bidi="ar-SA"/>
      </w:rPr>
    </w:lvl>
    <w:lvl w:ilvl="5" w:tplc="361075D6">
      <w:numFmt w:val="bullet"/>
      <w:lvlText w:val="•"/>
      <w:lvlJc w:val="left"/>
      <w:pPr>
        <w:ind w:left="7193" w:hanging="286"/>
      </w:pPr>
      <w:rPr>
        <w:rFonts w:hint="default"/>
        <w:lang w:val="ru-RU" w:eastAsia="en-US" w:bidi="ar-SA"/>
      </w:rPr>
    </w:lvl>
    <w:lvl w:ilvl="6" w:tplc="32DC7BFE">
      <w:numFmt w:val="bullet"/>
      <w:lvlText w:val="•"/>
      <w:lvlJc w:val="left"/>
      <w:pPr>
        <w:ind w:left="8059" w:hanging="286"/>
      </w:pPr>
      <w:rPr>
        <w:rFonts w:hint="default"/>
        <w:lang w:val="ru-RU" w:eastAsia="en-US" w:bidi="ar-SA"/>
      </w:rPr>
    </w:lvl>
    <w:lvl w:ilvl="7" w:tplc="3288182A">
      <w:numFmt w:val="bullet"/>
      <w:lvlText w:val="•"/>
      <w:lvlJc w:val="left"/>
      <w:pPr>
        <w:ind w:left="8926" w:hanging="286"/>
      </w:pPr>
      <w:rPr>
        <w:rFonts w:hint="default"/>
        <w:lang w:val="ru-RU" w:eastAsia="en-US" w:bidi="ar-SA"/>
      </w:rPr>
    </w:lvl>
    <w:lvl w:ilvl="8" w:tplc="8B9A2118">
      <w:numFmt w:val="bullet"/>
      <w:lvlText w:val="•"/>
      <w:lvlJc w:val="left"/>
      <w:pPr>
        <w:ind w:left="9793" w:hanging="28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4"/>
  </w:num>
  <w:num w:numId="17">
    <w:abstractNumId w:val="22"/>
  </w:num>
  <w:num w:numId="18">
    <w:abstractNumId w:val="14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B02"/>
    <w:rsid w:val="000D230C"/>
    <w:rsid w:val="001C6B02"/>
    <w:rsid w:val="003449E4"/>
    <w:rsid w:val="00351263"/>
    <w:rsid w:val="00390FA4"/>
    <w:rsid w:val="00397444"/>
    <w:rsid w:val="004F12BD"/>
    <w:rsid w:val="00594119"/>
    <w:rsid w:val="005E59F3"/>
    <w:rsid w:val="00666A13"/>
    <w:rsid w:val="00686D02"/>
    <w:rsid w:val="00902069"/>
    <w:rsid w:val="00912012"/>
    <w:rsid w:val="009530F5"/>
    <w:rsid w:val="00964643"/>
    <w:rsid w:val="00B86346"/>
    <w:rsid w:val="00CC781A"/>
    <w:rsid w:val="00CD2108"/>
    <w:rsid w:val="00CF621A"/>
    <w:rsid w:val="00DA7C1B"/>
    <w:rsid w:val="00E2220A"/>
    <w:rsid w:val="00F241AC"/>
    <w:rsid w:val="00F263AB"/>
    <w:rsid w:val="00F6317A"/>
    <w:rsid w:val="00F65427"/>
    <w:rsid w:val="00F6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1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2012"/>
  </w:style>
  <w:style w:type="paragraph" w:styleId="a4">
    <w:name w:val="Normal (Web)"/>
    <w:basedOn w:val="a"/>
    <w:uiPriority w:val="99"/>
    <w:unhideWhenUsed/>
    <w:rsid w:val="004F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31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41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24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41A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2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F241AC"/>
    <w:pPr>
      <w:widowControl w:val="0"/>
      <w:autoSpaceDE w:val="0"/>
      <w:autoSpaceDN w:val="0"/>
      <w:spacing w:before="86" w:after="0" w:line="240" w:lineRule="auto"/>
      <w:ind w:left="1577" w:right="631" w:hanging="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F241A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553" w:hanging="14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1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241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6FB-304C-4672-9A5E-9B7109E4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6-16T07:55:00Z</dcterms:created>
  <dcterms:modified xsi:type="dcterms:W3CDTF">2021-06-17T11:52:00Z</dcterms:modified>
</cp:coreProperties>
</file>